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937477" w:rsidRDefault="00AC42AF" w:rsidP="00572E0A">
      <w:pPr>
        <w:rPr>
          <w:rFonts w:cs="Arial"/>
          <w:b/>
          <w:sz w:val="40"/>
          <w:szCs w:val="40"/>
        </w:rPr>
      </w:pPr>
    </w:p>
    <w:p w:rsidR="00AC42AF" w:rsidRPr="00937477" w:rsidRDefault="00AC42AF" w:rsidP="00572E0A">
      <w:pPr>
        <w:rPr>
          <w:rFonts w:cs="Arial"/>
          <w:b/>
          <w:sz w:val="40"/>
          <w:szCs w:val="40"/>
        </w:rPr>
      </w:pPr>
    </w:p>
    <w:p w:rsidR="00AC42AF" w:rsidRPr="00937477" w:rsidRDefault="00AC42AF" w:rsidP="00572E0A">
      <w:pPr>
        <w:rPr>
          <w:rFonts w:cs="Arial"/>
          <w:b/>
          <w:sz w:val="40"/>
          <w:szCs w:val="40"/>
        </w:rPr>
      </w:pPr>
    </w:p>
    <w:p w:rsidR="00A820F0" w:rsidRPr="00937477" w:rsidRDefault="00A820F0" w:rsidP="00572E0A">
      <w:pPr>
        <w:rPr>
          <w:rFonts w:cs="Arial"/>
          <w:b/>
          <w:sz w:val="40"/>
          <w:szCs w:val="40"/>
        </w:rPr>
      </w:pPr>
    </w:p>
    <w:p w:rsidR="00A820F0" w:rsidRPr="00937477" w:rsidRDefault="00A820F0" w:rsidP="00572E0A">
      <w:pPr>
        <w:rPr>
          <w:rFonts w:cs="Arial"/>
          <w:b/>
          <w:sz w:val="40"/>
          <w:szCs w:val="40"/>
        </w:rPr>
      </w:pPr>
    </w:p>
    <w:p w:rsidR="00A820F0" w:rsidRPr="00937477" w:rsidRDefault="00A820F0" w:rsidP="00572E0A">
      <w:pPr>
        <w:rPr>
          <w:rFonts w:cs="Arial"/>
          <w:b/>
          <w:sz w:val="40"/>
          <w:szCs w:val="40"/>
        </w:rPr>
      </w:pPr>
    </w:p>
    <w:p w:rsidR="00133D8A" w:rsidRPr="00937477" w:rsidRDefault="00FB2AE5" w:rsidP="00133D8A">
      <w:pPr>
        <w:jc w:val="center"/>
        <w:rPr>
          <w:rFonts w:cs="Arial"/>
          <w:b/>
          <w:sz w:val="48"/>
          <w:szCs w:val="48"/>
        </w:rPr>
      </w:pPr>
      <w:bookmarkStart w:id="0" w:name="_GoBack"/>
      <w:bookmarkEnd w:id="0"/>
      <w:r w:rsidRPr="00937477">
        <w:rPr>
          <w:rFonts w:cs="Arial"/>
          <w:b/>
          <w:sz w:val="48"/>
          <w:szCs w:val="48"/>
        </w:rPr>
        <w:t xml:space="preserve">SOUTĚŽNÍ A TECHNICKÁ PRAVIDLA </w:t>
      </w:r>
      <w:r w:rsidR="00133D8A" w:rsidRPr="00937477">
        <w:rPr>
          <w:rFonts w:cs="Arial"/>
          <w:b/>
          <w:sz w:val="48"/>
          <w:szCs w:val="48"/>
        </w:rPr>
        <w:t>CZECH DANCE MASTERS</w:t>
      </w:r>
    </w:p>
    <w:p w:rsidR="00FB2AE5" w:rsidRPr="00937477" w:rsidRDefault="00EA4B63" w:rsidP="00133D8A">
      <w:pPr>
        <w:jc w:val="center"/>
        <w:rPr>
          <w:rFonts w:cs="Arial"/>
          <w:b/>
          <w:sz w:val="48"/>
          <w:szCs w:val="48"/>
        </w:rPr>
      </w:pPr>
      <w:r w:rsidRPr="00937477">
        <w:rPr>
          <w:rFonts w:cs="Arial"/>
          <w:b/>
          <w:sz w:val="48"/>
          <w:szCs w:val="48"/>
        </w:rPr>
        <w:t xml:space="preserve">DISCO DANCE </w:t>
      </w:r>
      <w:r w:rsidR="00A57EA6" w:rsidRPr="00937477">
        <w:rPr>
          <w:rFonts w:cs="Arial"/>
          <w:b/>
          <w:sz w:val="48"/>
          <w:szCs w:val="48"/>
        </w:rPr>
        <w:t>FREE</w:t>
      </w:r>
      <w:r w:rsidR="00687511" w:rsidRPr="00937477">
        <w:rPr>
          <w:rFonts w:cs="Arial"/>
          <w:b/>
          <w:sz w:val="48"/>
          <w:szCs w:val="48"/>
        </w:rPr>
        <w:t xml:space="preserve"> </w:t>
      </w:r>
      <w:r w:rsidR="00A57EA6" w:rsidRPr="00937477">
        <w:rPr>
          <w:rFonts w:cs="Arial"/>
          <w:b/>
          <w:sz w:val="48"/>
          <w:szCs w:val="48"/>
        </w:rPr>
        <w:t xml:space="preserve">STYLE </w:t>
      </w:r>
      <w:r w:rsidRPr="00937477">
        <w:rPr>
          <w:rFonts w:cs="Arial"/>
          <w:b/>
          <w:sz w:val="48"/>
          <w:szCs w:val="48"/>
        </w:rPr>
        <w:t>– sólo</w:t>
      </w:r>
    </w:p>
    <w:p w:rsidR="00FB2AE5" w:rsidRPr="00937477" w:rsidRDefault="00EA4B63">
      <w:pPr>
        <w:jc w:val="center"/>
        <w:rPr>
          <w:rFonts w:cs="Arial"/>
          <w:b/>
          <w:i/>
          <w:sz w:val="24"/>
          <w:szCs w:val="24"/>
        </w:rPr>
      </w:pPr>
      <w:r w:rsidRPr="00937477">
        <w:rPr>
          <w:rFonts w:cs="Arial"/>
          <w:b/>
          <w:i/>
          <w:sz w:val="24"/>
          <w:szCs w:val="24"/>
        </w:rPr>
        <w:t>(</w:t>
      </w:r>
      <w:r w:rsidR="001100B0" w:rsidRPr="00937477">
        <w:rPr>
          <w:rFonts w:cs="Arial"/>
          <w:b/>
          <w:i/>
          <w:sz w:val="24"/>
          <w:szCs w:val="24"/>
        </w:rPr>
        <w:t xml:space="preserve">pro soutěžní </w:t>
      </w:r>
      <w:r w:rsidR="00FB2AE5" w:rsidRPr="00937477">
        <w:rPr>
          <w:rFonts w:cs="Arial"/>
          <w:b/>
          <w:i/>
          <w:sz w:val="24"/>
          <w:szCs w:val="24"/>
        </w:rPr>
        <w:t>disciplín</w:t>
      </w:r>
      <w:r w:rsidR="001100B0" w:rsidRPr="00937477">
        <w:rPr>
          <w:rFonts w:cs="Arial"/>
          <w:b/>
          <w:i/>
          <w:sz w:val="24"/>
          <w:szCs w:val="24"/>
        </w:rPr>
        <w:t>y</w:t>
      </w:r>
      <w:r w:rsidR="00FB2AE5" w:rsidRPr="00937477">
        <w:rPr>
          <w:rFonts w:cs="Arial"/>
          <w:b/>
          <w:i/>
          <w:sz w:val="24"/>
          <w:szCs w:val="24"/>
        </w:rPr>
        <w:t xml:space="preserve"> </w:t>
      </w:r>
      <w:r w:rsidR="001100B0" w:rsidRPr="00937477">
        <w:rPr>
          <w:rFonts w:cs="Arial"/>
          <w:b/>
          <w:i/>
          <w:sz w:val="24"/>
          <w:szCs w:val="24"/>
        </w:rPr>
        <w:t>uvedené</w:t>
      </w:r>
      <w:r w:rsidR="00FB2AE5" w:rsidRPr="00937477">
        <w:rPr>
          <w:rFonts w:cs="Arial"/>
          <w:b/>
          <w:i/>
          <w:sz w:val="24"/>
          <w:szCs w:val="24"/>
        </w:rPr>
        <w:t xml:space="preserve"> v </w:t>
      </w:r>
      <w:r w:rsidR="004F290C" w:rsidRPr="00937477">
        <w:rPr>
          <w:rFonts w:cs="Arial"/>
          <w:b/>
          <w:i/>
          <w:sz w:val="24"/>
          <w:szCs w:val="24"/>
        </w:rPr>
        <w:t>§</w:t>
      </w:r>
      <w:r w:rsidR="00FB2AE5" w:rsidRPr="00937477">
        <w:rPr>
          <w:rFonts w:cs="Arial"/>
          <w:b/>
          <w:i/>
          <w:sz w:val="24"/>
          <w:szCs w:val="24"/>
        </w:rPr>
        <w:t>10</w:t>
      </w:r>
      <w:r w:rsidR="004F290C" w:rsidRPr="00937477">
        <w:rPr>
          <w:rFonts w:cs="Arial"/>
          <w:b/>
          <w:i/>
          <w:sz w:val="24"/>
          <w:szCs w:val="24"/>
        </w:rPr>
        <w:t>.</w:t>
      </w:r>
      <w:r w:rsidR="00FB2AE5" w:rsidRPr="00937477">
        <w:rPr>
          <w:rFonts w:cs="Arial"/>
          <w:b/>
          <w:i/>
          <w:sz w:val="24"/>
          <w:szCs w:val="24"/>
        </w:rPr>
        <w:t xml:space="preserve"> tohoto dokumentu</w:t>
      </w:r>
      <w:r w:rsidRPr="00937477">
        <w:rPr>
          <w:rFonts w:cs="Arial"/>
          <w:b/>
          <w:i/>
          <w:sz w:val="24"/>
          <w:szCs w:val="24"/>
        </w:rPr>
        <w:t>)</w:t>
      </w:r>
    </w:p>
    <w:p w:rsidR="00FB2AE5" w:rsidRPr="00937477" w:rsidRDefault="00FB2AE5">
      <w:pPr>
        <w:pStyle w:val="Prosttext1"/>
        <w:jc w:val="center"/>
        <w:rPr>
          <w:rFonts w:ascii="Arial" w:eastAsia="MS Mincho" w:hAnsi="Arial" w:cs="Arial"/>
        </w:rPr>
      </w:pPr>
      <w:r w:rsidRPr="00937477">
        <w:rPr>
          <w:rFonts w:ascii="Arial" w:eastAsia="MS Mincho" w:hAnsi="Arial" w:cs="Arial"/>
        </w:rPr>
        <w:t>Tato pravidla jsou součástí Soutěžního řádu CDO.</w:t>
      </w:r>
    </w:p>
    <w:p w:rsidR="00FB2AE5" w:rsidRPr="00937477" w:rsidRDefault="00FB2AE5">
      <w:pPr>
        <w:pStyle w:val="Prosttext1"/>
        <w:jc w:val="center"/>
        <w:rPr>
          <w:rFonts w:ascii="Arial" w:eastAsia="MS Mincho" w:hAnsi="Arial" w:cs="Arial"/>
          <w:b/>
        </w:rPr>
      </w:pPr>
    </w:p>
    <w:p w:rsidR="00FB2AE5" w:rsidRPr="00937477" w:rsidRDefault="00FB2AE5">
      <w:pPr>
        <w:pStyle w:val="Prosttext1"/>
        <w:jc w:val="center"/>
        <w:rPr>
          <w:rFonts w:ascii="Arial" w:eastAsia="MS Mincho" w:hAnsi="Arial" w:cs="Arial"/>
          <w:b/>
        </w:rPr>
      </w:pPr>
    </w:p>
    <w:p w:rsidR="00AC42AF" w:rsidRPr="00937477" w:rsidRDefault="00AC42AF">
      <w:pPr>
        <w:pStyle w:val="Prosttext1"/>
        <w:jc w:val="center"/>
        <w:rPr>
          <w:rFonts w:ascii="Arial" w:eastAsia="MS Mincho" w:hAnsi="Arial" w:cs="Arial"/>
          <w:b/>
        </w:rPr>
      </w:pPr>
    </w:p>
    <w:p w:rsidR="00AC42AF" w:rsidRPr="00937477" w:rsidRDefault="00AC42AF" w:rsidP="00AC42AF">
      <w:pPr>
        <w:pStyle w:val="Prosttext1"/>
        <w:rPr>
          <w:rFonts w:ascii="Arial" w:eastAsia="MS Mincho" w:hAnsi="Arial" w:cs="Arial"/>
          <w:b/>
        </w:rPr>
      </w:pPr>
    </w:p>
    <w:p w:rsidR="00AC42AF" w:rsidRPr="00937477" w:rsidRDefault="00AC42AF">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AB627C" w:rsidRPr="00937477" w:rsidRDefault="00AB627C">
      <w:pPr>
        <w:pStyle w:val="Prosttext1"/>
        <w:jc w:val="center"/>
        <w:rPr>
          <w:rFonts w:ascii="Arial" w:eastAsia="MS Mincho" w:hAnsi="Arial" w:cs="Arial"/>
          <w:b/>
        </w:rPr>
      </w:pPr>
    </w:p>
    <w:p w:rsidR="00BB66A2" w:rsidRPr="00937477" w:rsidRDefault="00BB66A2">
      <w:pPr>
        <w:pStyle w:val="Prosttext1"/>
        <w:jc w:val="center"/>
        <w:rPr>
          <w:rFonts w:ascii="Arial" w:eastAsia="MS Mincho" w:hAnsi="Arial" w:cs="Arial"/>
          <w:b/>
        </w:rPr>
      </w:pPr>
    </w:p>
    <w:p w:rsidR="009E1F27" w:rsidRPr="004B6EB1" w:rsidRDefault="009E1F27" w:rsidP="009E1F27">
      <w:pPr>
        <w:pStyle w:val="Prosttext1"/>
        <w:jc w:val="center"/>
        <w:rPr>
          <w:rFonts w:ascii="Arial" w:eastAsia="MS Mincho" w:hAnsi="Arial" w:cs="Arial"/>
          <w:b/>
        </w:rPr>
      </w:pPr>
      <w:r w:rsidRPr="004B6EB1">
        <w:rPr>
          <w:rFonts w:ascii="Arial" w:eastAsia="MS Mincho" w:hAnsi="Arial" w:cs="Arial"/>
          <w:b/>
        </w:rPr>
        <w:t>Obsah:</w:t>
      </w:r>
    </w:p>
    <w:p w:rsidR="009E1F27" w:rsidRPr="004B6EB1" w:rsidRDefault="009E1F27" w:rsidP="009E1F27">
      <w:pPr>
        <w:pStyle w:val="Prosttext1"/>
        <w:jc w:val="center"/>
        <w:rPr>
          <w:rFonts w:ascii="Arial" w:eastAsia="MS Mincho" w:hAnsi="Arial" w:cs="Arial"/>
          <w:b/>
        </w:rPr>
      </w:pPr>
    </w:p>
    <w:p w:rsidR="009E1F27" w:rsidRPr="004B6EB1" w:rsidRDefault="009E1F27" w:rsidP="009E1F27">
      <w:pPr>
        <w:pStyle w:val="Prosttext1"/>
        <w:rPr>
          <w:rFonts w:ascii="Arial" w:eastAsia="MS Mincho" w:hAnsi="Arial" w:cs="Arial"/>
          <w:b/>
        </w:rPr>
      </w:pPr>
    </w:p>
    <w:p w:rsidR="009E1F27" w:rsidRPr="004B6EB1" w:rsidRDefault="009E1F27" w:rsidP="009E1F27">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9E1F27" w:rsidRPr="004B6EB1" w:rsidRDefault="00F537D4" w:rsidP="009E1F27">
      <w:pPr>
        <w:pStyle w:val="Obsah1"/>
        <w:tabs>
          <w:tab w:val="left" w:pos="440"/>
        </w:tabs>
        <w:rPr>
          <w:rFonts w:ascii="Calibri" w:hAnsi="Calibri" w:cs="Times New Roman"/>
          <w:noProof/>
          <w:sz w:val="22"/>
          <w:szCs w:val="22"/>
        </w:rPr>
      </w:pPr>
      <w:hyperlink w:anchor="_Toc337488687" w:history="1">
        <w:r w:rsidR="009E1F27" w:rsidRPr="004B6EB1">
          <w:rPr>
            <w:rStyle w:val="Hypertextovodkaz"/>
            <w:noProof/>
            <w:color w:val="auto"/>
          </w:rPr>
          <w:t>2.</w:t>
        </w:r>
        <w:r w:rsidR="009E1F27" w:rsidRPr="004B6EB1">
          <w:rPr>
            <w:rFonts w:ascii="Calibri" w:hAnsi="Calibri" w:cs="Times New Roman"/>
            <w:noProof/>
            <w:sz w:val="22"/>
            <w:szCs w:val="22"/>
          </w:rPr>
          <w:tab/>
        </w:r>
        <w:r w:rsidR="009E1F27" w:rsidRPr="004B6EB1">
          <w:rPr>
            <w:rStyle w:val="Hypertextovodkaz"/>
            <w:noProof/>
            <w:color w:val="auto"/>
          </w:rPr>
          <w:t>Soutěže, vyhlašování, vypisování a účast na soutěžích</w:t>
        </w:r>
        <w:r w:rsidR="009E1F27" w:rsidRPr="004B6EB1">
          <w:rPr>
            <w:noProof/>
            <w:webHidden/>
          </w:rPr>
          <w:tab/>
        </w:r>
        <w:r w:rsidR="009E1F27" w:rsidRPr="004B6EB1">
          <w:rPr>
            <w:noProof/>
            <w:webHidden/>
          </w:rPr>
          <w:fldChar w:fldCharType="begin"/>
        </w:r>
        <w:r w:rsidR="009E1F27" w:rsidRPr="004B6EB1">
          <w:rPr>
            <w:noProof/>
            <w:webHidden/>
          </w:rPr>
          <w:instrText xml:space="preserve"> PAGEREF _Toc337488687 \h </w:instrText>
        </w:r>
        <w:r w:rsidR="009E1F27" w:rsidRPr="004B6EB1">
          <w:rPr>
            <w:noProof/>
            <w:webHidden/>
          </w:rPr>
        </w:r>
        <w:r w:rsidR="009E1F27" w:rsidRPr="004B6EB1">
          <w:rPr>
            <w:noProof/>
            <w:webHidden/>
          </w:rPr>
          <w:fldChar w:fldCharType="separate"/>
        </w:r>
        <w:r w:rsidR="009E1F27">
          <w:rPr>
            <w:noProof/>
            <w:webHidden/>
          </w:rPr>
          <w:t>4</w:t>
        </w:r>
        <w:r w:rsidR="009E1F27" w:rsidRPr="004B6EB1">
          <w:rPr>
            <w:noProof/>
            <w:webHidden/>
          </w:rPr>
          <w:fldChar w:fldCharType="end"/>
        </w:r>
      </w:hyperlink>
    </w:p>
    <w:p w:rsidR="009E1F27" w:rsidRPr="004B6EB1" w:rsidRDefault="00F537D4" w:rsidP="009E1F27">
      <w:pPr>
        <w:pStyle w:val="Obsah1"/>
        <w:tabs>
          <w:tab w:val="left" w:pos="440"/>
        </w:tabs>
        <w:rPr>
          <w:rFonts w:ascii="Calibri" w:hAnsi="Calibri" w:cs="Times New Roman"/>
          <w:noProof/>
          <w:sz w:val="22"/>
          <w:szCs w:val="22"/>
        </w:rPr>
      </w:pPr>
      <w:hyperlink w:anchor="_Toc337488718" w:history="1">
        <w:r w:rsidR="009E1F27" w:rsidRPr="004B6EB1">
          <w:rPr>
            <w:rStyle w:val="Hypertextovodkaz"/>
            <w:rFonts w:eastAsia="MS Mincho"/>
            <w:noProof/>
            <w:color w:val="auto"/>
          </w:rPr>
          <w:t>3.</w:t>
        </w:r>
        <w:r w:rsidR="009E1F27" w:rsidRPr="004B6EB1">
          <w:rPr>
            <w:rFonts w:ascii="Calibri" w:hAnsi="Calibri" w:cs="Times New Roman"/>
            <w:noProof/>
            <w:sz w:val="22"/>
            <w:szCs w:val="22"/>
          </w:rPr>
          <w:tab/>
        </w:r>
        <w:r w:rsidR="009E1F27" w:rsidRPr="004B6EB1">
          <w:rPr>
            <w:rStyle w:val="Hypertextovodkaz"/>
            <w:rFonts w:eastAsia="MS Mincho"/>
            <w:noProof/>
            <w:color w:val="auto"/>
          </w:rPr>
          <w:t>Vedení soutěže</w:t>
        </w:r>
        <w:r w:rsidR="009E1F27">
          <w:rPr>
            <w:rStyle w:val="Hypertextovodkaz"/>
            <w:rFonts w:eastAsia="MS Mincho"/>
            <w:noProof/>
            <w:color w:val="auto"/>
          </w:rPr>
          <w:t xml:space="preserve"> a finanční zabezpečení soutěže</w:t>
        </w:r>
        <w:r w:rsidR="009E1F27" w:rsidRPr="004B6EB1">
          <w:rPr>
            <w:noProof/>
            <w:webHidden/>
          </w:rPr>
          <w:tab/>
        </w:r>
        <w:r w:rsidR="009E1F27">
          <w:rPr>
            <w:noProof/>
            <w:webHidden/>
          </w:rPr>
          <w:t>5</w:t>
        </w:r>
      </w:hyperlink>
    </w:p>
    <w:p w:rsidR="009E1F27" w:rsidRPr="004B6EB1" w:rsidRDefault="00F537D4" w:rsidP="009E1F27">
      <w:pPr>
        <w:pStyle w:val="Obsah1"/>
        <w:tabs>
          <w:tab w:val="left" w:pos="440"/>
        </w:tabs>
        <w:rPr>
          <w:rFonts w:ascii="Calibri" w:hAnsi="Calibri" w:cs="Times New Roman"/>
          <w:noProof/>
          <w:sz w:val="22"/>
          <w:szCs w:val="22"/>
        </w:rPr>
      </w:pPr>
      <w:hyperlink w:anchor="_Toc337488727" w:history="1">
        <w:r w:rsidR="009E1F27" w:rsidRPr="004B6EB1">
          <w:rPr>
            <w:rStyle w:val="Hypertextovodkaz"/>
            <w:rFonts w:eastAsia="MS Mincho"/>
            <w:noProof/>
            <w:color w:val="auto"/>
          </w:rPr>
          <w:t>4.</w:t>
        </w:r>
        <w:r w:rsidR="009E1F27" w:rsidRPr="004B6EB1">
          <w:rPr>
            <w:rFonts w:ascii="Calibri" w:hAnsi="Calibri" w:cs="Times New Roman"/>
            <w:noProof/>
            <w:sz w:val="22"/>
            <w:szCs w:val="22"/>
          </w:rPr>
          <w:tab/>
        </w:r>
        <w:r w:rsidR="009E1F27" w:rsidRPr="004B6EB1">
          <w:rPr>
            <w:rStyle w:val="Hypertextovodkaz"/>
            <w:rFonts w:eastAsia="MS Mincho"/>
            <w:noProof/>
            <w:color w:val="auto"/>
          </w:rPr>
          <w:t xml:space="preserve">Identifikace, </w:t>
        </w:r>
        <w:r w:rsidR="009E1F27">
          <w:rPr>
            <w:rStyle w:val="Hypertextovodkaz"/>
            <w:rFonts w:eastAsia="MS Mincho"/>
            <w:noProof/>
            <w:color w:val="auto"/>
          </w:rPr>
          <w:t xml:space="preserve">přihlašování, </w:t>
        </w:r>
        <w:r w:rsidR="009E1F27" w:rsidRPr="004B6EB1">
          <w:rPr>
            <w:rStyle w:val="Hypertextovodkaz"/>
            <w:rFonts w:eastAsia="MS Mincho"/>
            <w:noProof/>
            <w:color w:val="auto"/>
          </w:rPr>
          <w:t>prezence, zahájení a ukončení soutěže</w:t>
        </w:r>
        <w:r w:rsidR="009E1F27" w:rsidRPr="004B6EB1">
          <w:rPr>
            <w:noProof/>
            <w:webHidden/>
          </w:rPr>
          <w:tab/>
        </w:r>
        <w:r w:rsidR="009E1F27">
          <w:rPr>
            <w:noProof/>
            <w:webHidden/>
          </w:rPr>
          <w:t>6</w:t>
        </w:r>
      </w:hyperlink>
    </w:p>
    <w:p w:rsidR="009E1F27" w:rsidRPr="004B6EB1" w:rsidRDefault="00F537D4" w:rsidP="009E1F27">
      <w:pPr>
        <w:pStyle w:val="Obsah1"/>
        <w:tabs>
          <w:tab w:val="left" w:pos="440"/>
        </w:tabs>
        <w:rPr>
          <w:rFonts w:ascii="Calibri" w:hAnsi="Calibri" w:cs="Times New Roman"/>
          <w:noProof/>
          <w:sz w:val="22"/>
          <w:szCs w:val="22"/>
        </w:rPr>
      </w:pPr>
      <w:hyperlink w:anchor="_Toc337488736" w:history="1">
        <w:r w:rsidR="009E1F27" w:rsidRPr="004B6EB1">
          <w:rPr>
            <w:rStyle w:val="Hypertextovodkaz"/>
            <w:noProof/>
            <w:color w:val="auto"/>
          </w:rPr>
          <w:t>5.</w:t>
        </w:r>
        <w:r w:rsidR="009E1F27" w:rsidRPr="004B6EB1">
          <w:rPr>
            <w:rFonts w:ascii="Calibri" w:hAnsi="Calibri" w:cs="Times New Roman"/>
            <w:noProof/>
            <w:sz w:val="22"/>
            <w:szCs w:val="22"/>
          </w:rPr>
          <w:tab/>
        </w:r>
        <w:r w:rsidR="009E1F27" w:rsidRPr="004B6EB1">
          <w:rPr>
            <w:rStyle w:val="Hypertextovodkaz"/>
            <w:noProof/>
            <w:color w:val="auto"/>
          </w:rPr>
          <w:t>Systém hodnocení soutěží</w:t>
        </w:r>
        <w:r w:rsidR="009E1F27">
          <w:rPr>
            <w:rStyle w:val="Hypertextovodkaz"/>
            <w:noProof/>
            <w:color w:val="auto"/>
          </w:rPr>
          <w:t>, postupové klíče</w:t>
        </w:r>
        <w:r w:rsidR="009E1F27" w:rsidRPr="004B6EB1">
          <w:rPr>
            <w:rStyle w:val="Hypertextovodkaz"/>
            <w:noProof/>
            <w:color w:val="auto"/>
          </w:rPr>
          <w:t>.</w:t>
        </w:r>
        <w:r w:rsidR="009E1F27" w:rsidRPr="004B6EB1">
          <w:rPr>
            <w:noProof/>
            <w:webHidden/>
          </w:rPr>
          <w:tab/>
        </w:r>
        <w:r w:rsidR="009E1F27">
          <w:rPr>
            <w:noProof/>
            <w:webHidden/>
          </w:rPr>
          <w:t>7</w:t>
        </w:r>
      </w:hyperlink>
    </w:p>
    <w:p w:rsidR="009E1F27" w:rsidRPr="004B6EB1" w:rsidRDefault="00F537D4" w:rsidP="009E1F27">
      <w:pPr>
        <w:pStyle w:val="Obsah1"/>
        <w:tabs>
          <w:tab w:val="left" w:pos="440"/>
        </w:tabs>
        <w:rPr>
          <w:rFonts w:ascii="Calibri" w:hAnsi="Calibri" w:cs="Times New Roman"/>
          <w:noProof/>
          <w:sz w:val="22"/>
          <w:szCs w:val="22"/>
        </w:rPr>
      </w:pPr>
      <w:hyperlink w:anchor="_Toc337488742" w:history="1">
        <w:r w:rsidR="009E1F27" w:rsidRPr="004B6EB1">
          <w:rPr>
            <w:rStyle w:val="Hypertextovodkaz"/>
            <w:rFonts w:eastAsia="MS Mincho"/>
            <w:noProof/>
            <w:color w:val="auto"/>
          </w:rPr>
          <w:t>6.</w:t>
        </w:r>
        <w:r w:rsidR="009E1F27" w:rsidRPr="004B6EB1">
          <w:rPr>
            <w:rFonts w:ascii="Calibri" w:hAnsi="Calibri" w:cs="Times New Roman"/>
            <w:noProof/>
            <w:sz w:val="22"/>
            <w:szCs w:val="22"/>
          </w:rPr>
          <w:tab/>
        </w:r>
        <w:r w:rsidR="009E1F27" w:rsidRPr="004B6EB1">
          <w:rPr>
            <w:rStyle w:val="Hypertextovodkaz"/>
            <w:rFonts w:eastAsia="MS Mincho"/>
            <w:noProof/>
            <w:color w:val="auto"/>
          </w:rPr>
          <w:t>Sankce</w:t>
        </w:r>
        <w:r w:rsidR="009E1F27" w:rsidRPr="004B6EB1">
          <w:rPr>
            <w:noProof/>
            <w:webHidden/>
          </w:rPr>
          <w:tab/>
        </w:r>
        <w:r w:rsidR="009E1F27" w:rsidRPr="004B6EB1">
          <w:rPr>
            <w:noProof/>
            <w:webHidden/>
          </w:rPr>
          <w:fldChar w:fldCharType="begin"/>
        </w:r>
        <w:r w:rsidR="009E1F27" w:rsidRPr="004B6EB1">
          <w:rPr>
            <w:noProof/>
            <w:webHidden/>
          </w:rPr>
          <w:instrText xml:space="preserve"> PAGEREF _Toc337488742 \h </w:instrText>
        </w:r>
        <w:r w:rsidR="009E1F27" w:rsidRPr="004B6EB1">
          <w:rPr>
            <w:noProof/>
            <w:webHidden/>
          </w:rPr>
        </w:r>
        <w:r w:rsidR="009E1F27" w:rsidRPr="004B6EB1">
          <w:rPr>
            <w:noProof/>
            <w:webHidden/>
          </w:rPr>
          <w:fldChar w:fldCharType="separate"/>
        </w:r>
        <w:r w:rsidR="009E1F27">
          <w:rPr>
            <w:noProof/>
            <w:webHidden/>
          </w:rPr>
          <w:t>9</w:t>
        </w:r>
        <w:r w:rsidR="009E1F27" w:rsidRPr="004B6EB1">
          <w:rPr>
            <w:noProof/>
            <w:webHidden/>
          </w:rPr>
          <w:fldChar w:fldCharType="end"/>
        </w:r>
      </w:hyperlink>
    </w:p>
    <w:p w:rsidR="009E1F27" w:rsidRPr="004B6EB1" w:rsidRDefault="00F537D4" w:rsidP="009E1F27">
      <w:pPr>
        <w:pStyle w:val="Obsah1"/>
        <w:tabs>
          <w:tab w:val="left" w:pos="440"/>
        </w:tabs>
        <w:rPr>
          <w:rFonts w:ascii="Calibri" w:hAnsi="Calibri" w:cs="Times New Roman"/>
          <w:noProof/>
          <w:sz w:val="22"/>
          <w:szCs w:val="22"/>
        </w:rPr>
      </w:pPr>
      <w:hyperlink w:anchor="_Toc337488748" w:history="1">
        <w:r w:rsidR="009E1F27" w:rsidRPr="004B6EB1">
          <w:rPr>
            <w:rStyle w:val="Hypertextovodkaz"/>
            <w:noProof/>
            <w:color w:val="auto"/>
          </w:rPr>
          <w:t>7.</w:t>
        </w:r>
        <w:r w:rsidR="009E1F27" w:rsidRPr="004B6EB1">
          <w:rPr>
            <w:rFonts w:ascii="Calibri" w:hAnsi="Calibri" w:cs="Times New Roman"/>
            <w:noProof/>
            <w:sz w:val="22"/>
            <w:szCs w:val="22"/>
          </w:rPr>
          <w:tab/>
        </w:r>
        <w:r w:rsidR="009E1F27">
          <w:rPr>
            <w:rFonts w:ascii="Calibri" w:hAnsi="Calibri" w:cs="Times New Roman"/>
            <w:noProof/>
            <w:sz w:val="22"/>
            <w:szCs w:val="22"/>
          </w:rPr>
          <w:t>Obecná pravidla a vymezení pojmů</w:t>
        </w:r>
        <w:r w:rsidR="009E1F27" w:rsidRPr="004B6EB1">
          <w:rPr>
            <w:noProof/>
            <w:webHidden/>
          </w:rPr>
          <w:tab/>
        </w:r>
        <w:r w:rsidR="009E1F27">
          <w:rPr>
            <w:noProof/>
            <w:webHidden/>
          </w:rPr>
          <w:t>10</w:t>
        </w:r>
      </w:hyperlink>
    </w:p>
    <w:p w:rsidR="009E1F27" w:rsidRPr="004B6EB1" w:rsidRDefault="00F537D4" w:rsidP="009E1F27">
      <w:pPr>
        <w:pStyle w:val="Obsah1"/>
        <w:tabs>
          <w:tab w:val="left" w:pos="440"/>
        </w:tabs>
        <w:rPr>
          <w:rFonts w:ascii="Calibri" w:hAnsi="Calibri" w:cs="Times New Roman"/>
          <w:noProof/>
          <w:sz w:val="22"/>
          <w:szCs w:val="22"/>
        </w:rPr>
      </w:pPr>
      <w:hyperlink w:anchor="_Toc337488754" w:history="1">
        <w:r w:rsidR="009E1F27" w:rsidRPr="004B6EB1">
          <w:rPr>
            <w:rStyle w:val="Hypertextovodkaz"/>
            <w:noProof/>
            <w:color w:val="auto"/>
          </w:rPr>
          <w:t>8.</w:t>
        </w:r>
        <w:r w:rsidR="009E1F27" w:rsidRPr="004B6EB1">
          <w:rPr>
            <w:rFonts w:ascii="Calibri" w:hAnsi="Calibri" w:cs="Times New Roman"/>
            <w:noProof/>
            <w:sz w:val="22"/>
            <w:szCs w:val="22"/>
          </w:rPr>
          <w:tab/>
        </w:r>
        <w:r w:rsidR="009E1F27">
          <w:rPr>
            <w:rFonts w:ascii="Calibri" w:hAnsi="Calibri" w:cs="Times New Roman"/>
            <w:noProof/>
            <w:sz w:val="22"/>
            <w:szCs w:val="22"/>
          </w:rPr>
          <w:t>Definice v</w:t>
        </w:r>
        <w:r w:rsidR="009E1F27" w:rsidRPr="004B6EB1">
          <w:rPr>
            <w:rStyle w:val="Hypertextovodkaz"/>
            <w:noProof/>
            <w:color w:val="auto"/>
          </w:rPr>
          <w:t>ěkov</w:t>
        </w:r>
        <w:r w:rsidR="009E1F27">
          <w:rPr>
            <w:rStyle w:val="Hypertextovodkaz"/>
            <w:noProof/>
            <w:color w:val="auto"/>
          </w:rPr>
          <w:t>ých</w:t>
        </w:r>
        <w:r w:rsidR="009E1F27" w:rsidRPr="004B6EB1">
          <w:rPr>
            <w:rStyle w:val="Hypertextovodkaz"/>
            <w:noProof/>
            <w:color w:val="auto"/>
          </w:rPr>
          <w:t xml:space="preserve"> kategori</w:t>
        </w:r>
        <w:r w:rsidR="009E1F27">
          <w:rPr>
            <w:rStyle w:val="Hypertextovodkaz"/>
            <w:noProof/>
            <w:color w:val="auto"/>
          </w:rPr>
          <w:t>í pro soutěžní disciplíny uvedené v §10</w:t>
        </w:r>
        <w:r w:rsidR="009E1F27" w:rsidRPr="004B6EB1">
          <w:rPr>
            <w:noProof/>
            <w:webHidden/>
          </w:rPr>
          <w:tab/>
        </w:r>
        <w:r w:rsidR="009E1F27">
          <w:rPr>
            <w:noProof/>
            <w:webHidden/>
          </w:rPr>
          <w:t>13</w:t>
        </w:r>
      </w:hyperlink>
    </w:p>
    <w:p w:rsidR="009E1F27" w:rsidRPr="004B6EB1" w:rsidRDefault="00F537D4" w:rsidP="009E1F27">
      <w:pPr>
        <w:pStyle w:val="Obsah1"/>
        <w:tabs>
          <w:tab w:val="left" w:pos="440"/>
        </w:tabs>
        <w:rPr>
          <w:rFonts w:ascii="Calibri" w:hAnsi="Calibri" w:cs="Times New Roman"/>
          <w:noProof/>
          <w:sz w:val="22"/>
          <w:szCs w:val="22"/>
        </w:rPr>
      </w:pPr>
      <w:hyperlink w:anchor="_Toc337488767" w:history="1">
        <w:r w:rsidR="009E1F27" w:rsidRPr="004B6EB1">
          <w:rPr>
            <w:rStyle w:val="Hypertextovodkaz"/>
            <w:noProof/>
            <w:color w:val="auto"/>
          </w:rPr>
          <w:t>9.</w:t>
        </w:r>
        <w:r w:rsidR="009E1F27" w:rsidRPr="004B6EB1">
          <w:rPr>
            <w:rFonts w:ascii="Calibri" w:hAnsi="Calibri" w:cs="Times New Roman"/>
            <w:noProof/>
            <w:sz w:val="22"/>
            <w:szCs w:val="22"/>
          </w:rPr>
          <w:tab/>
        </w:r>
        <w:r w:rsidR="009E1F27" w:rsidRPr="004B6EB1">
          <w:rPr>
            <w:rStyle w:val="Hypertextovodkaz"/>
            <w:noProof/>
            <w:color w:val="auto"/>
          </w:rPr>
          <w:t xml:space="preserve">Obecná pravidla </w:t>
        </w:r>
        <w:r w:rsidR="009E1F27">
          <w:rPr>
            <w:rStyle w:val="Hypertextovodkaz"/>
            <w:noProof/>
            <w:color w:val="auto"/>
          </w:rPr>
          <w:t xml:space="preserve">pro </w:t>
        </w:r>
        <w:r w:rsidR="009E1F27" w:rsidRPr="004B6EB1">
          <w:rPr>
            <w:rStyle w:val="Hypertextovodkaz"/>
            <w:noProof/>
            <w:color w:val="auto"/>
          </w:rPr>
          <w:t>soutěžní disciplín</w:t>
        </w:r>
        <w:r w:rsidR="009E1F27">
          <w:rPr>
            <w:rStyle w:val="Hypertextovodkaz"/>
            <w:noProof/>
            <w:color w:val="auto"/>
          </w:rPr>
          <w:t>y uvedené v §10</w:t>
        </w:r>
        <w:r w:rsidR="009E1F27" w:rsidRPr="004B6EB1">
          <w:rPr>
            <w:noProof/>
            <w:webHidden/>
          </w:rPr>
          <w:tab/>
        </w:r>
        <w:r w:rsidR="009E1F27">
          <w:rPr>
            <w:noProof/>
            <w:webHidden/>
          </w:rPr>
          <w:t>14</w:t>
        </w:r>
      </w:hyperlink>
    </w:p>
    <w:p w:rsidR="009E1F27" w:rsidRPr="004B6EB1" w:rsidRDefault="00F537D4" w:rsidP="009E1F27">
      <w:pPr>
        <w:pStyle w:val="Obsah1"/>
        <w:tabs>
          <w:tab w:val="left" w:pos="660"/>
        </w:tabs>
        <w:rPr>
          <w:rFonts w:ascii="Calibri" w:hAnsi="Calibri" w:cs="Times New Roman"/>
          <w:noProof/>
          <w:sz w:val="22"/>
          <w:szCs w:val="22"/>
        </w:rPr>
      </w:pPr>
      <w:hyperlink w:anchor="_Toc337488835" w:history="1">
        <w:r w:rsidR="009E1F27" w:rsidRPr="004B6EB1">
          <w:rPr>
            <w:rStyle w:val="Hypertextovodkaz"/>
            <w:noProof/>
            <w:color w:val="auto"/>
          </w:rPr>
          <w:t>10.</w:t>
        </w:r>
        <w:r w:rsidR="009E1F27" w:rsidRPr="004B6EB1">
          <w:rPr>
            <w:rFonts w:ascii="Calibri" w:hAnsi="Calibri" w:cs="Times New Roman"/>
            <w:noProof/>
            <w:sz w:val="22"/>
            <w:szCs w:val="22"/>
          </w:rPr>
          <w:tab/>
        </w:r>
        <w:r w:rsidR="009E1F27">
          <w:rPr>
            <w:rFonts w:ascii="Calibri" w:hAnsi="Calibri" w:cs="Times New Roman"/>
            <w:noProof/>
            <w:sz w:val="22"/>
            <w:szCs w:val="22"/>
          </w:rPr>
          <w:t>Popis soutěžních disciplín</w:t>
        </w:r>
        <w:r w:rsidR="009E1F27" w:rsidRPr="004B6EB1">
          <w:rPr>
            <w:noProof/>
            <w:webHidden/>
          </w:rPr>
          <w:tab/>
        </w:r>
        <w:r w:rsidR="009E1F27">
          <w:rPr>
            <w:noProof/>
            <w:webHidden/>
          </w:rPr>
          <w:t>16</w:t>
        </w:r>
      </w:hyperlink>
    </w:p>
    <w:p w:rsidR="009E1F27" w:rsidRPr="004B6EB1" w:rsidRDefault="00F537D4" w:rsidP="009E1F27">
      <w:pPr>
        <w:pStyle w:val="Obsah1"/>
        <w:tabs>
          <w:tab w:val="left" w:pos="660"/>
        </w:tabs>
        <w:rPr>
          <w:rFonts w:ascii="Calibri" w:hAnsi="Calibri" w:cs="Times New Roman"/>
          <w:noProof/>
          <w:sz w:val="22"/>
          <w:szCs w:val="22"/>
        </w:rPr>
      </w:pPr>
      <w:hyperlink w:anchor="_Toc337488836" w:history="1">
        <w:r w:rsidR="009E1F27" w:rsidRPr="004B6EB1">
          <w:rPr>
            <w:rStyle w:val="Hypertextovodkaz"/>
            <w:noProof/>
            <w:color w:val="auto"/>
          </w:rPr>
          <w:t>11.</w:t>
        </w:r>
        <w:r w:rsidR="009E1F27" w:rsidRPr="004B6EB1">
          <w:rPr>
            <w:rFonts w:ascii="Calibri" w:hAnsi="Calibri" w:cs="Times New Roman"/>
            <w:noProof/>
            <w:sz w:val="22"/>
            <w:szCs w:val="22"/>
          </w:rPr>
          <w:tab/>
        </w:r>
        <w:r w:rsidR="009E1F27" w:rsidRPr="004B6EB1">
          <w:rPr>
            <w:rStyle w:val="Hypertextovodkaz"/>
            <w:noProof/>
            <w:color w:val="auto"/>
          </w:rPr>
          <w:t>Závěrečná a přechodná ustanovení</w:t>
        </w:r>
        <w:r w:rsidR="009E1F27" w:rsidRPr="004B6EB1">
          <w:rPr>
            <w:noProof/>
            <w:webHidden/>
          </w:rPr>
          <w:tab/>
        </w:r>
        <w:r w:rsidR="009E1F27">
          <w:rPr>
            <w:noProof/>
            <w:webHidden/>
          </w:rPr>
          <w:t>17</w:t>
        </w:r>
      </w:hyperlink>
    </w:p>
    <w:p w:rsidR="00AC42AF" w:rsidRPr="00937477" w:rsidRDefault="009E1F27" w:rsidP="009E1F27">
      <w:pPr>
        <w:pStyle w:val="Prosttext1"/>
        <w:rPr>
          <w:rFonts w:ascii="Arial" w:eastAsia="MS Mincho" w:hAnsi="Arial" w:cs="Arial"/>
          <w:b/>
        </w:rPr>
      </w:pPr>
      <w:r w:rsidRPr="004B6EB1">
        <w:rPr>
          <w:rFonts w:ascii="Arial" w:eastAsia="MS Mincho" w:hAnsi="Arial" w:cs="Arial"/>
          <w:b/>
        </w:rPr>
        <w:fldChar w:fldCharType="end"/>
      </w:r>
    </w:p>
    <w:p w:rsidR="00AC42AF" w:rsidRPr="00937477" w:rsidRDefault="00AC42AF" w:rsidP="00AC42AF">
      <w:pPr>
        <w:pStyle w:val="Prosttext1"/>
        <w:rPr>
          <w:rFonts w:ascii="Arial" w:eastAsia="MS Mincho" w:hAnsi="Arial" w:cs="Arial"/>
          <w:b/>
        </w:rPr>
      </w:pPr>
    </w:p>
    <w:p w:rsidR="002E3EB1" w:rsidRPr="00937477" w:rsidRDefault="002E3EB1" w:rsidP="00AC42AF">
      <w:pPr>
        <w:pStyle w:val="Prosttext1"/>
        <w:rPr>
          <w:rFonts w:ascii="Arial" w:eastAsia="MS Mincho" w:hAnsi="Arial" w:cs="Arial"/>
          <w:b/>
        </w:rPr>
      </w:pPr>
    </w:p>
    <w:p w:rsidR="001736E2" w:rsidRPr="00937477" w:rsidRDefault="001736E2">
      <w:pPr>
        <w:pStyle w:val="Obsah1"/>
        <w:tabs>
          <w:tab w:val="clear" w:pos="9628"/>
          <w:tab w:val="right" w:leader="dot" w:pos="9638"/>
        </w:tabs>
        <w:spacing w:after="0"/>
        <w:jc w:val="center"/>
        <w:rPr>
          <w:rFonts w:cs="Arial"/>
        </w:rPr>
      </w:pPr>
    </w:p>
    <w:p w:rsidR="00CC7347" w:rsidRPr="00937477" w:rsidRDefault="00CC7347" w:rsidP="00CC7347"/>
    <w:p w:rsidR="00FB2AE5" w:rsidRPr="00937477" w:rsidRDefault="00FB2AE5">
      <w:pPr>
        <w:pStyle w:val="Obsah1"/>
        <w:tabs>
          <w:tab w:val="clear" w:pos="9628"/>
          <w:tab w:val="right" w:leader="dot" w:pos="9638"/>
        </w:tabs>
        <w:rPr>
          <w:rFonts w:cs="Arial"/>
        </w:rPr>
        <w:sectPr w:rsidR="00FB2AE5" w:rsidRPr="00937477"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FB2AE5" w:rsidRPr="00937477" w:rsidRDefault="0008637D">
      <w:pPr>
        <w:pStyle w:val="Obsah1"/>
        <w:rPr>
          <w:rFonts w:cs="Arial"/>
        </w:rPr>
      </w:pPr>
      <w:r w:rsidRPr="00937477">
        <w:rPr>
          <w:rFonts w:cs="Arial"/>
        </w:rPr>
        <w:t>Legenda:</w:t>
      </w:r>
    </w:p>
    <w:p w:rsidR="0008637D" w:rsidRPr="00937477" w:rsidRDefault="0008637D" w:rsidP="00CC7347">
      <w:pPr>
        <w:numPr>
          <w:ilvl w:val="0"/>
          <w:numId w:val="4"/>
        </w:numPr>
        <w:spacing w:after="0"/>
      </w:pPr>
      <w:r w:rsidRPr="00937477">
        <w:t>Původní znění textu</w:t>
      </w:r>
    </w:p>
    <w:p w:rsidR="0008637D" w:rsidRPr="00937477" w:rsidRDefault="0008637D" w:rsidP="00CC7347">
      <w:pPr>
        <w:numPr>
          <w:ilvl w:val="0"/>
          <w:numId w:val="4"/>
        </w:numPr>
        <w:spacing w:after="0"/>
        <w:rPr>
          <w:color w:val="FF0000"/>
        </w:rPr>
      </w:pPr>
      <w:r w:rsidRPr="00937477">
        <w:rPr>
          <w:color w:val="FF0000"/>
        </w:rPr>
        <w:t>Nově změněné části textu</w:t>
      </w:r>
    </w:p>
    <w:p w:rsidR="0008637D" w:rsidRPr="00937477" w:rsidRDefault="0008637D" w:rsidP="00CC7347">
      <w:pPr>
        <w:numPr>
          <w:ilvl w:val="0"/>
          <w:numId w:val="4"/>
        </w:numPr>
        <w:spacing w:after="0"/>
        <w:rPr>
          <w:strike/>
          <w:color w:val="FF0000"/>
        </w:rPr>
      </w:pPr>
      <w:r w:rsidRPr="00937477">
        <w:rPr>
          <w:strike/>
          <w:color w:val="FF0000"/>
        </w:rPr>
        <w:t>Nově odstraněné části textu</w:t>
      </w:r>
    </w:p>
    <w:p w:rsidR="001257F8" w:rsidRPr="00937477" w:rsidRDefault="001257F8" w:rsidP="001257F8">
      <w:pPr>
        <w:spacing w:after="0"/>
        <w:ind w:left="720"/>
        <w:rPr>
          <w:strike/>
        </w:rPr>
      </w:pPr>
    </w:p>
    <w:p w:rsidR="001257F8" w:rsidRPr="00937477" w:rsidRDefault="001257F8" w:rsidP="001257F8">
      <w:pPr>
        <w:spacing w:after="0"/>
        <w:ind w:left="720"/>
        <w:rPr>
          <w:strike/>
        </w:rPr>
      </w:pPr>
    </w:p>
    <w:p w:rsidR="00A74931" w:rsidRPr="00347E81" w:rsidRDefault="00A74931" w:rsidP="00A74931">
      <w:pPr>
        <w:pStyle w:val="Nadpis1"/>
        <w:pageBreakBefore/>
        <w:ind w:left="357" w:hanging="357"/>
        <w:rPr>
          <w:color w:val="auto"/>
        </w:rPr>
      </w:pPr>
      <w:bookmarkStart w:id="1" w:name="_§_1._Vymezení"/>
      <w:bookmarkStart w:id="2" w:name="_Toc313353739"/>
      <w:bookmarkStart w:id="3" w:name="_Toc313353972"/>
      <w:bookmarkStart w:id="4" w:name="_Toc337488754"/>
      <w:bookmarkStart w:id="5" w:name="_Toc313353967"/>
      <w:bookmarkStart w:id="6" w:name="_Toc337488683"/>
      <w:bookmarkEnd w:id="1"/>
      <w:r w:rsidRPr="00347E81">
        <w:rPr>
          <w:color w:val="auto"/>
        </w:rPr>
        <w:lastRenderedPageBreak/>
        <w:t>Vymezení platnosti a působnosti</w:t>
      </w:r>
      <w:bookmarkEnd w:id="5"/>
      <w:bookmarkEnd w:id="6"/>
    </w:p>
    <w:p w:rsidR="00A74931" w:rsidRPr="00347E81" w:rsidRDefault="00A74931" w:rsidP="00A74931">
      <w:pPr>
        <w:pStyle w:val="N22"/>
        <w:jc w:val="both"/>
        <w:rPr>
          <w:rFonts w:cs="Calibri"/>
          <w:color w:val="auto"/>
        </w:rPr>
      </w:pPr>
      <w:r w:rsidRPr="00347E81">
        <w:rPr>
          <w:color w:val="auto"/>
        </w:rPr>
        <w:t xml:space="preserve">Czech Dance Organization, z. </w:t>
      </w:r>
      <w:proofErr w:type="gramStart"/>
      <w:r w:rsidRPr="00347E81">
        <w:rPr>
          <w:color w:val="auto"/>
        </w:rPr>
        <w:t>s.</w:t>
      </w:r>
      <w:proofErr w:type="gramEnd"/>
      <w:r w:rsidRPr="00347E81">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347E81">
        <w:rPr>
          <w:rFonts w:ascii="ArialMT" w:hAnsi="ArialMT" w:cs="ArialMT"/>
          <w:color w:val="auto"/>
        </w:rPr>
        <w:t xml:space="preserve"> Každý takový reprezentant se musí předem seznámit s ustanoveními dokumentů IDO, zejména IDO </w:t>
      </w:r>
      <w:proofErr w:type="spellStart"/>
      <w:r w:rsidRPr="00347E81">
        <w:rPr>
          <w:rFonts w:ascii="ArialMT" w:hAnsi="ArialMT" w:cs="ArialMT"/>
          <w:color w:val="auto"/>
        </w:rPr>
        <w:t>Statutes</w:t>
      </w:r>
      <w:proofErr w:type="spellEnd"/>
      <w:r w:rsidRPr="00347E81">
        <w:rPr>
          <w:rFonts w:ascii="ArialMT" w:hAnsi="ArialMT" w:cs="ArialMT"/>
          <w:color w:val="auto"/>
        </w:rPr>
        <w:t xml:space="preserve"> and By </w:t>
      </w:r>
      <w:proofErr w:type="spellStart"/>
      <w:r w:rsidRPr="00347E81">
        <w:rPr>
          <w:rFonts w:ascii="ArialMT" w:hAnsi="ArialMT" w:cs="ArialMT"/>
          <w:color w:val="auto"/>
        </w:rPr>
        <w:t>laws</w:t>
      </w:r>
      <w:proofErr w:type="spellEnd"/>
      <w:r w:rsidRPr="00347E81">
        <w:rPr>
          <w:rFonts w:ascii="ArialMT" w:hAnsi="ArialMT" w:cs="ArialMT"/>
          <w:color w:val="auto"/>
        </w:rPr>
        <w:t xml:space="preserve">, </w:t>
      </w:r>
      <w:proofErr w:type="spellStart"/>
      <w:r w:rsidRPr="00347E81">
        <w:rPr>
          <w:rFonts w:ascii="ArialMT" w:hAnsi="ArialMT" w:cs="ArialMT"/>
          <w:color w:val="auto"/>
        </w:rPr>
        <w:t>Competition</w:t>
      </w:r>
      <w:proofErr w:type="spellEnd"/>
      <w:r w:rsidRPr="00347E81">
        <w:rPr>
          <w:rFonts w:ascii="ArialMT" w:hAnsi="ArialMT" w:cs="ArialMT"/>
          <w:color w:val="auto"/>
        </w:rPr>
        <w:t xml:space="preserve"> </w:t>
      </w:r>
      <w:proofErr w:type="spellStart"/>
      <w:r w:rsidRPr="00347E81">
        <w:rPr>
          <w:rFonts w:ascii="ArialMT" w:hAnsi="ArialMT" w:cs="ArialMT"/>
          <w:color w:val="auto"/>
        </w:rPr>
        <w:t>Rules</w:t>
      </w:r>
      <w:proofErr w:type="spellEnd"/>
      <w:r w:rsidRPr="00347E81">
        <w:rPr>
          <w:rFonts w:ascii="ArialMT" w:hAnsi="ArialMT" w:cs="ArialMT"/>
          <w:color w:val="auto"/>
        </w:rPr>
        <w:t xml:space="preserve"> a dodržovat je. Nominace na soutěže IDO řeší </w:t>
      </w:r>
      <w:r w:rsidRPr="00347E81">
        <w:rPr>
          <w:color w:val="auto"/>
        </w:rPr>
        <w:t>další dokumenty CDO, zejména Nominační principy na mezinárodní soutěže IDO.</w:t>
      </w:r>
    </w:p>
    <w:p w:rsidR="00A74931" w:rsidRPr="00347E81" w:rsidRDefault="00A74931" w:rsidP="00A74931">
      <w:pPr>
        <w:pStyle w:val="N22"/>
        <w:jc w:val="both"/>
        <w:rPr>
          <w:rFonts w:eastAsia="Times New Roman" w:cs="Calibri"/>
          <w:color w:val="auto"/>
        </w:rPr>
      </w:pPr>
      <w:bookmarkStart w:id="7" w:name="_Toc337488685"/>
      <w:r w:rsidRPr="00347E81">
        <w:rPr>
          <w:color w:val="auto"/>
        </w:rPr>
        <w:t xml:space="preserve">Tento dokument </w:t>
      </w:r>
      <w:bookmarkEnd w:id="7"/>
      <w:r w:rsidRPr="00347E81">
        <w:rPr>
          <w:color w:val="auto"/>
        </w:rPr>
        <w:t>(dále i jen SaTP) platí pro všechny soutěže tanečních disciplín CDO uvedených v §10 tohoto dokumentu.</w:t>
      </w:r>
    </w:p>
    <w:p w:rsidR="00A74931" w:rsidRPr="00347E81" w:rsidRDefault="00A74931" w:rsidP="00A74931">
      <w:pPr>
        <w:pStyle w:val="N22"/>
        <w:jc w:val="both"/>
        <w:rPr>
          <w:rFonts w:eastAsia="Times New Roman" w:cs="Calibri"/>
          <w:color w:val="auto"/>
        </w:rPr>
      </w:pPr>
      <w:bookmarkStart w:id="8" w:name="_Toc337488686"/>
      <w:r w:rsidRPr="00347E81">
        <w:rPr>
          <w:color w:val="auto"/>
        </w:rPr>
        <w:t>Tento dokument stanovuje povinnosti pro řádné i krátkodobé členy CDO, v případě účasti na soutěžích CDO.</w:t>
      </w:r>
      <w:bookmarkEnd w:id="8"/>
    </w:p>
    <w:p w:rsidR="00A74931" w:rsidRPr="00347E81" w:rsidRDefault="00A74931" w:rsidP="00A74931">
      <w:pPr>
        <w:pStyle w:val="Nadpis1"/>
        <w:pageBreakBefore/>
        <w:ind w:left="357" w:hanging="357"/>
        <w:rPr>
          <w:color w:val="auto"/>
        </w:rPr>
      </w:pPr>
      <w:bookmarkStart w:id="9" w:name="_Toc313353968"/>
      <w:bookmarkStart w:id="10" w:name="_Toc337488687"/>
      <w:r w:rsidRPr="00347E81">
        <w:rPr>
          <w:color w:val="auto"/>
        </w:rPr>
        <w:lastRenderedPageBreak/>
        <w:t>Soutěže, vyhlašování, vypisování a účast na soutěžích</w:t>
      </w:r>
      <w:bookmarkEnd w:id="9"/>
      <w:bookmarkEnd w:id="10"/>
    </w:p>
    <w:p w:rsidR="00A74931" w:rsidRPr="00347E81" w:rsidRDefault="00A74931" w:rsidP="00A74931">
      <w:pPr>
        <w:pStyle w:val="N22"/>
        <w:keepLines/>
        <w:jc w:val="both"/>
        <w:rPr>
          <w:color w:val="auto"/>
        </w:rPr>
      </w:pPr>
      <w:bookmarkStart w:id="11" w:name="_Toc337488688"/>
      <w:r w:rsidRPr="00347E81">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11"/>
    </w:p>
    <w:p w:rsidR="00A74931" w:rsidRPr="00347E81" w:rsidRDefault="00A74931" w:rsidP="00A74931">
      <w:pPr>
        <w:pStyle w:val="N22"/>
        <w:keepLines/>
        <w:jc w:val="both"/>
        <w:rPr>
          <w:color w:val="auto"/>
        </w:rPr>
      </w:pPr>
      <w:bookmarkStart w:id="12" w:name="_Toc337488689"/>
      <w:r w:rsidRPr="00347E81">
        <w:rPr>
          <w:color w:val="auto"/>
        </w:rPr>
        <w:t>Soutěže se dělí z hlediska možnosti přihlášení na soutěže:</w:t>
      </w:r>
      <w:bookmarkEnd w:id="12"/>
    </w:p>
    <w:p w:rsidR="00A74931" w:rsidRPr="00347E81" w:rsidRDefault="00A74931" w:rsidP="00A74931">
      <w:pPr>
        <w:pStyle w:val="N22"/>
        <w:keepLines/>
        <w:numPr>
          <w:ilvl w:val="0"/>
          <w:numId w:val="0"/>
        </w:numPr>
        <w:ind w:left="1134"/>
        <w:jc w:val="both"/>
        <w:rPr>
          <w:color w:val="auto"/>
        </w:rPr>
      </w:pPr>
      <w:bookmarkStart w:id="13" w:name="_Toc337488690"/>
      <w:r w:rsidRPr="00347E81">
        <w:rPr>
          <w:color w:val="auto"/>
        </w:rPr>
        <w:t>a)</w:t>
      </w:r>
      <w:r w:rsidRPr="00347E81">
        <w:rPr>
          <w:color w:val="auto"/>
        </w:rPr>
        <w:tab/>
        <w:t>Otevřené</w:t>
      </w:r>
      <w:bookmarkEnd w:id="13"/>
    </w:p>
    <w:p w:rsidR="00A74931" w:rsidRPr="00347E81" w:rsidRDefault="00A74931" w:rsidP="00A74931">
      <w:pPr>
        <w:pStyle w:val="N22"/>
        <w:keepLines/>
        <w:numPr>
          <w:ilvl w:val="0"/>
          <w:numId w:val="0"/>
        </w:numPr>
        <w:ind w:left="1134"/>
        <w:jc w:val="both"/>
        <w:rPr>
          <w:color w:val="auto"/>
        </w:rPr>
      </w:pPr>
      <w:bookmarkStart w:id="14" w:name="_Toc337488691"/>
      <w:r w:rsidRPr="00347E81">
        <w:rPr>
          <w:color w:val="auto"/>
        </w:rPr>
        <w:t>b)</w:t>
      </w:r>
      <w:r w:rsidRPr="00347E81">
        <w:rPr>
          <w:color w:val="auto"/>
        </w:rPr>
        <w:tab/>
        <w:t>Pro zvané (nominované)</w:t>
      </w:r>
      <w:bookmarkEnd w:id="14"/>
    </w:p>
    <w:p w:rsidR="00A74931" w:rsidRPr="00347E81" w:rsidRDefault="00A74931" w:rsidP="00A74931">
      <w:pPr>
        <w:pStyle w:val="N22"/>
        <w:keepLines/>
        <w:jc w:val="both"/>
        <w:rPr>
          <w:color w:val="auto"/>
        </w:rPr>
      </w:pPr>
      <w:r w:rsidRPr="00347E81">
        <w:rPr>
          <w:color w:val="auto"/>
        </w:rPr>
        <w:t>Soutěžním rokem (sezónou) pro soutěže CDO dle tohoto dokumentu se rozumí rok školní, tedy od 1. září příslušného kalendářního roku do 31. srpna následujícího kalendářního roku.</w:t>
      </w:r>
    </w:p>
    <w:p w:rsidR="00A74931" w:rsidRPr="00347E81" w:rsidRDefault="00A74931" w:rsidP="00A74931">
      <w:pPr>
        <w:pStyle w:val="N22"/>
        <w:keepLines/>
        <w:jc w:val="both"/>
        <w:rPr>
          <w:color w:val="auto"/>
        </w:rPr>
      </w:pPr>
      <w:bookmarkStart w:id="15" w:name="_Toc337488702"/>
      <w:r w:rsidRPr="00347E81">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5"/>
    </w:p>
    <w:p w:rsidR="00A74931" w:rsidRPr="00347E81" w:rsidRDefault="00A74931" w:rsidP="00A74931">
      <w:pPr>
        <w:pStyle w:val="N22"/>
        <w:keepLines/>
        <w:jc w:val="both"/>
        <w:rPr>
          <w:color w:val="auto"/>
        </w:rPr>
      </w:pPr>
      <w:bookmarkStart w:id="16" w:name="_Toc337488703"/>
      <w:r w:rsidRPr="00347E81">
        <w:rPr>
          <w:color w:val="auto"/>
        </w:rPr>
        <w:t>Všechny soutěže dle tohoto dokumentu vyhlašuje CDO. Pohárové soutěže CDO může vyhlásit i organizátor s ohlašovací povinností soutěžnímu úseku CDO.</w:t>
      </w:r>
      <w:bookmarkEnd w:id="16"/>
      <w:r w:rsidRPr="00347E81">
        <w:rPr>
          <w:color w:val="auto"/>
        </w:rPr>
        <w:t xml:space="preserve"> Pohárové soutěže vyhlášené organizátorem na stejný den a místo</w:t>
      </w:r>
      <w:r>
        <w:rPr>
          <w:color w:val="auto"/>
        </w:rPr>
        <w:t>,</w:t>
      </w:r>
      <w:r w:rsidRPr="00347E81">
        <w:rPr>
          <w:color w:val="auto"/>
        </w:rPr>
        <w:t xml:space="preserve"> kd</w:t>
      </w:r>
      <w:r>
        <w:rPr>
          <w:color w:val="auto"/>
        </w:rPr>
        <w:t>e</w:t>
      </w:r>
      <w:r w:rsidRPr="00347E81">
        <w:rPr>
          <w:color w:val="auto"/>
        </w:rPr>
        <w:t xml:space="preserve"> se koná soutěž CDO</w:t>
      </w:r>
      <w:r>
        <w:rPr>
          <w:color w:val="auto"/>
        </w:rPr>
        <w:t>,</w:t>
      </w:r>
      <w:r w:rsidRPr="00347E81">
        <w:rPr>
          <w:color w:val="auto"/>
        </w:rPr>
        <w:t xml:space="preserve"> musí být oficiálními pohárovými soutěžemi CDO.</w:t>
      </w:r>
    </w:p>
    <w:p w:rsidR="00A74931" w:rsidRPr="00347E81" w:rsidRDefault="00A74931" w:rsidP="00A74931">
      <w:pPr>
        <w:pStyle w:val="N22"/>
        <w:keepLines/>
        <w:jc w:val="both"/>
        <w:rPr>
          <w:color w:val="auto"/>
        </w:rPr>
      </w:pPr>
      <w:bookmarkStart w:id="17" w:name="_Toc337488704"/>
      <w:r w:rsidRPr="00347E81">
        <w:rPr>
          <w:color w:val="auto"/>
        </w:rPr>
        <w:t xml:space="preserve">Soutěže CDO, dle tohoto dokumentu, vypisuje CDO vydáním propozic soutěže. </w:t>
      </w:r>
      <w:bookmarkEnd w:id="17"/>
    </w:p>
    <w:p w:rsidR="00A74931" w:rsidRPr="00347E81" w:rsidRDefault="00A74931" w:rsidP="00A74931">
      <w:pPr>
        <w:pStyle w:val="N22"/>
        <w:keepLines/>
        <w:jc w:val="both"/>
        <w:rPr>
          <w:color w:val="auto"/>
        </w:rPr>
      </w:pPr>
      <w:bookmarkStart w:id="18" w:name="_Toc337488705"/>
      <w:r w:rsidRPr="00347E81">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8"/>
      <w:r w:rsidRPr="00347E81">
        <w:rPr>
          <w:color w:val="auto"/>
        </w:rPr>
        <w:t>, popř. Prezidiu CDO.</w:t>
      </w:r>
    </w:p>
    <w:p w:rsidR="00A74931" w:rsidRPr="00347E81" w:rsidRDefault="00A74931" w:rsidP="00A74931">
      <w:pPr>
        <w:pStyle w:val="N22"/>
        <w:keepLines/>
        <w:jc w:val="both"/>
        <w:rPr>
          <w:color w:val="auto"/>
        </w:rPr>
      </w:pPr>
      <w:bookmarkStart w:id="19" w:name="_Toc337488706"/>
      <w:r w:rsidRPr="00347E81">
        <w:rPr>
          <w:color w:val="auto"/>
        </w:rPr>
        <w:t xml:space="preserve">Propozice soutěží schvaluje soutěžní úsek CDO, pokud v nich nejsou uvedeny odlišnosti vůči těmto SaTP. Pokud ano, schvaluje propozice Prezidium CDO. </w:t>
      </w:r>
      <w:bookmarkEnd w:id="19"/>
    </w:p>
    <w:p w:rsidR="00A74931" w:rsidRPr="00347E81" w:rsidRDefault="00A74931" w:rsidP="00A74931">
      <w:pPr>
        <w:pStyle w:val="N22"/>
        <w:keepLines/>
        <w:jc w:val="both"/>
        <w:rPr>
          <w:color w:val="auto"/>
        </w:rPr>
      </w:pPr>
      <w:bookmarkStart w:id="20" w:name="_Toc337488707"/>
      <w:r w:rsidRPr="00347E81">
        <w:rPr>
          <w:color w:val="auto"/>
        </w:rPr>
        <w:t>Soutěží CDO se mohou účastnit řádní členové CDO a krátkodobí členové CDO, kteří splňují podmínky ustanovení tohoto dokumentu a vypsané podmínky propozic dané soutěže.</w:t>
      </w:r>
      <w:bookmarkEnd w:id="20"/>
    </w:p>
    <w:p w:rsidR="00A74931" w:rsidRPr="00347E81" w:rsidRDefault="00A74931" w:rsidP="00A74931">
      <w:pPr>
        <w:pStyle w:val="N22"/>
        <w:keepLines/>
        <w:jc w:val="both"/>
        <w:rPr>
          <w:color w:val="auto"/>
        </w:rPr>
      </w:pPr>
      <w:bookmarkStart w:id="21" w:name="_Toc337488708"/>
      <w:r w:rsidRPr="00347E81">
        <w:rPr>
          <w:color w:val="auto"/>
        </w:rPr>
        <w:t>Jestliže je tanečník řádným členem CDO, nesmí se zúčastnit soutěže jako krátkodobý člen CDO (neplatí pro případ tzv. hostování dle Přestupního řádu CDO).</w:t>
      </w:r>
      <w:bookmarkEnd w:id="21"/>
    </w:p>
    <w:p w:rsidR="00A74931" w:rsidRPr="00347E81" w:rsidRDefault="00A74931" w:rsidP="00A74931">
      <w:pPr>
        <w:pStyle w:val="N22"/>
        <w:jc w:val="both"/>
        <w:rPr>
          <w:color w:val="auto"/>
        </w:rPr>
      </w:pPr>
      <w:bookmarkStart w:id="22" w:name="_Toc337488709"/>
      <w:r w:rsidRPr="00347E81">
        <w:rPr>
          <w:color w:val="auto"/>
        </w:rPr>
        <w:t>Soutěžící dané soutěžní jednotky (dále i jen SJ) se účastní soutěží podle klubové příslušnosti a všichni musí být členy jednoho tanečního kolektivu.</w:t>
      </w:r>
      <w:bookmarkEnd w:id="22"/>
      <w:r w:rsidRPr="00347E81">
        <w:rPr>
          <w:color w:val="auto"/>
        </w:rPr>
        <w:t xml:space="preserve"> Soutěžící disciplín sólo a duo (pár) mohou být i bez klubové příslušnosti.</w:t>
      </w:r>
    </w:p>
    <w:p w:rsidR="00A74931" w:rsidRPr="00347E81" w:rsidRDefault="00A74931" w:rsidP="00A74931">
      <w:pPr>
        <w:pStyle w:val="N22"/>
        <w:keepLines/>
        <w:jc w:val="both"/>
        <w:rPr>
          <w:color w:val="auto"/>
        </w:rPr>
      </w:pPr>
      <w:bookmarkStart w:id="23" w:name="_Toc337488710"/>
      <w:r w:rsidRPr="00347E81">
        <w:rPr>
          <w:color w:val="auto"/>
        </w:rPr>
        <w:t>Soutěže se nesmí účastnit ten, jehož jednání by mohlo vést k ohrožení zdraví a života, jak jeho vlastního, tak i ostatních účastníků soutěže.</w:t>
      </w:r>
      <w:bookmarkEnd w:id="23"/>
    </w:p>
    <w:p w:rsidR="00A74931" w:rsidRPr="00347E81" w:rsidRDefault="00A74931" w:rsidP="00A74931">
      <w:pPr>
        <w:pStyle w:val="N22"/>
        <w:keepLines/>
        <w:numPr>
          <w:ilvl w:val="0"/>
          <w:numId w:val="0"/>
        </w:numPr>
        <w:ind w:left="567"/>
        <w:jc w:val="both"/>
        <w:rPr>
          <w:color w:val="auto"/>
        </w:rPr>
      </w:pPr>
    </w:p>
    <w:p w:rsidR="00A74931" w:rsidRPr="00347E81" w:rsidRDefault="00A74931" w:rsidP="00A74931">
      <w:pPr>
        <w:pStyle w:val="Nadpis1"/>
        <w:pageBreakBefore/>
        <w:ind w:left="357" w:hanging="357"/>
        <w:rPr>
          <w:rFonts w:eastAsia="MS Mincho"/>
          <w:color w:val="auto"/>
        </w:rPr>
      </w:pPr>
      <w:bookmarkStart w:id="24" w:name="_Toc313353969"/>
      <w:bookmarkStart w:id="25" w:name="_Toc337488718"/>
      <w:r w:rsidRPr="00347E81">
        <w:rPr>
          <w:rFonts w:eastAsia="MS Mincho"/>
          <w:color w:val="auto"/>
        </w:rPr>
        <w:lastRenderedPageBreak/>
        <w:t>Vedení</w:t>
      </w:r>
      <w:bookmarkEnd w:id="24"/>
      <w:bookmarkEnd w:id="25"/>
      <w:r w:rsidRPr="00347E81">
        <w:rPr>
          <w:rFonts w:eastAsia="MS Mincho"/>
          <w:color w:val="auto"/>
        </w:rPr>
        <w:t xml:space="preserve"> soutěže a finanční zabezpečení soutěže</w:t>
      </w:r>
    </w:p>
    <w:p w:rsidR="00A74931" w:rsidRPr="00347E81" w:rsidRDefault="00A74931" w:rsidP="00A74931">
      <w:pPr>
        <w:pStyle w:val="N22"/>
        <w:jc w:val="both"/>
        <w:rPr>
          <w:color w:val="auto"/>
        </w:rPr>
      </w:pPr>
      <w:bookmarkStart w:id="26" w:name="_Toc337488719"/>
      <w:r w:rsidRPr="00347E81">
        <w:rPr>
          <w:color w:val="auto"/>
        </w:rPr>
        <w:t>Vedení soutěže se skládá z těchto funkcionářů:</w:t>
      </w:r>
      <w:bookmarkEnd w:id="26"/>
    </w:p>
    <w:p w:rsidR="00A74931" w:rsidRPr="00347E81" w:rsidRDefault="00A74931" w:rsidP="00A74931">
      <w:pPr>
        <w:pStyle w:val="N22"/>
        <w:numPr>
          <w:ilvl w:val="3"/>
          <w:numId w:val="1"/>
        </w:numPr>
        <w:spacing w:before="0" w:after="0"/>
        <w:jc w:val="both"/>
        <w:rPr>
          <w:color w:val="auto"/>
        </w:rPr>
      </w:pPr>
      <w:bookmarkStart w:id="27" w:name="_Toc337488720"/>
      <w:r w:rsidRPr="00347E81">
        <w:rPr>
          <w:color w:val="auto"/>
        </w:rPr>
        <w:t>vedoucí soutěže</w:t>
      </w:r>
      <w:bookmarkEnd w:id="27"/>
    </w:p>
    <w:p w:rsidR="00A74931" w:rsidRPr="00347E81" w:rsidRDefault="00A74931" w:rsidP="00A74931">
      <w:pPr>
        <w:pStyle w:val="N22"/>
        <w:numPr>
          <w:ilvl w:val="3"/>
          <w:numId w:val="1"/>
        </w:numPr>
        <w:spacing w:before="0" w:after="0"/>
        <w:jc w:val="both"/>
        <w:rPr>
          <w:color w:val="auto"/>
        </w:rPr>
      </w:pPr>
      <w:bookmarkStart w:id="28" w:name="_Toc337488721"/>
      <w:r w:rsidRPr="00347E81">
        <w:rPr>
          <w:color w:val="auto"/>
        </w:rPr>
        <w:t xml:space="preserve">ředitel soutěže </w:t>
      </w:r>
      <w:bookmarkEnd w:id="28"/>
    </w:p>
    <w:p w:rsidR="00A74931" w:rsidRPr="00347E81" w:rsidRDefault="00A74931" w:rsidP="00A74931">
      <w:pPr>
        <w:pStyle w:val="N22"/>
        <w:numPr>
          <w:ilvl w:val="3"/>
          <w:numId w:val="1"/>
        </w:numPr>
        <w:spacing w:before="0" w:after="0"/>
        <w:jc w:val="both"/>
        <w:rPr>
          <w:color w:val="auto"/>
        </w:rPr>
      </w:pPr>
      <w:bookmarkStart w:id="29" w:name="_Toc337488722"/>
      <w:r w:rsidRPr="00347E81">
        <w:rPr>
          <w:color w:val="auto"/>
        </w:rPr>
        <w:t>sčitatel</w:t>
      </w:r>
      <w:bookmarkEnd w:id="29"/>
      <w:r w:rsidRPr="00347E81">
        <w:rPr>
          <w:color w:val="auto"/>
        </w:rPr>
        <w:t xml:space="preserve"> soutěže</w:t>
      </w:r>
    </w:p>
    <w:p w:rsidR="00A74931" w:rsidRPr="00347E81" w:rsidRDefault="00A74931" w:rsidP="00A74931">
      <w:pPr>
        <w:pStyle w:val="N22"/>
        <w:numPr>
          <w:ilvl w:val="3"/>
          <w:numId w:val="1"/>
        </w:numPr>
        <w:spacing w:before="0"/>
        <w:jc w:val="both"/>
        <w:rPr>
          <w:color w:val="auto"/>
        </w:rPr>
      </w:pPr>
      <w:bookmarkStart w:id="30" w:name="_Toc337488723"/>
      <w:r w:rsidRPr="00347E81">
        <w:rPr>
          <w:color w:val="auto"/>
        </w:rPr>
        <w:t>předseda poroty</w:t>
      </w:r>
      <w:bookmarkEnd w:id="30"/>
    </w:p>
    <w:p w:rsidR="00A74931" w:rsidRPr="00347E81" w:rsidRDefault="00A74931" w:rsidP="00A74931">
      <w:pPr>
        <w:pStyle w:val="N22"/>
        <w:jc w:val="both"/>
        <w:rPr>
          <w:color w:val="auto"/>
        </w:rPr>
      </w:pPr>
      <w:r w:rsidRPr="00347E81">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A74931" w:rsidRPr="00347E81" w:rsidRDefault="00A74931" w:rsidP="00A74931">
      <w:pPr>
        <w:pStyle w:val="N22"/>
        <w:jc w:val="both"/>
        <w:rPr>
          <w:color w:val="auto"/>
        </w:rPr>
      </w:pPr>
      <w:bookmarkStart w:id="31" w:name="_Toc337488725"/>
      <w:r w:rsidRPr="00347E81">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347E81">
        <w:rPr>
          <w:color w:val="auto"/>
        </w:rPr>
        <w:t>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w:t>
      </w:r>
      <w:r>
        <w:rPr>
          <w:color w:val="auto"/>
        </w:rPr>
        <w:t xml:space="preserve">. </w:t>
      </w:r>
      <w:bookmarkEnd w:id="31"/>
    </w:p>
    <w:p w:rsidR="00A74931" w:rsidRPr="00347E81" w:rsidRDefault="00A74931" w:rsidP="00A74931">
      <w:pPr>
        <w:pStyle w:val="N22"/>
        <w:jc w:val="both"/>
        <w:rPr>
          <w:color w:val="auto"/>
        </w:rPr>
      </w:pPr>
      <w:bookmarkStart w:id="32" w:name="_Toc337488726"/>
      <w:r w:rsidRPr="00347E81">
        <w:rPr>
          <w:color w:val="auto"/>
        </w:rPr>
        <w:t xml:space="preserve">Funkcionářskou činnost (včetně porotců) řeší další dokumenty CDO, </w:t>
      </w:r>
      <w:r w:rsidRPr="00902D40">
        <w:rPr>
          <w:strike/>
          <w:color w:val="FF0000"/>
        </w:rPr>
        <w:t>které platí i pro tyto soutěže,</w:t>
      </w:r>
      <w:r>
        <w:rPr>
          <w:color w:val="auto"/>
        </w:rPr>
        <w:t xml:space="preserve"> </w:t>
      </w:r>
      <w:r w:rsidRPr="00902D40">
        <w:rPr>
          <w:color w:val="FF0000"/>
        </w:rPr>
        <w:t>zejména Statut funkcionáře</w:t>
      </w:r>
      <w:bookmarkEnd w:id="32"/>
      <w:r w:rsidRPr="00902D40">
        <w:rPr>
          <w:color w:val="FF0000"/>
        </w:rPr>
        <w:t>.</w:t>
      </w:r>
    </w:p>
    <w:p w:rsidR="00A74931" w:rsidRPr="00347E81" w:rsidRDefault="00A74931" w:rsidP="00A74931">
      <w:pPr>
        <w:pStyle w:val="N22"/>
        <w:jc w:val="both"/>
        <w:rPr>
          <w:color w:val="auto"/>
        </w:rPr>
      </w:pPr>
      <w:r w:rsidRPr="00347E81">
        <w:rPr>
          <w:color w:val="auto"/>
        </w:rPr>
        <w:t>Soutěž finančně zabezpečuje organizátor.</w:t>
      </w:r>
    </w:p>
    <w:p w:rsidR="00A74931" w:rsidRPr="00347E81" w:rsidRDefault="00A74931" w:rsidP="00A74931">
      <w:pPr>
        <w:pStyle w:val="N22"/>
        <w:jc w:val="both"/>
        <w:rPr>
          <w:color w:val="auto"/>
        </w:rPr>
      </w:pPr>
      <w:r w:rsidRPr="00347E81">
        <w:rPr>
          <w:color w:val="auto"/>
        </w:rPr>
        <w:t xml:space="preserve">Funkcionářům soutěží CDO náleží honorář a služby dle Statutu funkcionáře </w:t>
      </w:r>
      <w:r w:rsidRPr="00902D40">
        <w:rPr>
          <w:strike/>
          <w:color w:val="FF0000"/>
        </w:rPr>
        <w:t>CDO</w:t>
      </w:r>
      <w:r w:rsidRPr="00347E81">
        <w:rPr>
          <w:color w:val="auto"/>
        </w:rPr>
        <w:t xml:space="preserve">. </w:t>
      </w:r>
    </w:p>
    <w:p w:rsidR="00A74931" w:rsidRPr="00347E81" w:rsidRDefault="00A74931" w:rsidP="00A74931">
      <w:pPr>
        <w:pStyle w:val="N22"/>
        <w:jc w:val="both"/>
        <w:rPr>
          <w:color w:val="auto"/>
        </w:rPr>
      </w:pPr>
      <w:r w:rsidRPr="00347E81">
        <w:rPr>
          <w:color w:val="auto"/>
        </w:rPr>
        <w:t>Organizátor není povinen hradit soutěžícím žádné náklady spojené s jejich účastí na soutěži.</w:t>
      </w:r>
    </w:p>
    <w:p w:rsidR="00A74931" w:rsidRPr="00347E81" w:rsidRDefault="00A74931" w:rsidP="00A74931">
      <w:pPr>
        <w:pStyle w:val="N22"/>
        <w:jc w:val="both"/>
        <w:rPr>
          <w:color w:val="auto"/>
        </w:rPr>
      </w:pPr>
      <w:r w:rsidRPr="00347E81">
        <w:rPr>
          <w:color w:val="auto"/>
        </w:rPr>
        <w:t>Organizátor může vybírat startovné do max. výše dle finančního řádu CDO.</w:t>
      </w:r>
      <w:r>
        <w:rPr>
          <w:color w:val="auto"/>
        </w:rPr>
        <w:t xml:space="preserve"> </w:t>
      </w:r>
    </w:p>
    <w:p w:rsidR="00A74931" w:rsidRPr="00347E81" w:rsidRDefault="00A74931" w:rsidP="00A74931">
      <w:pPr>
        <w:pStyle w:val="N22"/>
        <w:jc w:val="both"/>
        <w:rPr>
          <w:color w:val="auto"/>
        </w:rPr>
      </w:pPr>
      <w:r w:rsidRPr="00347E81">
        <w:rPr>
          <w:color w:val="auto"/>
        </w:rPr>
        <w:t xml:space="preserve">Maximální výše vstupného na soutěžích CDO je stanovena na </w:t>
      </w:r>
      <w:r w:rsidRPr="00902D40">
        <w:rPr>
          <w:color w:val="FF0000"/>
        </w:rPr>
        <w:t>2</w:t>
      </w:r>
      <w:r>
        <w:rPr>
          <w:color w:val="FF0000"/>
        </w:rPr>
        <w:t>5</w:t>
      </w:r>
      <w:r w:rsidRPr="00902D40">
        <w:rPr>
          <w:color w:val="FF0000"/>
        </w:rPr>
        <w:t>0,- Kč / den</w:t>
      </w:r>
      <w:r>
        <w:rPr>
          <w:color w:val="FF0000"/>
        </w:rPr>
        <w:t xml:space="preserve">, přičemž musí existovat pro každého možnost zakoupení vstupného za max. cenu </w:t>
      </w:r>
      <w:r w:rsidRPr="00902D40">
        <w:rPr>
          <w:color w:val="FF0000"/>
        </w:rPr>
        <w:t>2</w:t>
      </w:r>
      <w:r>
        <w:rPr>
          <w:color w:val="FF0000"/>
        </w:rPr>
        <w:t>0</w:t>
      </w:r>
      <w:r w:rsidRPr="00902D40">
        <w:rPr>
          <w:color w:val="FF0000"/>
        </w:rPr>
        <w:t>0,- Kč / den</w:t>
      </w:r>
      <w:r>
        <w:rPr>
          <w:color w:val="FF0000"/>
        </w:rPr>
        <w:t xml:space="preserve"> (např. v předprodeji)</w:t>
      </w:r>
      <w:r w:rsidRPr="00902D40">
        <w:rPr>
          <w:color w:val="FF0000"/>
        </w:rPr>
        <w:t>.</w:t>
      </w:r>
    </w:p>
    <w:p w:rsidR="00A74931" w:rsidRPr="00347E81" w:rsidRDefault="00A74931" w:rsidP="00A74931">
      <w:pPr>
        <w:pStyle w:val="Nadpis1"/>
        <w:pageBreakBefore/>
        <w:ind w:left="357" w:hanging="357"/>
        <w:rPr>
          <w:rFonts w:eastAsia="MS Mincho"/>
          <w:color w:val="auto"/>
        </w:rPr>
      </w:pPr>
      <w:bookmarkStart w:id="33" w:name="_Toc313353970"/>
      <w:bookmarkStart w:id="34" w:name="_Toc337488727"/>
      <w:r w:rsidRPr="00347E81">
        <w:rPr>
          <w:rFonts w:eastAsia="MS Mincho"/>
          <w:color w:val="auto"/>
        </w:rPr>
        <w:lastRenderedPageBreak/>
        <w:t>Identifikace, přihlašování, prezence, zahájení a ukončení soutěže</w:t>
      </w:r>
      <w:bookmarkEnd w:id="33"/>
      <w:bookmarkEnd w:id="34"/>
    </w:p>
    <w:p w:rsidR="00A74931" w:rsidRPr="00347E81" w:rsidRDefault="00A74931" w:rsidP="00A74931">
      <w:pPr>
        <w:pStyle w:val="N22"/>
        <w:jc w:val="both"/>
        <w:rPr>
          <w:color w:val="auto"/>
        </w:rPr>
      </w:pPr>
      <w:bookmarkStart w:id="35" w:name="_Toc337488728"/>
      <w:r w:rsidRPr="00347E81">
        <w:rPr>
          <w:color w:val="auto"/>
        </w:rPr>
        <w:t>Každý soutěžící, tedy řádný člen i krátkodobý člen CDO, musí být evidován v databázi CDO a musí mít na soutěži platný průkaz zdravotního pojištění (kartička zdravotní pojišťovny, popř. kopie).</w:t>
      </w:r>
      <w:bookmarkEnd w:id="35"/>
    </w:p>
    <w:p w:rsidR="00A74931" w:rsidRPr="00347E81" w:rsidRDefault="00A74931" w:rsidP="00A74931">
      <w:pPr>
        <w:pStyle w:val="N22"/>
        <w:jc w:val="both"/>
        <w:rPr>
          <w:color w:val="auto"/>
        </w:rPr>
      </w:pPr>
      <w:bookmarkStart w:id="36" w:name="_Toc337488717"/>
      <w:bookmarkStart w:id="37" w:name="_Toc337488729"/>
      <w:r w:rsidRPr="00347E81">
        <w:rPr>
          <w:color w:val="auto"/>
        </w:rPr>
        <w:t>Soutěžící se přihlašují do soutěží dle sídla kolektivu v databázi CDO.</w:t>
      </w:r>
      <w:bookmarkEnd w:id="36"/>
    </w:p>
    <w:bookmarkEnd w:id="37"/>
    <w:p w:rsidR="00A74931" w:rsidRPr="00347E81" w:rsidRDefault="00A74931" w:rsidP="00A74931">
      <w:pPr>
        <w:pStyle w:val="N22"/>
        <w:jc w:val="both"/>
        <w:rPr>
          <w:color w:val="auto"/>
        </w:rPr>
      </w:pPr>
      <w:r w:rsidRPr="00347E81">
        <w:rPr>
          <w:color w:val="auto"/>
        </w:rPr>
        <w:t>Přihlašování a prezence soutěží začíná a končí dle údajů v propozicích.</w:t>
      </w:r>
    </w:p>
    <w:p w:rsidR="00A74931" w:rsidRPr="00347E81" w:rsidRDefault="00A74931" w:rsidP="00A74931">
      <w:pPr>
        <w:pStyle w:val="N22"/>
        <w:jc w:val="both"/>
        <w:rPr>
          <w:color w:val="auto"/>
        </w:rPr>
      </w:pPr>
      <w:bookmarkStart w:id="38" w:name="_Toc337488730"/>
      <w:r w:rsidRPr="00347E81">
        <w:rPr>
          <w:color w:val="auto"/>
        </w:rPr>
        <w:t xml:space="preserve">Soutěžící lze přihlásit a zaprezentovat do soutěže pouze elektronicky prostřednictvím </w:t>
      </w:r>
      <w:hyperlink r:id="rId12" w:history="1">
        <w:r w:rsidRPr="00347E81">
          <w:rPr>
            <w:rStyle w:val="Hypertextovodkaz"/>
            <w:color w:val="auto"/>
          </w:rPr>
          <w:t>www.czechdance.org</w:t>
        </w:r>
      </w:hyperlink>
      <w:r w:rsidRPr="00347E81">
        <w:rPr>
          <w:color w:val="auto"/>
        </w:rPr>
        <w:t xml:space="preserve"> (v systému DNS).</w:t>
      </w:r>
      <w:bookmarkEnd w:id="38"/>
      <w:r w:rsidRPr="00347E81">
        <w:rPr>
          <w:color w:val="auto"/>
        </w:rPr>
        <w:t xml:space="preserve"> </w:t>
      </w:r>
    </w:p>
    <w:p w:rsidR="00A74931" w:rsidRDefault="00A74931" w:rsidP="00A74931">
      <w:pPr>
        <w:pStyle w:val="N22"/>
        <w:jc w:val="both"/>
        <w:rPr>
          <w:color w:val="auto"/>
        </w:rPr>
      </w:pPr>
      <w:r w:rsidRPr="00347E81">
        <w:rPr>
          <w:color w:val="auto"/>
        </w:rPr>
        <w:t>Členové tanečního kolektivu se do dané soutěže mohou přihlásit a zaprezentovat pouze prostřednictvím jedné pověřené osoby. Pověřenou osobou se rozumí při neosobním styku odpovědný zástupce kolektivu dle databáze CDO, jinak osoba, která se prokáže jeho plnou mocí.</w:t>
      </w:r>
    </w:p>
    <w:p w:rsidR="00A74931" w:rsidRPr="00347E81" w:rsidRDefault="00A74931" w:rsidP="00A74931">
      <w:pPr>
        <w:pStyle w:val="N22"/>
        <w:jc w:val="both"/>
        <w:rPr>
          <w:color w:val="auto"/>
        </w:rPr>
      </w:pPr>
      <w:r w:rsidRPr="0024116B">
        <w:rPr>
          <w:strike/>
          <w:color w:val="FF0000"/>
        </w:rPr>
        <w:t>Pokud se soutěžící nezúčastní soutěže, na kterou již zaplatil startovné, řídí se organizátor dle aktuálního usnesení prezidia a příslušných dokumentů vydaných pro tento případ.</w:t>
      </w:r>
      <w:r w:rsidRPr="00347E81">
        <w:rPr>
          <w:color w:val="auto"/>
        </w:rPr>
        <w:t xml:space="preserve"> Po provedení prezence na soutěž (dle propozic soutěže) je soutěžící kolektiv či člen bez klubové příslušnosti povinen uhradit celou částku stanovenou v „Přehledu startovného a poplatků krátkodobých členů“, a to i v případě </w:t>
      </w:r>
      <w:r w:rsidRPr="0024116B">
        <w:rPr>
          <w:color w:val="FF0000"/>
        </w:rPr>
        <w:t>neúčasti,</w:t>
      </w:r>
      <w:r>
        <w:rPr>
          <w:color w:val="auto"/>
        </w:rPr>
        <w:t xml:space="preserve"> </w:t>
      </w:r>
      <w:r w:rsidRPr="00347E81">
        <w:rPr>
          <w:color w:val="auto"/>
        </w:rPr>
        <w:t>snížení počtu tanečníků nebo diskvalifikace.</w:t>
      </w:r>
    </w:p>
    <w:p w:rsidR="00A74931" w:rsidRPr="00347E81" w:rsidRDefault="00A74931" w:rsidP="00A74931">
      <w:pPr>
        <w:pStyle w:val="N22"/>
        <w:jc w:val="both"/>
        <w:rPr>
          <w:color w:val="auto"/>
        </w:rPr>
      </w:pPr>
      <w:bookmarkStart w:id="39" w:name="_Toc337488732"/>
      <w:r w:rsidRPr="00347E81">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9"/>
      <w:r w:rsidRPr="00347E81">
        <w:rPr>
          <w:color w:val="auto"/>
        </w:rPr>
        <w:t xml:space="preserve"> </w:t>
      </w:r>
    </w:p>
    <w:p w:rsidR="00A74931" w:rsidRPr="00347E81" w:rsidRDefault="00A74931" w:rsidP="00A74931">
      <w:pPr>
        <w:pStyle w:val="N22"/>
        <w:jc w:val="both"/>
        <w:rPr>
          <w:color w:val="auto"/>
        </w:rPr>
      </w:pPr>
      <w:bookmarkStart w:id="40" w:name="_Toc337488733"/>
      <w:r w:rsidRPr="00347E81">
        <w:rPr>
          <w:color w:val="auto"/>
        </w:rPr>
        <w:t>Pořadí jednotlivých soutěžních vystoupení je dáno dle startovních čísel náhodně vybraných systémem DNS (není-li tato možnost, tak losováním).</w:t>
      </w:r>
      <w:bookmarkEnd w:id="40"/>
    </w:p>
    <w:p w:rsidR="00A74931" w:rsidRPr="00347E81" w:rsidRDefault="00A74931" w:rsidP="00A74931">
      <w:pPr>
        <w:pStyle w:val="N22"/>
        <w:jc w:val="both"/>
        <w:rPr>
          <w:color w:val="auto"/>
        </w:rPr>
      </w:pPr>
      <w:bookmarkStart w:id="41" w:name="_Toc337488734"/>
      <w:r w:rsidRPr="00347E81">
        <w:rPr>
          <w:color w:val="auto"/>
        </w:rPr>
        <w:t xml:space="preserve">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w:t>
      </w:r>
      <w:r w:rsidRPr="00C906DA">
        <w:rPr>
          <w:strike/>
          <w:color w:val="FF0000"/>
        </w:rPr>
        <w:t>předběžného</w:t>
      </w:r>
      <w:r w:rsidRPr="00347E81">
        <w:rPr>
          <w:color w:val="auto"/>
        </w:rPr>
        <w:t xml:space="preserve"> harmonogramu), pokud není připraven již od začátku celé soutěže.</w:t>
      </w:r>
      <w:bookmarkEnd w:id="41"/>
    </w:p>
    <w:p w:rsidR="00A74931" w:rsidRPr="00347E81" w:rsidRDefault="00A74931" w:rsidP="00A74931">
      <w:pPr>
        <w:pStyle w:val="N22"/>
        <w:jc w:val="both"/>
        <w:rPr>
          <w:color w:val="auto"/>
        </w:rPr>
      </w:pPr>
      <w:bookmarkStart w:id="42" w:name="_Toc337488735"/>
      <w:r w:rsidRPr="00347E81">
        <w:rPr>
          <w:color w:val="auto"/>
        </w:rPr>
        <w:t>Ukončení soutěže - soutěž je ukončena oficiálním vyhlášením výsledků.</w:t>
      </w:r>
      <w:bookmarkEnd w:id="42"/>
    </w:p>
    <w:p w:rsidR="00A74931" w:rsidRPr="00347E81" w:rsidRDefault="00A74931" w:rsidP="00A74931">
      <w:pPr>
        <w:pStyle w:val="Nadpis1"/>
        <w:pageBreakBefore/>
        <w:ind w:left="357" w:hanging="357"/>
        <w:rPr>
          <w:color w:val="auto"/>
        </w:rPr>
      </w:pPr>
      <w:bookmarkStart w:id="43" w:name="_Toc337488736"/>
      <w:r w:rsidRPr="00347E81">
        <w:rPr>
          <w:color w:val="auto"/>
        </w:rPr>
        <w:lastRenderedPageBreak/>
        <w:t>Systém hodnocení soutěží, postupové klíče</w:t>
      </w:r>
      <w:bookmarkEnd w:id="43"/>
      <w:r w:rsidRPr="00347E81">
        <w:rPr>
          <w:color w:val="auto"/>
        </w:rPr>
        <w:t xml:space="preserve"> </w:t>
      </w:r>
    </w:p>
    <w:p w:rsidR="00A74931" w:rsidRPr="00347E81" w:rsidRDefault="00A74931" w:rsidP="00A74931">
      <w:pPr>
        <w:pStyle w:val="N22"/>
        <w:jc w:val="both"/>
        <w:rPr>
          <w:color w:val="auto"/>
        </w:rPr>
      </w:pPr>
      <w:bookmarkStart w:id="44" w:name="_Toc337488737"/>
      <w:r w:rsidRPr="00347E81">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4"/>
    </w:p>
    <w:p w:rsidR="00A74931" w:rsidRPr="00347E81" w:rsidRDefault="00A74931" w:rsidP="00A74931">
      <w:pPr>
        <w:pStyle w:val="N22"/>
        <w:jc w:val="both"/>
        <w:rPr>
          <w:color w:val="auto"/>
        </w:rPr>
      </w:pPr>
      <w:bookmarkStart w:id="45" w:name="_Toc337488738"/>
      <w:r w:rsidRPr="00347E81">
        <w:rPr>
          <w:color w:val="auto"/>
        </w:rPr>
        <w:t>Ve finále se používá trojdimenzionální systém hodnocení kombinovaný se Skating systémem, není-li v §9 či §10 tohoto dokumentu určeno jinak. Určení pořadí soutěžícího ve finále je veřejné nebo neveřejné – určí vedoucí soutěže po dohodě s předsedou poroty a organizátorem soutěže.</w:t>
      </w:r>
      <w:bookmarkEnd w:id="45"/>
    </w:p>
    <w:p w:rsidR="00A74931" w:rsidRPr="00347E81" w:rsidRDefault="00A74931" w:rsidP="00A74931">
      <w:pPr>
        <w:pStyle w:val="N22"/>
        <w:jc w:val="both"/>
        <w:rPr>
          <w:color w:val="auto"/>
        </w:rPr>
      </w:pPr>
      <w:bookmarkStart w:id="46" w:name="_Toc337488739"/>
      <w:r w:rsidRPr="00347E81">
        <w:rPr>
          <w:color w:val="auto"/>
        </w:rPr>
        <w:t>Při soutěžích na hudbu organizátora se v hodnocení „3D“ užívá pouze jedna známka – „souhrnná“.</w:t>
      </w:r>
      <w:bookmarkEnd w:id="46"/>
    </w:p>
    <w:p w:rsidR="00A74931" w:rsidRPr="00347E81" w:rsidRDefault="00A74931" w:rsidP="00A74931">
      <w:pPr>
        <w:pStyle w:val="N22"/>
        <w:jc w:val="both"/>
        <w:rPr>
          <w:color w:val="auto"/>
        </w:rPr>
      </w:pPr>
      <w:r w:rsidRPr="00347E81">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A74931" w:rsidRPr="00347E81" w:rsidRDefault="00A74931" w:rsidP="00A74931">
      <w:pPr>
        <w:pStyle w:val="N22"/>
        <w:jc w:val="both"/>
        <w:rPr>
          <w:color w:val="auto"/>
        </w:rPr>
      </w:pPr>
      <w:bookmarkStart w:id="47" w:name="_Toc337488741"/>
      <w:r w:rsidRPr="00347E81">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7"/>
    </w:p>
    <w:p w:rsidR="00A74931" w:rsidRPr="00347E81" w:rsidRDefault="00A74931" w:rsidP="00A74931">
      <w:pPr>
        <w:pStyle w:val="N22"/>
        <w:jc w:val="both"/>
        <w:rPr>
          <w:color w:val="auto"/>
        </w:rPr>
      </w:pPr>
      <w:r w:rsidRPr="00347E81">
        <w:rPr>
          <w:color w:val="auto"/>
        </w:rPr>
        <w:t>Postupové klíče, není-li v §9 či §10 tohoto dokumentu určeno jinak:</w:t>
      </w:r>
    </w:p>
    <w:p w:rsidR="00A74931" w:rsidRPr="00347E81" w:rsidRDefault="00A74931" w:rsidP="00A74931">
      <w:pPr>
        <w:pStyle w:val="N22"/>
        <w:numPr>
          <w:ilvl w:val="2"/>
          <w:numId w:val="1"/>
        </w:numPr>
        <w:jc w:val="both"/>
        <w:rPr>
          <w:color w:val="auto"/>
        </w:rPr>
      </w:pPr>
      <w:r w:rsidRPr="00347E81">
        <w:rPr>
          <w:noProof/>
          <w:color w:val="auto"/>
        </w:rPr>
        <w:drawing>
          <wp:anchor distT="0" distB="0" distL="114300" distR="114300" simplePos="0" relativeHeight="251659264" behindDoc="0" locked="0" layoutInCell="1" allowOverlap="1" wp14:anchorId="5EB56E41" wp14:editId="7153A846">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347E81">
        <w:rPr>
          <w:color w:val="auto"/>
        </w:rPr>
        <w:t>Ideální postupový klíč při dostatku času nabízí sčítací systém CDO:</w:t>
      </w:r>
      <w:r w:rsidRPr="00347E81">
        <w:rPr>
          <w:noProof/>
          <w:color w:val="auto"/>
        </w:rPr>
        <w:t xml:space="preserve"> </w:t>
      </w:r>
    </w:p>
    <w:p w:rsidR="00A74931" w:rsidRPr="00347E81" w:rsidRDefault="00A74931" w:rsidP="00A74931">
      <w:pPr>
        <w:pStyle w:val="N22"/>
        <w:numPr>
          <w:ilvl w:val="2"/>
          <w:numId w:val="1"/>
        </w:numPr>
        <w:ind w:hanging="515"/>
        <w:jc w:val="both"/>
        <w:rPr>
          <w:color w:val="auto"/>
        </w:rPr>
      </w:pPr>
      <w:r w:rsidRPr="00347E81">
        <w:rPr>
          <w:color w:val="auto"/>
        </w:rPr>
        <w:t xml:space="preserve">Maximálním postupovým klíčem je pak pravidlo, že do dalšího kola postupuje minimálně počet soutěžních jednotek vzniklý vydělením počtu soutěžních jednotek v předchozím kole dvěma, přičemž </w:t>
      </w:r>
      <w:r w:rsidRPr="00347E81">
        <w:rPr>
          <w:color w:val="auto"/>
        </w:rPr>
        <w:lastRenderedPageBreak/>
        <w:t xml:space="preserve">když vyjde vydělením necelé číslo, tak se zaokrouhluje dolů (tedy př. 24 a 25 na 12, 26 na 13). Vyšší postupový klíč musí předem schválit Prezidium CDO. </w:t>
      </w:r>
    </w:p>
    <w:p w:rsidR="00A74931" w:rsidRPr="00347E81" w:rsidRDefault="00A74931" w:rsidP="00A74931">
      <w:pPr>
        <w:pStyle w:val="N22"/>
        <w:numPr>
          <w:ilvl w:val="2"/>
          <w:numId w:val="1"/>
        </w:numPr>
        <w:ind w:hanging="515"/>
        <w:jc w:val="both"/>
        <w:rPr>
          <w:color w:val="auto"/>
        </w:rPr>
      </w:pPr>
      <w:r w:rsidRPr="00347E81">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w:t>
      </w:r>
      <w:r w:rsidRPr="000C52BC">
        <w:rPr>
          <w:color w:val="auto"/>
        </w:rPr>
        <w:t xml:space="preserve">8 SJ jen v mimořádných případech nebo v případě účasti právě 8 SJ na soutěži v příslušné disciplíně. Ani při shodě </w:t>
      </w:r>
      <w:r w:rsidRPr="00347E81">
        <w:rPr>
          <w:color w:val="auto"/>
        </w:rPr>
        <w:t xml:space="preserve">v hodnocení většího počtu SJ v semifinále nelze povolit postup do finále 9 SJ a musí dojít k „redance“ (viz níže), aby došlo k novému seřazení těchto SJ na příslušném umístění a postupu dle původního klíče, tedy s max. počtem ve finále 8 SJ. </w:t>
      </w:r>
    </w:p>
    <w:p w:rsidR="00A74931" w:rsidRPr="008B027B" w:rsidRDefault="00A74931" w:rsidP="00A74931">
      <w:pPr>
        <w:pStyle w:val="N22"/>
        <w:numPr>
          <w:ilvl w:val="2"/>
          <w:numId w:val="1"/>
        </w:numPr>
        <w:ind w:hanging="515"/>
        <w:jc w:val="both"/>
        <w:rPr>
          <w:color w:val="auto"/>
        </w:rPr>
      </w:pPr>
      <w:r w:rsidRPr="00347E81">
        <w:rPr>
          <w:color w:val="auto"/>
        </w:rPr>
        <w:t xml:space="preserve">Při soutěžích s choreografiemi na vlastní hudbu je postupový klíč upraven tak, že každá disciplína je maximálně tříkolová. Pro postup do semifinále zůstává maximální postupový klíč, do finále pak </w:t>
      </w:r>
      <w:r w:rsidRPr="008B027B">
        <w:rPr>
          <w:color w:val="auto"/>
        </w:rPr>
        <w:t xml:space="preserve">postupový klíč maximálně </w:t>
      </w:r>
      <w:r>
        <w:rPr>
          <w:color w:val="FF0000"/>
        </w:rPr>
        <w:t>8</w:t>
      </w:r>
      <w:r w:rsidRPr="008B027B">
        <w:rPr>
          <w:color w:val="auto"/>
        </w:rPr>
        <w:t xml:space="preserve"> choreografií </w:t>
      </w:r>
      <w:r w:rsidRPr="008B027B">
        <w:rPr>
          <w:color w:val="auto"/>
          <w:shd w:val="clear" w:color="auto" w:fill="FFFFFF"/>
        </w:rPr>
        <w:t xml:space="preserve">(např. při přihlášených </w:t>
      </w:r>
      <w:r>
        <w:rPr>
          <w:color w:val="FF0000"/>
          <w:shd w:val="clear" w:color="auto" w:fill="FFFFFF"/>
        </w:rPr>
        <w:t>37</w:t>
      </w:r>
      <w:r w:rsidRPr="008B027B">
        <w:rPr>
          <w:color w:val="auto"/>
          <w:shd w:val="clear" w:color="auto" w:fill="FFFFFF"/>
        </w:rPr>
        <w:t xml:space="preserve"> choreografiích: 1. KOLO </w:t>
      </w:r>
      <w:r>
        <w:rPr>
          <w:color w:val="FF0000"/>
          <w:shd w:val="clear" w:color="auto" w:fill="FFFFFF"/>
        </w:rPr>
        <w:t>37</w:t>
      </w:r>
      <w:r w:rsidRPr="008B027B">
        <w:rPr>
          <w:color w:val="auto"/>
          <w:shd w:val="clear" w:color="auto" w:fill="FFFFFF"/>
        </w:rPr>
        <w:t xml:space="preserve">, SF </w:t>
      </w:r>
      <w:r>
        <w:rPr>
          <w:color w:val="FF0000"/>
          <w:shd w:val="clear" w:color="auto" w:fill="FFFFFF"/>
        </w:rPr>
        <w:t>18</w:t>
      </w:r>
      <w:r w:rsidRPr="008B027B">
        <w:rPr>
          <w:color w:val="auto"/>
          <w:shd w:val="clear" w:color="auto" w:fill="FFFFFF"/>
        </w:rPr>
        <w:t xml:space="preserve">, F </w:t>
      </w:r>
      <w:r>
        <w:rPr>
          <w:color w:val="FF0000"/>
          <w:shd w:val="clear" w:color="auto" w:fill="FFFFFF"/>
        </w:rPr>
        <w:t>8</w:t>
      </w:r>
      <w:r w:rsidRPr="008B027B">
        <w:rPr>
          <w:color w:val="auto"/>
          <w:shd w:val="clear" w:color="auto" w:fill="FFFFFF"/>
        </w:rPr>
        <w:t>).</w:t>
      </w:r>
    </w:p>
    <w:p w:rsidR="00A74931" w:rsidRPr="008B027B" w:rsidRDefault="00A74931" w:rsidP="00A74931">
      <w:pPr>
        <w:pStyle w:val="N22"/>
        <w:numPr>
          <w:ilvl w:val="2"/>
          <w:numId w:val="1"/>
        </w:numPr>
        <w:ind w:hanging="515"/>
        <w:jc w:val="both"/>
        <w:rPr>
          <w:color w:val="auto"/>
        </w:rPr>
      </w:pPr>
      <w:r w:rsidRPr="008B027B">
        <w:rPr>
          <w:color w:val="auto"/>
        </w:rPr>
        <w:t>Pro disciplíny sólo a duo na vlastní hudbu mohou být uplatněna speciální pravidla pro postupové klíče, které jsou stanoveny takto (rozhodnutí o použití je na vedoucím soutěže s ohledem na zvládnutí soutěže):</w:t>
      </w:r>
    </w:p>
    <w:p w:rsidR="00A74931" w:rsidRPr="008B027B" w:rsidRDefault="00A74931" w:rsidP="00A74931">
      <w:pPr>
        <w:pStyle w:val="N22"/>
        <w:numPr>
          <w:ilvl w:val="3"/>
          <w:numId w:val="1"/>
        </w:numPr>
        <w:spacing w:before="0" w:after="0" w:line="240" w:lineRule="auto"/>
        <w:jc w:val="both"/>
        <w:rPr>
          <w:color w:val="auto"/>
        </w:rPr>
      </w:pPr>
      <w:r w:rsidRPr="008B027B">
        <w:rPr>
          <w:color w:val="auto"/>
        </w:rPr>
        <w:t>Soutěžící se budou prezentovat při účasti do 25 SJ pouze ve dvou soutěžních kolech (semifinále a finále)!</w:t>
      </w:r>
    </w:p>
    <w:p w:rsidR="00A74931" w:rsidRPr="008B027B" w:rsidRDefault="00A74931" w:rsidP="00A74931">
      <w:pPr>
        <w:pStyle w:val="N22"/>
        <w:numPr>
          <w:ilvl w:val="3"/>
          <w:numId w:val="1"/>
        </w:numPr>
        <w:spacing w:before="0" w:after="0" w:line="240" w:lineRule="auto"/>
        <w:jc w:val="both"/>
        <w:rPr>
          <w:color w:val="auto"/>
        </w:rPr>
      </w:pPr>
      <w:r w:rsidRPr="008B027B">
        <w:rPr>
          <w:color w:val="auto"/>
        </w:rPr>
        <w:t xml:space="preserve">Ze semifinále do finále bude postupovat minimálně počet soutěžních jednotek vzniklý vydělením počtu soutěžních jednotek dvěma, přičemž když vyjde vydělením necelé číslo, tak se zaokrouhluje dolů (např. z </w:t>
      </w:r>
      <w:r>
        <w:rPr>
          <w:color w:val="FF0000"/>
        </w:rPr>
        <w:t>19</w:t>
      </w:r>
      <w:r w:rsidRPr="008B027B">
        <w:rPr>
          <w:color w:val="auto"/>
        </w:rPr>
        <w:t xml:space="preserve"> SJ to bude </w:t>
      </w:r>
      <w:r>
        <w:rPr>
          <w:color w:val="FF0000"/>
        </w:rPr>
        <w:t>9</w:t>
      </w:r>
      <w:r w:rsidRPr="008B027B">
        <w:rPr>
          <w:color w:val="auto"/>
        </w:rPr>
        <w:t xml:space="preserve"> do finále).</w:t>
      </w:r>
    </w:p>
    <w:p w:rsidR="00A74931" w:rsidRPr="008B027B" w:rsidRDefault="00A74931" w:rsidP="00A74931">
      <w:pPr>
        <w:pStyle w:val="N22"/>
        <w:numPr>
          <w:ilvl w:val="3"/>
          <w:numId w:val="1"/>
        </w:numPr>
        <w:spacing w:before="0" w:after="0" w:line="240" w:lineRule="auto"/>
        <w:jc w:val="both"/>
        <w:rPr>
          <w:color w:val="auto"/>
        </w:rPr>
      </w:pPr>
      <w:r w:rsidRPr="008B027B">
        <w:rPr>
          <w:color w:val="auto"/>
        </w:rPr>
        <w:t>Maximální počet SJ postupujících ze semifinále do finále bude 12 SJ.</w:t>
      </w:r>
    </w:p>
    <w:p w:rsidR="00A74931" w:rsidRPr="008B027B" w:rsidRDefault="00A74931" w:rsidP="00A74931">
      <w:pPr>
        <w:pStyle w:val="N22"/>
        <w:numPr>
          <w:ilvl w:val="3"/>
          <w:numId w:val="1"/>
        </w:numPr>
        <w:spacing w:before="0" w:after="0" w:line="240" w:lineRule="auto"/>
        <w:jc w:val="both"/>
        <w:rPr>
          <w:color w:val="auto"/>
        </w:rPr>
      </w:pPr>
      <w:r w:rsidRPr="008B027B">
        <w:rPr>
          <w:color w:val="auto"/>
        </w:rPr>
        <w:t>Pokud bude do soutěže přihlášeno 12 a méně soutěžních jednotek, bude tančeno přímo finále.</w:t>
      </w:r>
    </w:p>
    <w:p w:rsidR="00A74931" w:rsidRDefault="00A74931" w:rsidP="00A74931">
      <w:pPr>
        <w:pStyle w:val="N22"/>
        <w:numPr>
          <w:ilvl w:val="3"/>
          <w:numId w:val="1"/>
        </w:numPr>
        <w:spacing w:before="0" w:after="0" w:line="240" w:lineRule="auto"/>
        <w:jc w:val="both"/>
      </w:pPr>
      <w:r w:rsidRPr="008B027B">
        <w:rPr>
          <w:color w:val="auto"/>
        </w:rPr>
        <w:t>Je-li na posledním postupovém místě semifinále v hodnocení shoda, postupují všechny tyto shodně hodnocené SJ do finále.</w:t>
      </w:r>
    </w:p>
    <w:p w:rsidR="00A74931" w:rsidRPr="008B027B" w:rsidRDefault="00A74931" w:rsidP="00A74931">
      <w:pPr>
        <w:pStyle w:val="N22"/>
        <w:numPr>
          <w:ilvl w:val="3"/>
          <w:numId w:val="1"/>
        </w:numPr>
        <w:spacing w:before="0" w:after="0" w:line="240" w:lineRule="auto"/>
        <w:jc w:val="both"/>
      </w:pPr>
      <w:r w:rsidRPr="008B027B">
        <w:rPr>
          <w:color w:val="auto"/>
        </w:rPr>
        <w:t>Ani při shodě v hodnocení většího počtu SJ v semifinále nelze povolit postup do finále 13 SJ a musí dojít k „redance“, aby došlo k novému seřazení těchto SJ na příslušném umístění a postupu dle původního klíče, tedy s max. počtem ve finále 12 SJ.</w:t>
      </w:r>
    </w:p>
    <w:p w:rsidR="00A74931" w:rsidRPr="008B027B" w:rsidRDefault="00A74931" w:rsidP="00A74931">
      <w:pPr>
        <w:pStyle w:val="N22"/>
        <w:jc w:val="both"/>
        <w:rPr>
          <w:color w:val="auto"/>
        </w:rPr>
      </w:pPr>
      <w:r w:rsidRPr="008B027B">
        <w:rPr>
          <w:color w:val="auto"/>
        </w:rPr>
        <w:t xml:space="preserve">„Redance“: „Redancem“ rozumíme nové seřazení shodně umístěných SJ dle níže určených kritérií. </w:t>
      </w:r>
    </w:p>
    <w:p w:rsidR="00A74931" w:rsidRPr="00347E81" w:rsidRDefault="00A74931" w:rsidP="00A74931">
      <w:pPr>
        <w:pStyle w:val="N22"/>
        <w:numPr>
          <w:ilvl w:val="2"/>
          <w:numId w:val="1"/>
        </w:numPr>
        <w:ind w:hanging="515"/>
        <w:jc w:val="both"/>
        <w:rPr>
          <w:color w:val="auto"/>
        </w:rPr>
      </w:pPr>
      <w:r w:rsidRPr="00347E81">
        <w:rPr>
          <w:color w:val="auto"/>
        </w:rPr>
        <w:t>„Papírový redance“: Nové seřazení shodně umístěných SJ dle preferencí jednotlivých porotců pouze u těchto shodně umístěných SJ – dle vyplněných sčítacích lístků provede vedoucí soutěže společně se sčitatelem.</w:t>
      </w:r>
    </w:p>
    <w:p w:rsidR="00A74931" w:rsidRPr="00347E81" w:rsidRDefault="00A74931" w:rsidP="00A74931">
      <w:pPr>
        <w:pStyle w:val="N22"/>
        <w:numPr>
          <w:ilvl w:val="2"/>
          <w:numId w:val="1"/>
        </w:numPr>
        <w:ind w:hanging="515"/>
        <w:jc w:val="both"/>
        <w:rPr>
          <w:color w:val="auto"/>
        </w:rPr>
      </w:pPr>
      <w:r w:rsidRPr="00347E81">
        <w:rPr>
          <w:color w:val="auto"/>
        </w:rPr>
        <w:t>Pouze, pokud nelze dojít k výsledku pomocí „papírového redance“, provede se „přímý redance“, kdy dojde k novému soutěžnímu předvedení a tedy novému hodnocení porotou pouze u těchto shodně umístěných SJ.</w:t>
      </w:r>
    </w:p>
    <w:p w:rsidR="00A74931" w:rsidRPr="00347E81" w:rsidRDefault="00A74931" w:rsidP="00A74931">
      <w:pPr>
        <w:pStyle w:val="N22"/>
        <w:jc w:val="both"/>
        <w:rPr>
          <w:color w:val="auto"/>
        </w:rPr>
      </w:pPr>
      <w:r w:rsidRPr="00347E81">
        <w:rPr>
          <w:color w:val="auto"/>
        </w:rPr>
        <w:t>Shodné umístění na soutěži: V případě, že se dvě nebo více SJ ve finále soutěže umístí na shodném místě, rozhoduje o jejich získaném umístění „redance“. Stejně se postupuje i u shodně umístěných SJ mimo finále soutěže, pokud není možné mít na tomto místě shodu a je potřeba rozhodnout.</w:t>
      </w:r>
    </w:p>
    <w:p w:rsidR="00A74931" w:rsidRPr="00347E81" w:rsidRDefault="00A74931" w:rsidP="00A74931">
      <w:pPr>
        <w:pStyle w:val="Nadpis1"/>
        <w:pageBreakBefore/>
        <w:ind w:left="357" w:hanging="357"/>
        <w:rPr>
          <w:rFonts w:eastAsia="MS Mincho"/>
          <w:color w:val="auto"/>
        </w:rPr>
      </w:pPr>
      <w:bookmarkStart w:id="48" w:name="_Toc337488742"/>
      <w:r w:rsidRPr="00347E81">
        <w:rPr>
          <w:rFonts w:eastAsia="MS Mincho"/>
          <w:color w:val="auto"/>
        </w:rPr>
        <w:lastRenderedPageBreak/>
        <w:t>Sankce</w:t>
      </w:r>
      <w:bookmarkEnd w:id="48"/>
    </w:p>
    <w:p w:rsidR="00A74931" w:rsidRPr="00FD2062" w:rsidRDefault="00A74931" w:rsidP="00A74931">
      <w:pPr>
        <w:pStyle w:val="N22"/>
        <w:jc w:val="both"/>
        <w:rPr>
          <w:color w:val="auto"/>
        </w:rPr>
      </w:pPr>
      <w:bookmarkStart w:id="49" w:name="_Toc337488743"/>
      <w:r w:rsidRPr="00347E81">
        <w:rPr>
          <w:color w:val="auto"/>
        </w:rPr>
        <w:t xml:space="preserve">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w:t>
      </w:r>
      <w:r>
        <w:rPr>
          <w:color w:val="FF0000"/>
        </w:rPr>
        <w:t>nebo</w:t>
      </w:r>
      <w:r w:rsidRPr="00347E81">
        <w:rPr>
          <w:color w:val="auto"/>
        </w:rPr>
        <w:t xml:space="preserve"> Vedoucí soutěže </w:t>
      </w:r>
      <w:r w:rsidRPr="00FD2062">
        <w:rPr>
          <w:color w:val="FF0000"/>
        </w:rPr>
        <w:t>(dle svých kompetencí)</w:t>
      </w:r>
      <w:r>
        <w:rPr>
          <w:color w:val="auto"/>
        </w:rPr>
        <w:t xml:space="preserve"> </w:t>
      </w:r>
      <w:r w:rsidRPr="00347E81">
        <w:rPr>
          <w:color w:val="auto"/>
        </w:rPr>
        <w:t xml:space="preserve">rozhodnou, zda návrh napomenutí či diskvalifikace </w:t>
      </w:r>
      <w:r w:rsidRPr="00FD2062">
        <w:rPr>
          <w:color w:val="FF0000"/>
        </w:rPr>
        <w:t>(zde oba ve shodě)</w:t>
      </w:r>
      <w:r>
        <w:rPr>
          <w:color w:val="auto"/>
        </w:rPr>
        <w:t xml:space="preserve"> </w:t>
      </w:r>
      <w:r w:rsidRPr="00FD2062">
        <w:rPr>
          <w:color w:val="auto"/>
        </w:rPr>
        <w:t>je oprávněný.</w:t>
      </w:r>
      <w:bookmarkEnd w:id="49"/>
      <w:r w:rsidRPr="00FD2062">
        <w:rPr>
          <w:color w:val="auto"/>
        </w:rPr>
        <w:t xml:space="preserve"> </w:t>
      </w:r>
    </w:p>
    <w:p w:rsidR="00A74931" w:rsidRPr="00347E81" w:rsidRDefault="00A74931" w:rsidP="00A74931">
      <w:pPr>
        <w:pStyle w:val="N22"/>
        <w:jc w:val="both"/>
        <w:rPr>
          <w:color w:val="auto"/>
        </w:rPr>
      </w:pPr>
      <w:bookmarkStart w:id="50" w:name="_Toc337488744"/>
      <w:r w:rsidRPr="00347E81">
        <w:rPr>
          <w:color w:val="auto"/>
        </w:rPr>
        <w:t xml:space="preserve">Za porušení tohoto dokumentu nebo za nedisciplinované a nesportovní chování má Vedoucí soutěže nebo Předseda poroty povinnost provinilého soutěžícího napomenout (každý sám za sebe), </w:t>
      </w:r>
      <w:r w:rsidRPr="00347E81">
        <w:rPr>
          <w:rFonts w:ascii="ArialMT" w:hAnsi="ArialMT" w:cs="ArialMT"/>
          <w:color w:val="auto"/>
        </w:rPr>
        <w:t>v případě závažného porušení (např. opakovaná porušení v rámci soutěžního roku)</w:t>
      </w:r>
      <w:r w:rsidRPr="00347E81">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50"/>
      <w:r w:rsidRPr="00347E81">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A74931" w:rsidRPr="00347E81" w:rsidRDefault="00A74931" w:rsidP="00A74931">
      <w:pPr>
        <w:pStyle w:val="N22"/>
        <w:jc w:val="both"/>
        <w:rPr>
          <w:color w:val="auto"/>
        </w:rPr>
      </w:pPr>
      <w:bookmarkStart w:id="51" w:name="_Toc337488745"/>
      <w:r w:rsidRPr="00347E81">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51"/>
      <w:r w:rsidRPr="00347E81">
        <w:rPr>
          <w:color w:val="auto"/>
        </w:rPr>
        <w:t xml:space="preserve"> </w:t>
      </w:r>
    </w:p>
    <w:p w:rsidR="00A74931" w:rsidRPr="00347E81" w:rsidRDefault="00A74931" w:rsidP="00A74931">
      <w:pPr>
        <w:pStyle w:val="N22"/>
        <w:jc w:val="both"/>
        <w:rPr>
          <w:color w:val="auto"/>
        </w:rPr>
      </w:pPr>
      <w:bookmarkStart w:id="52" w:name="_Toc337488746"/>
      <w:r w:rsidRPr="00347E81">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2"/>
    </w:p>
    <w:p w:rsidR="00A74931" w:rsidRPr="00347E81" w:rsidRDefault="00A74931" w:rsidP="00A74931">
      <w:pPr>
        <w:pStyle w:val="N22"/>
        <w:numPr>
          <w:ilvl w:val="0"/>
          <w:numId w:val="0"/>
        </w:numPr>
        <w:ind w:left="567"/>
        <w:jc w:val="both"/>
        <w:rPr>
          <w:color w:val="auto"/>
        </w:rPr>
      </w:pPr>
    </w:p>
    <w:p w:rsidR="00A74931" w:rsidRPr="00347E81" w:rsidRDefault="00A74931" w:rsidP="00A74931">
      <w:pPr>
        <w:pStyle w:val="Nadpis1"/>
        <w:pageBreakBefore/>
        <w:ind w:left="357" w:hanging="357"/>
        <w:rPr>
          <w:color w:val="auto"/>
        </w:rPr>
      </w:pPr>
      <w:r w:rsidRPr="00347E81">
        <w:rPr>
          <w:color w:val="auto"/>
        </w:rPr>
        <w:lastRenderedPageBreak/>
        <w:t>Obecná pravidla a vymezení pojmů</w:t>
      </w:r>
    </w:p>
    <w:p w:rsidR="00A74931" w:rsidRPr="00347E81" w:rsidRDefault="00A74931" w:rsidP="00A74931">
      <w:pPr>
        <w:pStyle w:val="N22"/>
        <w:keepLines/>
        <w:jc w:val="both"/>
        <w:rPr>
          <w:color w:val="auto"/>
        </w:rPr>
      </w:pPr>
      <w:r w:rsidRPr="00347E81">
        <w:rPr>
          <w:color w:val="auto"/>
        </w:rPr>
        <w:t>Taneční plocha (parket):</w:t>
      </w:r>
    </w:p>
    <w:p w:rsidR="00A74931" w:rsidRPr="00347E81" w:rsidRDefault="00A74931" w:rsidP="00A74931">
      <w:pPr>
        <w:pStyle w:val="N22"/>
        <w:keepLines/>
        <w:numPr>
          <w:ilvl w:val="2"/>
          <w:numId w:val="1"/>
        </w:numPr>
        <w:jc w:val="both"/>
        <w:rPr>
          <w:color w:val="auto"/>
        </w:rPr>
      </w:pPr>
      <w:r w:rsidRPr="00347E81">
        <w:rPr>
          <w:color w:val="auto"/>
        </w:rPr>
        <w:t xml:space="preserve">Druh, velikost a další parametry – viz §9. </w:t>
      </w:r>
    </w:p>
    <w:p w:rsidR="00A74931" w:rsidRPr="00347E81" w:rsidRDefault="00A74931" w:rsidP="00A74931">
      <w:pPr>
        <w:pStyle w:val="N22"/>
        <w:keepLines/>
        <w:numPr>
          <w:ilvl w:val="2"/>
          <w:numId w:val="1"/>
        </w:numPr>
        <w:jc w:val="both"/>
        <w:rPr>
          <w:color w:val="auto"/>
        </w:rPr>
      </w:pPr>
      <w:r w:rsidRPr="00347E81">
        <w:rPr>
          <w:color w:val="auto"/>
        </w:rPr>
        <w:t>Taneční plocha musí být kvalitní a po dobu soutěže udržovaná v čistotě. Druh taneční plochy musí být uveden v propozicích soutěže.</w:t>
      </w:r>
    </w:p>
    <w:p w:rsidR="00A74931" w:rsidRPr="00347E81" w:rsidRDefault="00A74931" w:rsidP="00A74931">
      <w:pPr>
        <w:pStyle w:val="N22"/>
        <w:keepLines/>
        <w:jc w:val="both"/>
        <w:rPr>
          <w:color w:val="auto"/>
        </w:rPr>
      </w:pPr>
      <w:r w:rsidRPr="00347E81">
        <w:rPr>
          <w:color w:val="auto"/>
        </w:rPr>
        <w:t>Osvětlení taneční plochy:</w:t>
      </w:r>
    </w:p>
    <w:p w:rsidR="00A74931" w:rsidRPr="00347E81" w:rsidRDefault="00A74931" w:rsidP="00A74931">
      <w:pPr>
        <w:pStyle w:val="N22"/>
        <w:keepLines/>
        <w:numPr>
          <w:ilvl w:val="2"/>
          <w:numId w:val="1"/>
        </w:numPr>
        <w:jc w:val="both"/>
        <w:rPr>
          <w:color w:val="auto"/>
        </w:rPr>
      </w:pPr>
      <w:r w:rsidRPr="00347E81">
        <w:rPr>
          <w:color w:val="auto"/>
        </w:rPr>
        <w:t>Soutěžící nesmí při vystoupení využívat vlastního světelného zařízení, které je zapojeno do elektrické sítě.</w:t>
      </w:r>
    </w:p>
    <w:p w:rsidR="00A74931" w:rsidRPr="00347E81" w:rsidRDefault="00A74931" w:rsidP="00A74931">
      <w:pPr>
        <w:pStyle w:val="N22"/>
        <w:keepLines/>
        <w:numPr>
          <w:ilvl w:val="2"/>
          <w:numId w:val="1"/>
        </w:numPr>
        <w:jc w:val="both"/>
        <w:rPr>
          <w:color w:val="auto"/>
        </w:rPr>
      </w:pPr>
      <w:r w:rsidRPr="00347E81">
        <w:rPr>
          <w:color w:val="auto"/>
        </w:rPr>
        <w:t xml:space="preserve">Při </w:t>
      </w:r>
      <w:r w:rsidRPr="002D3D60">
        <w:rPr>
          <w:strike/>
          <w:color w:val="FF0000"/>
        </w:rPr>
        <w:t>MČR</w:t>
      </w:r>
      <w:r w:rsidRPr="00347E81">
        <w:rPr>
          <w:color w:val="auto"/>
        </w:rPr>
        <w:t xml:space="preserve"> </w:t>
      </w:r>
      <w:r w:rsidRPr="002D3D60">
        <w:rPr>
          <w:color w:val="FF0000"/>
        </w:rPr>
        <w:t>soutěžích</w:t>
      </w:r>
      <w:r>
        <w:rPr>
          <w:color w:val="auto"/>
        </w:rPr>
        <w:t xml:space="preserve"> </w:t>
      </w:r>
      <w:r w:rsidRPr="00347E81">
        <w:rPr>
          <w:color w:val="auto"/>
        </w:rPr>
        <w:t>disciplín na vlastní hudbu</w:t>
      </w:r>
      <w:r>
        <w:rPr>
          <w:color w:val="auto"/>
        </w:rPr>
        <w:t xml:space="preserve"> </w:t>
      </w:r>
      <w:r w:rsidRPr="002D3D60">
        <w:rPr>
          <w:color w:val="FF0000"/>
        </w:rPr>
        <w:t>(mimo battle)</w:t>
      </w:r>
      <w:r w:rsidRPr="00347E81">
        <w:rPr>
          <w:color w:val="auto"/>
        </w:rPr>
        <w:t xml:space="preserve"> je organizátor soutěže povinen zajistit osvětlení tanečního prostoru barevnými světly. Ovládání světelného zařízení se děje po dohodě vedoucího souboru s organizátorem soutěže (popř. přímo s osvětlovačem). Osvětlovači není dovoleno ani na pokyn vedoucího souboru úplně setmít na začátku, v průběhu, ani na konci vystoupení celý taneční parket.</w:t>
      </w:r>
    </w:p>
    <w:p w:rsidR="00A74931" w:rsidRPr="00347E81" w:rsidRDefault="00A74931" w:rsidP="00A74931">
      <w:pPr>
        <w:pStyle w:val="N22"/>
        <w:keepLines/>
        <w:jc w:val="both"/>
        <w:rPr>
          <w:color w:val="auto"/>
        </w:rPr>
      </w:pPr>
      <w:r w:rsidRPr="00347E81">
        <w:rPr>
          <w:color w:val="auto"/>
        </w:rPr>
        <w:t>Prostorové zkoušky: Druh, délka a další parametry – viz §9.</w:t>
      </w:r>
    </w:p>
    <w:p w:rsidR="00A74931" w:rsidRPr="00347E81" w:rsidRDefault="00A74931" w:rsidP="00A74931">
      <w:pPr>
        <w:pStyle w:val="N22"/>
        <w:keepLines/>
        <w:jc w:val="both"/>
        <w:rPr>
          <w:color w:val="auto"/>
        </w:rPr>
      </w:pPr>
      <w:r w:rsidRPr="00347E81">
        <w:rPr>
          <w:color w:val="auto"/>
        </w:rPr>
        <w:t>Hudba: Druh, délka a další parametry – viz §9 a §10.</w:t>
      </w:r>
    </w:p>
    <w:p w:rsidR="00A74931" w:rsidRPr="00F63FFA" w:rsidRDefault="00A74931" w:rsidP="00A74931">
      <w:pPr>
        <w:pStyle w:val="N22"/>
        <w:keepLines/>
        <w:jc w:val="both"/>
        <w:rPr>
          <w:color w:val="auto"/>
        </w:rPr>
      </w:pPr>
      <w:r w:rsidRPr="00347E81">
        <w:rPr>
          <w:color w:val="auto"/>
        </w:rPr>
        <w:t>Hudební nah</w:t>
      </w:r>
      <w:r w:rsidRPr="00F63FFA">
        <w:rPr>
          <w:color w:val="auto"/>
        </w:rPr>
        <w:t>rávka:</w:t>
      </w:r>
    </w:p>
    <w:p w:rsidR="00A74931" w:rsidRPr="00F63FFA" w:rsidRDefault="00A74931" w:rsidP="00A74931">
      <w:pPr>
        <w:pStyle w:val="N22"/>
        <w:keepLines/>
        <w:numPr>
          <w:ilvl w:val="2"/>
          <w:numId w:val="1"/>
        </w:numPr>
        <w:jc w:val="both"/>
        <w:rPr>
          <w:color w:val="auto"/>
        </w:rPr>
      </w:pPr>
      <w:r w:rsidRPr="00F63FFA">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flashkách“) s nahrávkou ve formátu MPEG 1 LAYER 3 (mp3) nebo nekomprimovaném formátu WAV (waveform audioformat). V případě provozu tzv. Upload serveru hudby CDO bude akceptována i stanovená datová forma uložená ve stanovený čas na tomto serveru, pokud to bude uvedeno předem v propozicích soutěže.</w:t>
      </w:r>
    </w:p>
    <w:p w:rsidR="00A74931" w:rsidRPr="00E87C39" w:rsidRDefault="00A74931" w:rsidP="00A74931">
      <w:pPr>
        <w:pStyle w:val="N22"/>
        <w:keepLines/>
        <w:numPr>
          <w:ilvl w:val="2"/>
          <w:numId w:val="1"/>
        </w:numPr>
        <w:jc w:val="both"/>
        <w:rPr>
          <w:color w:val="FF0000"/>
        </w:rPr>
      </w:pPr>
      <w:r w:rsidRPr="00F63FFA">
        <w:rPr>
          <w:color w:val="auto"/>
        </w:rPr>
        <w:t xml:space="preserve">Hudební nahrávka musí být kvalitní. Hudební </w:t>
      </w:r>
      <w:r w:rsidRPr="001F7673">
        <w:rPr>
          <w:strike/>
          <w:color w:val="FF0000"/>
        </w:rPr>
        <w:t>nebo datový</w:t>
      </w:r>
      <w:r w:rsidRPr="001F7673">
        <w:rPr>
          <w:color w:val="FF0000"/>
        </w:rPr>
        <w:t xml:space="preserve"> </w:t>
      </w:r>
      <w:r w:rsidRPr="00F63FFA">
        <w:rPr>
          <w:color w:val="auto"/>
        </w:rPr>
        <w:t xml:space="preserve">nosič </w:t>
      </w:r>
      <w:r w:rsidRPr="001F7673">
        <w:rPr>
          <w:strike/>
          <w:color w:val="FF0000"/>
        </w:rPr>
        <w:t>nebo datový soubor na Upload serveru</w:t>
      </w:r>
      <w:r w:rsidRPr="00F63FFA">
        <w:rPr>
          <w:color w:val="auto"/>
        </w:rPr>
        <w:t xml:space="preserve"> musí být označen </w:t>
      </w:r>
      <w:r w:rsidRPr="00E87C39">
        <w:rPr>
          <w:color w:val="FF0000"/>
        </w:rPr>
        <w:t xml:space="preserve">startovním číslem na dané soutěži, věk. </w:t>
      </w:r>
      <w:proofErr w:type="gramStart"/>
      <w:r w:rsidRPr="00E87C39">
        <w:rPr>
          <w:color w:val="FF0000"/>
        </w:rPr>
        <w:t>kat</w:t>
      </w:r>
      <w:proofErr w:type="gramEnd"/>
      <w:r w:rsidRPr="00E87C39">
        <w:rPr>
          <w:color w:val="FF0000"/>
        </w:rPr>
        <w:t xml:space="preserve">., disciplínou, </w:t>
      </w:r>
      <w:r w:rsidRPr="00F63FFA">
        <w:rPr>
          <w:color w:val="auto"/>
        </w:rPr>
        <w:t xml:space="preserve">názvem tanečního kolektivu </w:t>
      </w:r>
      <w:r>
        <w:rPr>
          <w:color w:val="auto"/>
        </w:rPr>
        <w:t xml:space="preserve">a </w:t>
      </w:r>
      <w:r w:rsidRPr="00F63FFA">
        <w:rPr>
          <w:color w:val="auto"/>
        </w:rPr>
        <w:t>názvem vystoupení.</w:t>
      </w:r>
      <w:r>
        <w:rPr>
          <w:color w:val="auto"/>
        </w:rPr>
        <w:t xml:space="preserve"> Datový nosič musí být označen názvem tanečního kolektivu. </w:t>
      </w:r>
      <w:r w:rsidRPr="00E87C39">
        <w:rPr>
          <w:color w:val="FF0000"/>
        </w:rPr>
        <w:t xml:space="preserve">Jednotlivé soubory na nosičích musí být nazvány </w:t>
      </w:r>
      <w:r>
        <w:rPr>
          <w:color w:val="FF0000"/>
        </w:rPr>
        <w:t xml:space="preserve">bez diakritiky </w:t>
      </w:r>
      <w:r w:rsidRPr="00E87C39">
        <w:rPr>
          <w:color w:val="FF0000"/>
        </w:rPr>
        <w:t xml:space="preserve">ve tvaru startovní číslo na dané soutěži ve čtyřmístném módu - věk. </w:t>
      </w:r>
      <w:proofErr w:type="gramStart"/>
      <w:r w:rsidRPr="00E87C39">
        <w:rPr>
          <w:color w:val="FF0000"/>
        </w:rPr>
        <w:t>kat</w:t>
      </w:r>
      <w:proofErr w:type="gramEnd"/>
      <w:r w:rsidRPr="00E87C39">
        <w:rPr>
          <w:color w:val="FF0000"/>
        </w:rPr>
        <w:t>. - disciplína - název tanečního kolektivu - název vystoupení (např. 0021-DETI-HOBBY STREET</w:t>
      </w:r>
      <w:r>
        <w:rPr>
          <w:color w:val="FF0000"/>
        </w:rPr>
        <w:t>-TS DANCE-YOUNG DANCERS)</w:t>
      </w:r>
      <w:r w:rsidRPr="00E87C39">
        <w:rPr>
          <w:color w:val="FF0000"/>
        </w:rPr>
        <w:t>.</w:t>
      </w:r>
    </w:p>
    <w:p w:rsidR="00A74931" w:rsidRPr="00E774D2" w:rsidRDefault="00A74931" w:rsidP="00A74931">
      <w:pPr>
        <w:pStyle w:val="N22"/>
        <w:keepLines/>
        <w:numPr>
          <w:ilvl w:val="2"/>
          <w:numId w:val="1"/>
        </w:numPr>
        <w:jc w:val="both"/>
        <w:rPr>
          <w:color w:val="FF0000"/>
        </w:rPr>
      </w:pPr>
      <w:r w:rsidRPr="00F63FFA">
        <w:rPr>
          <w:color w:val="auto"/>
        </w:rPr>
        <w:t xml:space="preserve"> Hudební </w:t>
      </w:r>
      <w:r w:rsidRPr="001F7673">
        <w:rPr>
          <w:strike/>
          <w:color w:val="FF0000"/>
        </w:rPr>
        <w:t>nebo datový</w:t>
      </w:r>
      <w:r w:rsidRPr="001F7673">
        <w:rPr>
          <w:color w:val="FF0000"/>
        </w:rPr>
        <w:t xml:space="preserve"> </w:t>
      </w:r>
      <w:r w:rsidRPr="00F63FFA">
        <w:rPr>
          <w:color w:val="auto"/>
        </w:rPr>
        <w:t>nosič</w:t>
      </w:r>
      <w:r>
        <w:rPr>
          <w:color w:val="FF0000"/>
        </w:rPr>
        <w:t xml:space="preserve"> musí obsahovat </w:t>
      </w:r>
      <w:r w:rsidRPr="00F63FFA">
        <w:rPr>
          <w:color w:val="auto"/>
        </w:rPr>
        <w:t>pouze 1 hudební nahrávku.</w:t>
      </w:r>
      <w:r>
        <w:rPr>
          <w:color w:val="auto"/>
        </w:rPr>
        <w:t xml:space="preserve"> </w:t>
      </w:r>
      <w:r w:rsidRPr="00E774D2">
        <w:rPr>
          <w:color w:val="FF0000"/>
        </w:rPr>
        <w:t xml:space="preserve">Datový nosič musí obsahovat pouze </w:t>
      </w:r>
      <w:r>
        <w:rPr>
          <w:color w:val="FF0000"/>
        </w:rPr>
        <w:t>soubory s hudbou pro danou soutěž.</w:t>
      </w:r>
    </w:p>
    <w:p w:rsidR="00A74931" w:rsidRPr="00F63FFA" w:rsidRDefault="00A74931" w:rsidP="00A74931">
      <w:pPr>
        <w:pStyle w:val="N22"/>
        <w:keepLines/>
        <w:numPr>
          <w:ilvl w:val="2"/>
          <w:numId w:val="1"/>
        </w:numPr>
        <w:jc w:val="both"/>
        <w:rPr>
          <w:color w:val="auto"/>
        </w:rPr>
      </w:pPr>
      <w:r w:rsidRPr="00F63FFA">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A74931" w:rsidRPr="00F63FFA" w:rsidRDefault="00A74931" w:rsidP="00A74931">
      <w:pPr>
        <w:pStyle w:val="N22"/>
        <w:keepLines/>
        <w:numPr>
          <w:ilvl w:val="2"/>
          <w:numId w:val="1"/>
        </w:numPr>
        <w:jc w:val="both"/>
        <w:rPr>
          <w:color w:val="auto"/>
        </w:rPr>
      </w:pPr>
      <w:r w:rsidRPr="00EC283E">
        <w:rPr>
          <w:strike/>
          <w:color w:val="FF0000"/>
        </w:rPr>
        <w:t>Hudební nebo datový nosič musí být před soutěží označen.</w:t>
      </w:r>
      <w:r w:rsidRPr="00EC283E">
        <w:rPr>
          <w:color w:val="FF0000"/>
        </w:rPr>
        <w:t xml:space="preserve"> </w:t>
      </w:r>
      <w:r>
        <w:rPr>
          <w:shd w:val="clear" w:color="auto" w:fill="FFFFFF"/>
        </w:rPr>
        <w:t>Pokud soutěžící, nebo pověřená osoba, požaduje jiný režim spuštění nahrávky, než je obvyklé (za obvyklé se považuje nástup soutěžícího na taneční plochu a jeho zaujmutí výchozího postavení), je povinen </w:t>
      </w:r>
      <w:r>
        <w:rPr>
          <w:color w:val="FF0000"/>
          <w:shd w:val="clear" w:color="auto" w:fill="FFFFFF"/>
        </w:rPr>
        <w:t xml:space="preserve">na to zvukaře předem upozornit a zajistit si osobu, která dá pokyn ke spuštění zvukaři. </w:t>
      </w:r>
      <w:proofErr w:type="gramStart"/>
      <w:r w:rsidRPr="00B70AF2">
        <w:rPr>
          <w:strike/>
          <w:color w:val="FF0000"/>
        </w:rPr>
        <w:t>odevzdat</w:t>
      </w:r>
      <w:proofErr w:type="gramEnd"/>
      <w:r w:rsidRPr="00B70AF2">
        <w:rPr>
          <w:strike/>
          <w:color w:val="FF0000"/>
        </w:rPr>
        <w:t xml:space="preserve"> zvukaři písemný popis nástupu na taneční plochu, který musí obsahovat název choreografie a startovní číslo. Technik zvuku spustí nahrávku na pokyn pověřené osoby (zpravidla pohybem ruky).</w:t>
      </w:r>
    </w:p>
    <w:p w:rsidR="00A74931" w:rsidRPr="00F63FFA" w:rsidRDefault="00A74931" w:rsidP="00A74931">
      <w:pPr>
        <w:pStyle w:val="N22"/>
        <w:keepLines/>
        <w:numPr>
          <w:ilvl w:val="2"/>
          <w:numId w:val="1"/>
        </w:numPr>
        <w:jc w:val="both"/>
        <w:rPr>
          <w:color w:val="auto"/>
        </w:rPr>
      </w:pPr>
      <w:r w:rsidRPr="00F63FFA">
        <w:rPr>
          <w:color w:val="auto"/>
        </w:rPr>
        <w:lastRenderedPageBreak/>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A74931" w:rsidRPr="00F63FFA" w:rsidRDefault="00A74931" w:rsidP="00A74931">
      <w:pPr>
        <w:pStyle w:val="N22"/>
        <w:keepLines/>
        <w:numPr>
          <w:ilvl w:val="2"/>
          <w:numId w:val="1"/>
        </w:numPr>
        <w:jc w:val="both"/>
        <w:rPr>
          <w:color w:val="auto"/>
        </w:rPr>
      </w:pPr>
      <w:r w:rsidRPr="00F63FFA">
        <w:rPr>
          <w:color w:val="auto"/>
        </w:rPr>
        <w:t>Za správnost hudební nahrávky plně odpovídá soutěžící.</w:t>
      </w:r>
    </w:p>
    <w:p w:rsidR="00A74931" w:rsidRPr="00F63FFA" w:rsidRDefault="00A74931" w:rsidP="00A74931">
      <w:pPr>
        <w:pStyle w:val="N22"/>
        <w:keepLines/>
        <w:numPr>
          <w:ilvl w:val="2"/>
          <w:numId w:val="1"/>
        </w:numPr>
        <w:jc w:val="both"/>
        <w:rPr>
          <w:color w:val="auto"/>
        </w:rPr>
      </w:pPr>
      <w:r w:rsidRPr="00F63FFA">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A74931" w:rsidRPr="00F63FFA" w:rsidRDefault="00A74931" w:rsidP="00A74931">
      <w:pPr>
        <w:pStyle w:val="N22"/>
        <w:keepLines/>
        <w:numPr>
          <w:ilvl w:val="2"/>
          <w:numId w:val="1"/>
        </w:numPr>
        <w:jc w:val="both"/>
        <w:rPr>
          <w:color w:val="auto"/>
        </w:rPr>
      </w:pPr>
      <w:r w:rsidRPr="00F63FFA">
        <w:rPr>
          <w:color w:val="auto"/>
        </w:rPr>
        <w:t>V hudebních nahrávkách nesmí být užívány nevhodné výrazy v disciplínách Mini a Dětské věkové kategorie. O porušení tohoto pravidla rozhoduje Předseda poroty v souladu s většinovým názorem poroty.</w:t>
      </w:r>
    </w:p>
    <w:p w:rsidR="00A74931" w:rsidRDefault="00A74931" w:rsidP="00A74931">
      <w:pPr>
        <w:pStyle w:val="N22"/>
        <w:keepLines/>
        <w:jc w:val="both"/>
        <w:rPr>
          <w:color w:val="auto"/>
        </w:rPr>
      </w:pPr>
      <w:r w:rsidRPr="00F63FFA">
        <w:rPr>
          <w:color w:val="auto"/>
        </w:rPr>
        <w:t xml:space="preserve">Akrobatické figury: </w:t>
      </w:r>
    </w:p>
    <w:p w:rsidR="00A74931" w:rsidRPr="00F039AB" w:rsidRDefault="00A74931" w:rsidP="00A74931">
      <w:pPr>
        <w:pStyle w:val="N22"/>
        <w:keepLines/>
        <w:numPr>
          <w:ilvl w:val="2"/>
          <w:numId w:val="1"/>
        </w:numPr>
        <w:jc w:val="both"/>
        <w:rPr>
          <w:color w:val="auto"/>
        </w:rPr>
      </w:pPr>
      <w:r w:rsidRPr="00F63FFA">
        <w:rPr>
          <w:color w:val="auto"/>
        </w:rPr>
        <w:t>"Akrobacií" se rozumí takové figury, ve kterých se tělo otočí okolo některé z horizontálních os (</w:t>
      </w:r>
      <w:r w:rsidRPr="00F039AB">
        <w:rPr>
          <w:color w:val="auto"/>
        </w:rPr>
        <w:t>např. kotouly, salta, přemety stranou a podobné figury).</w:t>
      </w:r>
    </w:p>
    <w:p w:rsidR="00A74931" w:rsidRPr="00B515A5" w:rsidRDefault="00A74931" w:rsidP="00A74931">
      <w:pPr>
        <w:pStyle w:val="N22"/>
        <w:keepLines/>
        <w:numPr>
          <w:ilvl w:val="2"/>
          <w:numId w:val="1"/>
        </w:numPr>
        <w:jc w:val="both"/>
        <w:rPr>
          <w:color w:val="FF0000"/>
        </w:rPr>
      </w:pPr>
      <w:r w:rsidRPr="00B515A5">
        <w:rPr>
          <w:color w:val="FF0000"/>
          <w:shd w:val="clear" w:color="auto" w:fill="FFFFFF"/>
        </w:rPr>
        <w:t xml:space="preserve">Akrobacie </w:t>
      </w:r>
      <w:r w:rsidRPr="00B515A5">
        <w:rPr>
          <w:color w:val="FF0000"/>
          <w:bdr w:val="none" w:sz="0" w:space="0" w:color="auto" w:frame="1"/>
        </w:rPr>
        <w:t>nepřiměřená vzhledem k fyziologické a mentální úrovni dětí</w:t>
      </w:r>
      <w:r w:rsidRPr="00B515A5">
        <w:rPr>
          <w:color w:val="FF0000"/>
        </w:rPr>
        <w:t xml:space="preserve"> je ve všech disciplínách mini a dětské věkové kategorie zakázána. O porušení tohoto pravidla rozhoduje Předseda poroty v souladu s většinovým názorem poroty.</w:t>
      </w:r>
      <w:r w:rsidRPr="00B515A5">
        <w:rPr>
          <w:color w:val="FF0000"/>
          <w:shd w:val="clear" w:color="auto" w:fill="FFFFFF"/>
        </w:rPr>
        <w:t xml:space="preserve"> </w:t>
      </w:r>
    </w:p>
    <w:p w:rsidR="00A74931" w:rsidRPr="00F039AB" w:rsidRDefault="00A74931" w:rsidP="00A74931">
      <w:pPr>
        <w:pStyle w:val="N22"/>
        <w:keepNext w:val="0"/>
        <w:widowControl w:val="0"/>
        <w:jc w:val="both"/>
        <w:rPr>
          <w:color w:val="auto"/>
        </w:rPr>
      </w:pPr>
      <w:r w:rsidRPr="00F039AB">
        <w:rPr>
          <w:color w:val="auto"/>
        </w:rPr>
        <w:t xml:space="preserve">Rekvizity a oblečení (není-li v §9 nebo §10 stanoveno jinak): </w:t>
      </w:r>
    </w:p>
    <w:p w:rsidR="00A74931" w:rsidRPr="00F63FFA" w:rsidRDefault="00A74931" w:rsidP="00A74931">
      <w:pPr>
        <w:pStyle w:val="N22"/>
        <w:keepNext w:val="0"/>
        <w:widowControl w:val="0"/>
        <w:numPr>
          <w:ilvl w:val="2"/>
          <w:numId w:val="1"/>
        </w:numPr>
        <w:jc w:val="both"/>
        <w:rPr>
          <w:color w:val="auto"/>
        </w:rPr>
      </w:pPr>
      <w:r w:rsidRPr="00F039AB">
        <w:rPr>
          <w:color w:val="auto"/>
        </w:rPr>
        <w:t xml:space="preserve">"Rekvizitou" se rozumí předmět </w:t>
      </w:r>
      <w:r w:rsidRPr="000C52BC">
        <w:rPr>
          <w:color w:val="auto"/>
        </w:rPr>
        <w:t xml:space="preserve">(tzn. náčiní a nářadí), </w:t>
      </w:r>
      <w:r w:rsidRPr="00F63FFA">
        <w:rPr>
          <w:color w:val="auto"/>
        </w:rPr>
        <w:t>který soutěžící používá pro dokreslení námětu, atmosféry tance, manipuluje se s ním, využívá jej k činnostem. Za rekvizity se považují i světelné efekty, které nejsou zapojeny do elektrické sítě.  Bližší informace v bodu druhy rekvizit.</w:t>
      </w:r>
    </w:p>
    <w:p w:rsidR="00A74931" w:rsidRPr="00F63FFA" w:rsidRDefault="00A74931" w:rsidP="00A74931">
      <w:pPr>
        <w:pStyle w:val="N22"/>
        <w:keepNext w:val="0"/>
        <w:widowControl w:val="0"/>
        <w:numPr>
          <w:ilvl w:val="2"/>
          <w:numId w:val="1"/>
        </w:numPr>
        <w:jc w:val="both"/>
        <w:rPr>
          <w:color w:val="auto"/>
        </w:rPr>
      </w:pPr>
      <w:r w:rsidRPr="00F63FFA">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náhodou upadne, musí být vyzvednuta na konci soutěžního předvedení.  </w:t>
      </w:r>
    </w:p>
    <w:p w:rsidR="00A74931" w:rsidRPr="00F63FFA" w:rsidRDefault="00A74931" w:rsidP="00A74931">
      <w:pPr>
        <w:pStyle w:val="N22"/>
        <w:keepNext w:val="0"/>
        <w:widowControl w:val="0"/>
        <w:numPr>
          <w:ilvl w:val="2"/>
          <w:numId w:val="1"/>
        </w:numPr>
        <w:jc w:val="both"/>
        <w:rPr>
          <w:color w:val="auto"/>
        </w:rPr>
      </w:pPr>
      <w:r w:rsidRPr="00F63FFA">
        <w:rPr>
          <w:color w:val="auto"/>
        </w:rPr>
        <w:t>Druhy rekvizit:</w:t>
      </w:r>
    </w:p>
    <w:p w:rsidR="00A74931" w:rsidRPr="00F63FFA" w:rsidRDefault="00A74931" w:rsidP="00A74931">
      <w:pPr>
        <w:pStyle w:val="N22"/>
        <w:keepNext w:val="0"/>
        <w:widowControl w:val="0"/>
        <w:numPr>
          <w:ilvl w:val="3"/>
          <w:numId w:val="1"/>
        </w:numPr>
        <w:jc w:val="both"/>
        <w:rPr>
          <w:strike/>
          <w:color w:val="auto"/>
          <w:kern w:val="20"/>
        </w:rPr>
      </w:pPr>
      <w:r w:rsidRPr="00F63FFA">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náhodou upadne a znovu s ním pak </w:t>
      </w:r>
      <w:r w:rsidRPr="00F63FFA">
        <w:rPr>
          <w:color w:val="auto"/>
          <w:kern w:val="20"/>
        </w:rPr>
        <w:t xml:space="preserve">manipuluje. </w:t>
      </w:r>
    </w:p>
    <w:p w:rsidR="00A74931" w:rsidRPr="00F63FFA" w:rsidRDefault="00A74931" w:rsidP="00A74931">
      <w:pPr>
        <w:pStyle w:val="N22"/>
        <w:keepNext w:val="0"/>
        <w:widowControl w:val="0"/>
        <w:numPr>
          <w:ilvl w:val="3"/>
          <w:numId w:val="1"/>
        </w:numPr>
        <w:jc w:val="both"/>
        <w:rPr>
          <w:color w:val="auto"/>
        </w:rPr>
      </w:pPr>
      <w:r w:rsidRPr="00F63FFA">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A74931" w:rsidRPr="00F63FFA" w:rsidRDefault="00A74931" w:rsidP="00A74931">
      <w:pPr>
        <w:pStyle w:val="N22"/>
        <w:keepNext w:val="0"/>
        <w:widowControl w:val="0"/>
        <w:numPr>
          <w:ilvl w:val="3"/>
          <w:numId w:val="1"/>
        </w:numPr>
        <w:jc w:val="both"/>
        <w:rPr>
          <w:color w:val="auto"/>
        </w:rPr>
      </w:pPr>
      <w:r w:rsidRPr="00F63FFA">
        <w:rPr>
          <w:color w:val="auto"/>
        </w:rPr>
        <w:t xml:space="preserve">Scénické rekvizity: všechny rekvizity, které se používají k vytvoření scény, jako dům, strom, různé druhy pozadí apod. </w:t>
      </w:r>
    </w:p>
    <w:p w:rsidR="00A74931" w:rsidRPr="00F63FFA" w:rsidRDefault="00A74931" w:rsidP="00A74931">
      <w:pPr>
        <w:pStyle w:val="N22"/>
        <w:keepNext w:val="0"/>
        <w:widowControl w:val="0"/>
        <w:numPr>
          <w:ilvl w:val="2"/>
          <w:numId w:val="1"/>
        </w:numPr>
        <w:jc w:val="both"/>
        <w:rPr>
          <w:color w:val="auto"/>
        </w:rPr>
      </w:pPr>
      <w:r w:rsidRPr="00F63FFA">
        <w:rPr>
          <w:color w:val="auto"/>
        </w:rPr>
        <w:t xml:space="preserve">V případě, že jsou rekvizity povoleny, je soutěžící povinen přinést si je a odnést na taneční plochu sám, </w:t>
      </w:r>
      <w:r w:rsidRPr="00F63FFA">
        <w:rPr>
          <w:color w:val="auto"/>
        </w:rPr>
        <w:lastRenderedPageBreak/>
        <w:t>v daném časovém limitu, a to během pouze jedné cesty (</w:t>
      </w:r>
      <w:proofErr w:type="spellStart"/>
      <w:r w:rsidRPr="00F63FFA">
        <w:rPr>
          <w:color w:val="auto"/>
        </w:rPr>
        <w:t>tripu</w:t>
      </w:r>
      <w:proofErr w:type="spellEnd"/>
      <w:r w:rsidRPr="00F63FFA">
        <w:rPr>
          <w:color w:val="auto"/>
        </w:rPr>
        <w:t xml:space="preserve">). Časový limit (počítá se od chvíle, kdy se první kus ocitne v prostoru taneční plochy do chvíle zaujmutí úvodního postavení, a naopak při odchodu od chvíle kdy opustí závěrečné postavení do chvíle, kdy poslední kus opustí taneční plochu) pro sólo, duo a trio je do 15 vteřin, pro malé skupiny do 25 vteřin a pro ostatní do 45 vteřin.    </w:t>
      </w:r>
    </w:p>
    <w:p w:rsidR="00A74931" w:rsidRPr="00F63FFA" w:rsidRDefault="00A74931" w:rsidP="00A74931">
      <w:pPr>
        <w:pStyle w:val="N22"/>
        <w:keepNext w:val="0"/>
        <w:widowControl w:val="0"/>
        <w:numPr>
          <w:ilvl w:val="2"/>
          <w:numId w:val="1"/>
        </w:numPr>
        <w:jc w:val="both"/>
        <w:rPr>
          <w:color w:val="auto"/>
        </w:rPr>
      </w:pPr>
      <w:r w:rsidRPr="00F63FFA">
        <w:rPr>
          <w:color w:val="auto"/>
        </w:rPr>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A74931" w:rsidRPr="00F63FFA" w:rsidRDefault="00A74931" w:rsidP="00A74931">
      <w:pPr>
        <w:pStyle w:val="N22"/>
        <w:keepNext w:val="0"/>
        <w:widowControl w:val="0"/>
        <w:numPr>
          <w:ilvl w:val="2"/>
          <w:numId w:val="1"/>
        </w:numPr>
        <w:ind w:left="1225" w:hanging="505"/>
        <w:jc w:val="both"/>
        <w:rPr>
          <w:color w:val="auto"/>
        </w:rPr>
      </w:pPr>
      <w:r w:rsidRPr="00F63FFA">
        <w:rPr>
          <w:color w:val="auto"/>
        </w:rPr>
        <w:t xml:space="preserve">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w:t>
      </w:r>
      <w:r>
        <w:rPr>
          <w:color w:val="FF0000"/>
        </w:rPr>
        <w:t>dalších soutěžících</w:t>
      </w:r>
      <w:r w:rsidRPr="00F63FFA">
        <w:rPr>
          <w:color w:val="auto"/>
        </w:rPr>
        <w:t xml:space="preserve"> na taneční plochu.</w:t>
      </w:r>
    </w:p>
    <w:p w:rsidR="00A74931" w:rsidRPr="00F63FFA" w:rsidRDefault="00A74931" w:rsidP="00A74931">
      <w:pPr>
        <w:pStyle w:val="N22"/>
        <w:keepNext w:val="0"/>
        <w:widowControl w:val="0"/>
        <w:numPr>
          <w:ilvl w:val="2"/>
          <w:numId w:val="1"/>
        </w:numPr>
        <w:jc w:val="both"/>
        <w:rPr>
          <w:color w:val="auto"/>
        </w:rPr>
      </w:pPr>
      <w:r w:rsidRPr="00F63FFA">
        <w:rPr>
          <w:color w:val="auto"/>
        </w:rPr>
        <w:t>Za bezpečnost využití rekvizit zodpovídá odpovědný zástupce kolektivu, evidovaný v databázi CDO, popř. u členů bez klubové příslušnosti tanečníci či jejich zákonní zástupci.</w:t>
      </w:r>
    </w:p>
    <w:p w:rsidR="00A74931" w:rsidRPr="009225FC" w:rsidRDefault="00A74931" w:rsidP="00A74931">
      <w:pPr>
        <w:pStyle w:val="N22"/>
        <w:keepNext w:val="0"/>
        <w:widowControl w:val="0"/>
        <w:numPr>
          <w:ilvl w:val="2"/>
          <w:numId w:val="1"/>
        </w:numPr>
        <w:jc w:val="both"/>
        <w:rPr>
          <w:color w:val="auto"/>
        </w:rPr>
      </w:pPr>
      <w:r w:rsidRPr="009225FC">
        <w:rPr>
          <w:color w:val="auto"/>
        </w:rPr>
        <w:t xml:space="preserve">Rekvizity, které ohrožují jakýmkoli způsobem bezpečnost či zdraví soutěžících nebo diváků, nebo </w:t>
      </w:r>
      <w:r w:rsidRPr="009225FC">
        <w:rPr>
          <w:color w:val="FF0000"/>
        </w:rPr>
        <w:t xml:space="preserve">které by mohly </w:t>
      </w:r>
      <w:r w:rsidRPr="009225FC">
        <w:rPr>
          <w:color w:val="auto"/>
        </w:rPr>
        <w:t xml:space="preserve">poškodit či znečistit taneční plochu </w:t>
      </w:r>
      <w:r w:rsidRPr="009225FC">
        <w:rPr>
          <w:color w:val="FF0000"/>
        </w:rPr>
        <w:t>(včetně bot)</w:t>
      </w:r>
      <w:r w:rsidRPr="009225FC">
        <w:rPr>
          <w:color w:val="auto"/>
        </w:rPr>
        <w:t>, jsou zakázány.</w:t>
      </w:r>
      <w:r w:rsidRPr="009225FC">
        <w:rPr>
          <w:shd w:val="clear" w:color="auto" w:fill="FFFFFF"/>
        </w:rPr>
        <w:t xml:space="preserve"> </w:t>
      </w:r>
    </w:p>
    <w:p w:rsidR="00A74931" w:rsidRPr="009225FC" w:rsidRDefault="00A74931" w:rsidP="00A74931">
      <w:pPr>
        <w:pStyle w:val="N22"/>
        <w:keepNext w:val="0"/>
        <w:widowControl w:val="0"/>
        <w:numPr>
          <w:ilvl w:val="2"/>
          <w:numId w:val="1"/>
        </w:numPr>
        <w:jc w:val="both"/>
        <w:rPr>
          <w:color w:val="auto"/>
        </w:rPr>
      </w:pPr>
      <w:r w:rsidRPr="009225FC">
        <w:rPr>
          <w:color w:val="auto"/>
        </w:rPr>
        <w:t xml:space="preserve">Je zakázáno používat otevřený oheň, živá zvířata, tekutiny </w:t>
      </w:r>
      <w:r w:rsidRPr="009225FC">
        <w:rPr>
          <w:strike/>
          <w:color w:val="FF0000"/>
        </w:rPr>
        <w:t>je možno použít jen v případě, že nehrozí znečištění plochy ani jejího okolí</w:t>
      </w:r>
      <w:r w:rsidRPr="009225FC">
        <w:rPr>
          <w:color w:val="auto"/>
        </w:rPr>
        <w:t xml:space="preserve"> </w:t>
      </w:r>
      <w:r w:rsidRPr="00EB2E19">
        <w:rPr>
          <w:color w:val="FF0000"/>
        </w:rPr>
        <w:t xml:space="preserve">a </w:t>
      </w:r>
      <w:r w:rsidRPr="00EB2E19">
        <w:rPr>
          <w:color w:val="FF0000"/>
          <w:shd w:val="clear" w:color="auto" w:fill="FFFFFF"/>
        </w:rPr>
        <w:t>speciální nátěry a oleje proti smýkání obuvi.</w:t>
      </w:r>
    </w:p>
    <w:p w:rsidR="00A74931" w:rsidRPr="00F63FFA" w:rsidRDefault="00A74931" w:rsidP="00A74931">
      <w:pPr>
        <w:pStyle w:val="N22"/>
        <w:keepNext w:val="0"/>
        <w:widowControl w:val="0"/>
        <w:numPr>
          <w:ilvl w:val="2"/>
          <w:numId w:val="1"/>
        </w:numPr>
        <w:jc w:val="both"/>
        <w:rPr>
          <w:color w:val="auto"/>
        </w:rPr>
      </w:pPr>
      <w:r w:rsidRPr="009225FC">
        <w:rPr>
          <w:color w:val="auto"/>
        </w:rPr>
        <w:t>V disciplínách mini a dětské věkové kategorie</w:t>
      </w:r>
      <w:r w:rsidRPr="00F63FFA">
        <w:rPr>
          <w:color w:val="auto"/>
        </w:rPr>
        <w:t xml:space="preserve"> jsou zakázány skoky a dopady z výšky vyšší než 1 metr.</w:t>
      </w:r>
    </w:p>
    <w:p w:rsidR="00A74931" w:rsidRPr="00F63FFA" w:rsidRDefault="00A74931" w:rsidP="00A74931">
      <w:pPr>
        <w:pStyle w:val="N22"/>
        <w:keepNext w:val="0"/>
        <w:widowControl w:val="0"/>
        <w:numPr>
          <w:ilvl w:val="2"/>
          <w:numId w:val="1"/>
        </w:numPr>
        <w:jc w:val="both"/>
        <w:rPr>
          <w:color w:val="auto"/>
        </w:rPr>
      </w:pPr>
      <w:r w:rsidRPr="00F63FFA">
        <w:rPr>
          <w:color w:val="auto"/>
        </w:rPr>
        <w:t xml:space="preserve">Akrobacie na rekvizitách je v mini a dětské věkové kategorii zakázána. Ve starších věkových kategoriích není doporučena. </w:t>
      </w:r>
    </w:p>
    <w:p w:rsidR="00A74931" w:rsidRPr="00F63FFA" w:rsidRDefault="00A74931" w:rsidP="00A74931">
      <w:pPr>
        <w:pStyle w:val="N22"/>
        <w:keepNext w:val="0"/>
        <w:widowControl w:val="0"/>
        <w:jc w:val="both"/>
        <w:rPr>
          <w:color w:val="auto"/>
        </w:rPr>
      </w:pPr>
      <w:r w:rsidRPr="00F63FFA">
        <w:rPr>
          <w:color w:val="auto"/>
        </w:rPr>
        <w:t>Zvedané figury:</w:t>
      </w:r>
    </w:p>
    <w:p w:rsidR="00A74931" w:rsidRPr="0048229B" w:rsidRDefault="00A74931" w:rsidP="00A74931">
      <w:pPr>
        <w:pStyle w:val="N22"/>
        <w:keepNext w:val="0"/>
        <w:widowControl w:val="0"/>
        <w:numPr>
          <w:ilvl w:val="2"/>
          <w:numId w:val="1"/>
        </w:numPr>
        <w:jc w:val="both"/>
        <w:rPr>
          <w:color w:val="FF0000"/>
        </w:rPr>
      </w:pPr>
      <w:r w:rsidRPr="00F63FFA">
        <w:rPr>
          <w:color w:val="auto"/>
        </w:rPr>
        <w:t xml:space="preserve">"Zvedanou </w:t>
      </w:r>
      <w:r w:rsidRPr="00F86E3E">
        <w:rPr>
          <w:color w:val="auto"/>
        </w:rPr>
        <w:t>figurou" se rozumí prvek, při kterém obě dolní končetiny jednoho tanečníka opustí zároveň taneční plochu (jsou zvednuty) za pomoci druhého tanečníka</w:t>
      </w:r>
      <w:r>
        <w:rPr>
          <w:color w:val="auto"/>
        </w:rPr>
        <w:t xml:space="preserve">. </w:t>
      </w:r>
    </w:p>
    <w:p w:rsidR="00A74931" w:rsidRPr="00F86E3E" w:rsidRDefault="00A74931" w:rsidP="00A74931">
      <w:pPr>
        <w:pStyle w:val="N22"/>
        <w:keepNext w:val="0"/>
        <w:widowControl w:val="0"/>
        <w:numPr>
          <w:ilvl w:val="2"/>
          <w:numId w:val="1"/>
        </w:numPr>
        <w:jc w:val="both"/>
        <w:rPr>
          <w:color w:val="auto"/>
        </w:rPr>
      </w:pPr>
      <w:r w:rsidRPr="00F86E3E">
        <w:rPr>
          <w:color w:val="auto"/>
        </w:rPr>
        <w:t>Zvedanou figurou je i takový prvek, při kterém je využíváno tělo druhého tanečníka jako opora tanečníka pro daný akrobatický výkon (přeskok přes druhého tanečníka s oporou atd.).</w:t>
      </w:r>
    </w:p>
    <w:p w:rsidR="00A74931" w:rsidRPr="00044F93" w:rsidRDefault="00A74931" w:rsidP="00A74931">
      <w:pPr>
        <w:pStyle w:val="N22"/>
        <w:keepNext w:val="0"/>
        <w:widowControl w:val="0"/>
        <w:numPr>
          <w:ilvl w:val="2"/>
          <w:numId w:val="1"/>
        </w:numPr>
        <w:jc w:val="both"/>
        <w:rPr>
          <w:color w:val="auto"/>
        </w:rPr>
      </w:pPr>
      <w:r w:rsidRPr="00F86E3E">
        <w:rPr>
          <w:color w:val="auto"/>
        </w:rPr>
        <w:t xml:space="preserve">Za zvedanou figuru se nepovažuje, jestliže tanečník sám použije rekvizitu a opustí tak obě jeho dolní i horní končetiny taneční plochu a jiný tanečník jej přemístí po taneční ploše (např. pomocí koleček). </w:t>
      </w:r>
      <w:r w:rsidRPr="00044F93">
        <w:rPr>
          <w:color w:val="auto"/>
        </w:rPr>
        <w:t xml:space="preserve">V případě, že by tanečníkovi jiný tanečník pomáhal na rekvizitu, pak teprve hovoříme o zvedané figuře. </w:t>
      </w:r>
    </w:p>
    <w:p w:rsidR="00A74931" w:rsidRPr="009225FC" w:rsidRDefault="00A74931" w:rsidP="00A74931">
      <w:pPr>
        <w:pStyle w:val="N22"/>
        <w:keepNext w:val="0"/>
        <w:widowControl w:val="0"/>
        <w:numPr>
          <w:ilvl w:val="2"/>
          <w:numId w:val="1"/>
        </w:numPr>
        <w:jc w:val="both"/>
        <w:rPr>
          <w:color w:val="FF0000"/>
        </w:rPr>
      </w:pPr>
      <w:r w:rsidRPr="00F63FFA">
        <w:rPr>
          <w:color w:val="auto"/>
        </w:rPr>
        <w:t xml:space="preserve">Zvedané </w:t>
      </w:r>
      <w:r w:rsidRPr="009225FC">
        <w:rPr>
          <w:color w:val="auto"/>
        </w:rPr>
        <w:t xml:space="preserve">figury </w:t>
      </w:r>
      <w:r w:rsidRPr="009225FC">
        <w:rPr>
          <w:color w:val="FF0000"/>
          <w:bdr w:val="none" w:sz="0" w:space="0" w:color="auto" w:frame="1"/>
        </w:rPr>
        <w:t>nepřiměřené vzhledem k fyziologické a mentální úrovni dětí</w:t>
      </w:r>
      <w:r w:rsidRPr="009225FC">
        <w:rPr>
          <w:color w:val="auto"/>
        </w:rPr>
        <w:t xml:space="preserve"> jsou ve všech disciplínách mini a dětské věkové</w:t>
      </w:r>
      <w:r w:rsidRPr="00F63FFA">
        <w:rPr>
          <w:color w:val="auto"/>
        </w:rPr>
        <w:t xml:space="preserve"> kategorie zakázány.</w:t>
      </w:r>
      <w:r>
        <w:rPr>
          <w:color w:val="auto"/>
        </w:rPr>
        <w:t xml:space="preserve"> </w:t>
      </w:r>
      <w:r w:rsidRPr="009225FC">
        <w:rPr>
          <w:color w:val="FF0000"/>
        </w:rPr>
        <w:t>O porušení tohoto pravidla rozhoduje Předseda poroty v souladu s většinovým názorem poroty.</w:t>
      </w:r>
    </w:p>
    <w:p w:rsidR="00FB2AE5" w:rsidRPr="00937477" w:rsidRDefault="004F290C" w:rsidP="00770804">
      <w:pPr>
        <w:pStyle w:val="Nadpis1"/>
        <w:pageBreakBefore/>
        <w:ind w:left="357" w:hanging="357"/>
        <w:rPr>
          <w:color w:val="auto"/>
        </w:rPr>
      </w:pPr>
      <w:r w:rsidRPr="00937477">
        <w:rPr>
          <w:color w:val="auto"/>
        </w:rPr>
        <w:lastRenderedPageBreak/>
        <w:t>Definice v</w:t>
      </w:r>
      <w:r w:rsidR="00FB2AE5" w:rsidRPr="00937477">
        <w:rPr>
          <w:color w:val="auto"/>
        </w:rPr>
        <w:t>ěkov</w:t>
      </w:r>
      <w:r w:rsidRPr="00937477">
        <w:rPr>
          <w:color w:val="auto"/>
        </w:rPr>
        <w:t xml:space="preserve">ých </w:t>
      </w:r>
      <w:r w:rsidR="00FB2AE5" w:rsidRPr="00937477">
        <w:rPr>
          <w:color w:val="auto"/>
        </w:rPr>
        <w:t>kategori</w:t>
      </w:r>
      <w:bookmarkEnd w:id="2"/>
      <w:bookmarkEnd w:id="3"/>
      <w:bookmarkEnd w:id="4"/>
      <w:r w:rsidRPr="00937477">
        <w:rPr>
          <w:color w:val="auto"/>
        </w:rPr>
        <w:t xml:space="preserve">í pro </w:t>
      </w:r>
      <w:r w:rsidR="001100B0" w:rsidRPr="00937477">
        <w:rPr>
          <w:color w:val="auto"/>
        </w:rPr>
        <w:t xml:space="preserve">soutěžní </w:t>
      </w:r>
      <w:r w:rsidRPr="00937477">
        <w:rPr>
          <w:color w:val="auto"/>
        </w:rPr>
        <w:t>disciplíny uvedené v §10</w:t>
      </w:r>
      <w:r w:rsidR="001100B0" w:rsidRPr="00937477">
        <w:rPr>
          <w:color w:val="auto"/>
        </w:rPr>
        <w:t>.</w:t>
      </w:r>
    </w:p>
    <w:p w:rsidR="002E2CD5" w:rsidRPr="00937477" w:rsidRDefault="00DC5484" w:rsidP="003423A7">
      <w:pPr>
        <w:pStyle w:val="N22"/>
        <w:jc w:val="both"/>
        <w:rPr>
          <w:color w:val="auto"/>
        </w:rPr>
      </w:pPr>
      <w:bookmarkStart w:id="53" w:name="_Toc313353740"/>
      <w:bookmarkStart w:id="54" w:name="_Toc313353973"/>
      <w:bookmarkStart w:id="55" w:name="_Toc337488767"/>
      <w:r w:rsidRPr="00937477">
        <w:rPr>
          <w:color w:val="auto"/>
        </w:rPr>
        <w:t>JUNIORS (juniorská věková kategorie - JVK): soutěžící, kteří v druhém kalendářním roce soutěžního roku dovrší minimálně</w:t>
      </w:r>
      <w:r w:rsidR="00E01173" w:rsidRPr="00937477">
        <w:rPr>
          <w:color w:val="auto"/>
        </w:rPr>
        <w:t xml:space="preserve"> 12 let a maximálně 15 let věku.</w:t>
      </w:r>
    </w:p>
    <w:p w:rsidR="002E2CD5" w:rsidRPr="00937477" w:rsidRDefault="00DC5484" w:rsidP="003423A7">
      <w:pPr>
        <w:pStyle w:val="N22"/>
        <w:jc w:val="both"/>
        <w:rPr>
          <w:color w:val="auto"/>
        </w:rPr>
      </w:pPr>
      <w:r w:rsidRPr="00937477">
        <w:rPr>
          <w:color w:val="auto"/>
        </w:rPr>
        <w:t>ADULTS (hlavní věková kategorie - HVK): soutěžící, kteří v druhém kalendářním roce soutěžního roku dovrší minimálně 16 let věku</w:t>
      </w:r>
      <w:r w:rsidR="00E01173" w:rsidRPr="00937477">
        <w:rPr>
          <w:color w:val="auto"/>
        </w:rPr>
        <w:t>.</w:t>
      </w:r>
    </w:p>
    <w:p w:rsidR="00FB2AE5" w:rsidRPr="00937477" w:rsidRDefault="00713EA6" w:rsidP="00255A0F">
      <w:pPr>
        <w:pStyle w:val="Nadpis1"/>
        <w:pageBreakBefore/>
        <w:ind w:left="357" w:hanging="357"/>
        <w:rPr>
          <w:color w:val="auto"/>
        </w:rPr>
      </w:pPr>
      <w:r w:rsidRPr="00937477">
        <w:rPr>
          <w:color w:val="auto"/>
        </w:rPr>
        <w:lastRenderedPageBreak/>
        <w:t>Obecná p</w:t>
      </w:r>
      <w:r w:rsidR="00FB2AE5" w:rsidRPr="00937477">
        <w:rPr>
          <w:color w:val="auto"/>
        </w:rPr>
        <w:t xml:space="preserve">ravidla </w:t>
      </w:r>
      <w:r w:rsidR="001100B0" w:rsidRPr="00937477">
        <w:rPr>
          <w:color w:val="auto"/>
        </w:rPr>
        <w:t>pro soutěžní disciplíny uvedené v §10</w:t>
      </w:r>
      <w:bookmarkEnd w:id="53"/>
      <w:bookmarkEnd w:id="54"/>
      <w:bookmarkEnd w:id="55"/>
      <w:r w:rsidR="004F290C" w:rsidRPr="00937477">
        <w:rPr>
          <w:color w:val="auto"/>
        </w:rPr>
        <w:t>.</w:t>
      </w:r>
    </w:p>
    <w:p w:rsidR="004F290C" w:rsidRPr="00937477" w:rsidRDefault="004F290C" w:rsidP="00E1242D">
      <w:pPr>
        <w:pStyle w:val="N22"/>
        <w:jc w:val="both"/>
        <w:rPr>
          <w:color w:val="auto"/>
        </w:rPr>
      </w:pPr>
      <w:bookmarkStart w:id="56" w:name="_Toc337488695"/>
      <w:r w:rsidRPr="00937477">
        <w:rPr>
          <w:color w:val="auto"/>
        </w:rPr>
        <w:t>Rozdělení soutěží z hlediska typu:</w:t>
      </w:r>
      <w:bookmarkEnd w:id="56"/>
    </w:p>
    <w:p w:rsidR="004F290C" w:rsidRPr="00937477" w:rsidRDefault="004F290C" w:rsidP="00E01173">
      <w:pPr>
        <w:pStyle w:val="N22"/>
        <w:numPr>
          <w:ilvl w:val="0"/>
          <w:numId w:val="5"/>
        </w:numPr>
        <w:jc w:val="both"/>
        <w:rPr>
          <w:color w:val="auto"/>
        </w:rPr>
      </w:pPr>
      <w:r w:rsidRPr="00937477">
        <w:rPr>
          <w:color w:val="auto"/>
        </w:rPr>
        <w:t>Pohárov</w:t>
      </w:r>
      <w:r w:rsidR="00DC3FCD" w:rsidRPr="00937477">
        <w:rPr>
          <w:color w:val="auto"/>
        </w:rPr>
        <w:t>é</w:t>
      </w:r>
      <w:r w:rsidRPr="00937477">
        <w:rPr>
          <w:color w:val="auto"/>
        </w:rPr>
        <w:t xml:space="preserve"> soutěž</w:t>
      </w:r>
      <w:r w:rsidR="00DC3FCD" w:rsidRPr="00937477">
        <w:rPr>
          <w:color w:val="auto"/>
        </w:rPr>
        <w:t>e</w:t>
      </w:r>
      <w:r w:rsidRPr="00937477">
        <w:rPr>
          <w:color w:val="auto"/>
        </w:rPr>
        <w:t xml:space="preserve"> </w:t>
      </w:r>
    </w:p>
    <w:p w:rsidR="004F290C" w:rsidRPr="00937477" w:rsidRDefault="004F290C" w:rsidP="00E1242D">
      <w:pPr>
        <w:pStyle w:val="N22"/>
        <w:numPr>
          <w:ilvl w:val="0"/>
          <w:numId w:val="5"/>
        </w:numPr>
        <w:jc w:val="both"/>
        <w:rPr>
          <w:strike/>
          <w:color w:val="auto"/>
        </w:rPr>
      </w:pPr>
      <w:r w:rsidRPr="00937477">
        <w:rPr>
          <w:color w:val="auto"/>
        </w:rPr>
        <w:t xml:space="preserve">Mistrovské soutěže </w:t>
      </w:r>
    </w:p>
    <w:p w:rsidR="004F290C" w:rsidRPr="00937477" w:rsidRDefault="004F290C" w:rsidP="00E1242D">
      <w:pPr>
        <w:pStyle w:val="N22"/>
        <w:jc w:val="both"/>
        <w:rPr>
          <w:color w:val="auto"/>
        </w:rPr>
      </w:pPr>
      <w:r w:rsidRPr="00937477">
        <w:rPr>
          <w:color w:val="auto"/>
        </w:rPr>
        <w:t>Rozdělení soutěží podle počtu tanečníků v soutěžní jednotce:</w:t>
      </w:r>
    </w:p>
    <w:p w:rsidR="004F290C" w:rsidRPr="00937477" w:rsidRDefault="004F290C" w:rsidP="00E1242D">
      <w:pPr>
        <w:pStyle w:val="N22"/>
        <w:numPr>
          <w:ilvl w:val="3"/>
          <w:numId w:val="1"/>
        </w:numPr>
        <w:jc w:val="both"/>
        <w:rPr>
          <w:color w:val="auto"/>
        </w:rPr>
      </w:pPr>
      <w:r w:rsidRPr="00937477">
        <w:rPr>
          <w:color w:val="auto"/>
        </w:rPr>
        <w:t>Sól</w:t>
      </w:r>
      <w:r w:rsidR="00DC3FCD" w:rsidRPr="00937477">
        <w:rPr>
          <w:color w:val="auto"/>
        </w:rPr>
        <w:t>o</w:t>
      </w:r>
      <w:r w:rsidRPr="00937477">
        <w:rPr>
          <w:color w:val="auto"/>
        </w:rPr>
        <w:t xml:space="preserve"> (</w:t>
      </w:r>
      <w:r w:rsidR="00DC3FCD" w:rsidRPr="00937477">
        <w:rPr>
          <w:color w:val="auto"/>
        </w:rPr>
        <w:t>1 tanečník</w:t>
      </w:r>
      <w:r w:rsidRPr="00937477">
        <w:rPr>
          <w:color w:val="auto"/>
        </w:rPr>
        <w:t>)</w:t>
      </w:r>
    </w:p>
    <w:p w:rsidR="004F290C" w:rsidRPr="00937477" w:rsidRDefault="004F290C" w:rsidP="00E1242D">
      <w:pPr>
        <w:pStyle w:val="N22"/>
        <w:jc w:val="both"/>
        <w:rPr>
          <w:color w:val="auto"/>
        </w:rPr>
      </w:pPr>
      <w:r w:rsidRPr="00937477">
        <w:rPr>
          <w:color w:val="auto"/>
        </w:rPr>
        <w:t xml:space="preserve">Rozdělení soutěží podle jejich významu: </w:t>
      </w:r>
    </w:p>
    <w:p w:rsidR="004F290C" w:rsidRPr="00937477" w:rsidRDefault="004F290C" w:rsidP="00E1242D">
      <w:pPr>
        <w:pStyle w:val="N22"/>
        <w:numPr>
          <w:ilvl w:val="0"/>
          <w:numId w:val="6"/>
        </w:numPr>
        <w:jc w:val="both"/>
        <w:rPr>
          <w:color w:val="auto"/>
        </w:rPr>
      </w:pPr>
      <w:r w:rsidRPr="00937477">
        <w:rPr>
          <w:color w:val="auto"/>
        </w:rPr>
        <w:t xml:space="preserve">MČR – mistrovská soutěž – účast v soutěži </w:t>
      </w:r>
      <w:r w:rsidR="00B43FDB" w:rsidRPr="00937477">
        <w:rPr>
          <w:color w:val="auto"/>
        </w:rPr>
        <w:t>není podmíněna</w:t>
      </w:r>
      <w:r w:rsidRPr="00937477">
        <w:rPr>
          <w:color w:val="auto"/>
        </w:rPr>
        <w:t xml:space="preserve"> nominační</w:t>
      </w:r>
      <w:r w:rsidR="00B43FDB" w:rsidRPr="00937477">
        <w:rPr>
          <w:color w:val="auto"/>
        </w:rPr>
        <w:t>mi kritérii</w:t>
      </w:r>
      <w:r w:rsidRPr="00937477">
        <w:rPr>
          <w:color w:val="auto"/>
        </w:rPr>
        <w:t>.</w:t>
      </w:r>
    </w:p>
    <w:p w:rsidR="004F290C" w:rsidRPr="00937477" w:rsidRDefault="004F290C" w:rsidP="00E1242D">
      <w:pPr>
        <w:pStyle w:val="N22"/>
        <w:numPr>
          <w:ilvl w:val="0"/>
          <w:numId w:val="6"/>
        </w:numPr>
        <w:jc w:val="both"/>
        <w:rPr>
          <w:color w:val="auto"/>
        </w:rPr>
      </w:pPr>
      <w:r w:rsidRPr="00937477">
        <w:rPr>
          <w:color w:val="auto"/>
        </w:rPr>
        <w:t>Pohárov</w:t>
      </w:r>
      <w:r w:rsidR="00DC3FCD" w:rsidRPr="00937477">
        <w:rPr>
          <w:color w:val="auto"/>
        </w:rPr>
        <w:t>á</w:t>
      </w:r>
      <w:r w:rsidRPr="00937477">
        <w:rPr>
          <w:color w:val="auto"/>
        </w:rPr>
        <w:t xml:space="preserve"> soutěž – účast v soutěži je dána typem soutěže popsaným v těchto SaTP či v propozicích soutěže.</w:t>
      </w:r>
    </w:p>
    <w:p w:rsidR="004F290C" w:rsidRPr="00937477" w:rsidRDefault="004F290C" w:rsidP="00E1242D">
      <w:pPr>
        <w:pStyle w:val="N22"/>
        <w:jc w:val="both"/>
        <w:rPr>
          <w:color w:val="auto"/>
        </w:rPr>
      </w:pPr>
      <w:r w:rsidRPr="00937477">
        <w:rPr>
          <w:color w:val="auto"/>
        </w:rPr>
        <w:t>Územní členění soutěží.</w:t>
      </w:r>
    </w:p>
    <w:p w:rsidR="004F290C" w:rsidRPr="00937477" w:rsidRDefault="004F290C" w:rsidP="00E1242D">
      <w:pPr>
        <w:pStyle w:val="N22"/>
        <w:numPr>
          <w:ilvl w:val="0"/>
          <w:numId w:val="7"/>
        </w:numPr>
        <w:jc w:val="both"/>
        <w:rPr>
          <w:color w:val="auto"/>
        </w:rPr>
      </w:pPr>
      <w:r w:rsidRPr="00937477">
        <w:rPr>
          <w:color w:val="auto"/>
        </w:rPr>
        <w:t>MČR – mistrovská soutěž – je určena jednotlivcům a subjektům CDO s místem sídla na území České republiky.</w:t>
      </w:r>
    </w:p>
    <w:p w:rsidR="00612AF0" w:rsidRPr="00937477" w:rsidRDefault="004F290C" w:rsidP="00E1242D">
      <w:pPr>
        <w:pStyle w:val="N22"/>
        <w:numPr>
          <w:ilvl w:val="0"/>
          <w:numId w:val="7"/>
        </w:numPr>
        <w:jc w:val="both"/>
        <w:rPr>
          <w:color w:val="auto"/>
        </w:rPr>
      </w:pPr>
      <w:r w:rsidRPr="00937477">
        <w:rPr>
          <w:color w:val="auto"/>
        </w:rPr>
        <w:t>Pohárov</w:t>
      </w:r>
      <w:r w:rsidR="00DC3FCD" w:rsidRPr="00937477">
        <w:rPr>
          <w:color w:val="auto"/>
        </w:rPr>
        <w:t>á</w:t>
      </w:r>
      <w:r w:rsidRPr="00937477">
        <w:rPr>
          <w:color w:val="auto"/>
        </w:rPr>
        <w:t xml:space="preserve"> soutěž – je určena všem jednotlivcům a subjektům CDO bez ohledu na místo sídla.</w:t>
      </w:r>
    </w:p>
    <w:p w:rsidR="00631ADB" w:rsidRPr="00937477" w:rsidRDefault="00B43FDB" w:rsidP="00E1242D">
      <w:pPr>
        <w:pStyle w:val="N22"/>
        <w:jc w:val="both"/>
        <w:rPr>
          <w:color w:val="auto"/>
        </w:rPr>
      </w:pPr>
      <w:bookmarkStart w:id="57" w:name="_Toc337488716"/>
      <w:r w:rsidRPr="00937477">
        <w:rPr>
          <w:color w:val="auto"/>
        </w:rPr>
        <w:t>Při soutěži sól může každý soutěžící tančit v každé soutěžní disciplíně jen v jedné soutěžní jednotce.</w:t>
      </w:r>
      <w:bookmarkEnd w:id="57"/>
      <w:r w:rsidRPr="00937477">
        <w:rPr>
          <w:strike/>
          <w:color w:val="auto"/>
        </w:rPr>
        <w:t xml:space="preserve"> </w:t>
      </w:r>
      <w:r w:rsidRPr="00937477">
        <w:rPr>
          <w:color w:val="auto"/>
        </w:rPr>
        <w:t>Soutěžící nesmí nikdy soutěžit sám proti sobě.</w:t>
      </w:r>
    </w:p>
    <w:p w:rsidR="00631ADB" w:rsidRPr="00937477" w:rsidRDefault="00631ADB" w:rsidP="00E1242D">
      <w:pPr>
        <w:pStyle w:val="N22"/>
        <w:keepLines/>
        <w:jc w:val="both"/>
        <w:rPr>
          <w:color w:val="auto"/>
        </w:rPr>
      </w:pPr>
      <w:r w:rsidRPr="00937477">
        <w:rPr>
          <w:color w:val="auto"/>
        </w:rPr>
        <w:t xml:space="preserve">Prostorové zkoušky, jsou-li v propozicích </w:t>
      </w:r>
      <w:r w:rsidR="00E9227D" w:rsidRPr="00937477">
        <w:rPr>
          <w:color w:val="auto"/>
        </w:rPr>
        <w:t xml:space="preserve">soutěže </w:t>
      </w:r>
      <w:r w:rsidRPr="00937477">
        <w:rPr>
          <w:color w:val="auto"/>
        </w:rPr>
        <w:t>vypsány, probíhají v čase dle harmonogramu a jsou pro všechny SJ společné, neorganizované a na hudbu organizátora.</w:t>
      </w:r>
    </w:p>
    <w:p w:rsidR="003B71B3" w:rsidRPr="00937477" w:rsidRDefault="003B71B3" w:rsidP="00E1242D">
      <w:pPr>
        <w:pStyle w:val="N22"/>
        <w:keepLines/>
        <w:jc w:val="both"/>
        <w:rPr>
          <w:color w:val="auto"/>
        </w:rPr>
      </w:pPr>
      <w:r w:rsidRPr="00937477">
        <w:rPr>
          <w:color w:val="auto"/>
        </w:rPr>
        <w:t xml:space="preserve">Taneční plocha: </w:t>
      </w:r>
      <w:r w:rsidR="0090115F" w:rsidRPr="00937477">
        <w:rPr>
          <w:color w:val="auto"/>
        </w:rPr>
        <w:t>Minimální</w:t>
      </w:r>
      <w:r w:rsidRPr="00937477">
        <w:rPr>
          <w:color w:val="auto"/>
        </w:rPr>
        <w:t xml:space="preserve"> taneční plocha je </w:t>
      </w:r>
      <w:r w:rsidR="000401CF" w:rsidRPr="00937477">
        <w:rPr>
          <w:color w:val="auto"/>
        </w:rPr>
        <w:t xml:space="preserve">stanovena </w:t>
      </w:r>
      <w:r w:rsidRPr="00937477">
        <w:rPr>
          <w:color w:val="auto"/>
        </w:rPr>
        <w:t>o velikosti 14 x 8 metrů</w:t>
      </w:r>
      <w:r w:rsidR="0090115F" w:rsidRPr="00937477">
        <w:rPr>
          <w:color w:val="auto"/>
        </w:rPr>
        <w:t xml:space="preserve">. </w:t>
      </w:r>
    </w:p>
    <w:p w:rsidR="004F290C" w:rsidRPr="00937477" w:rsidRDefault="00156030" w:rsidP="00E1242D">
      <w:pPr>
        <w:pStyle w:val="N22"/>
        <w:jc w:val="both"/>
        <w:rPr>
          <w:color w:val="auto"/>
        </w:rPr>
      </w:pPr>
      <w:r w:rsidRPr="00937477">
        <w:rPr>
          <w:color w:val="auto"/>
        </w:rPr>
        <w:t>Průběh soutěže:</w:t>
      </w:r>
    </w:p>
    <w:p w:rsidR="004F290C" w:rsidRPr="00937477" w:rsidRDefault="00156030" w:rsidP="00E1242D">
      <w:pPr>
        <w:pStyle w:val="N22"/>
        <w:numPr>
          <w:ilvl w:val="2"/>
          <w:numId w:val="1"/>
        </w:numPr>
        <w:jc w:val="both"/>
        <w:rPr>
          <w:color w:val="auto"/>
        </w:rPr>
      </w:pPr>
      <w:r w:rsidRPr="00937477">
        <w:rPr>
          <w:color w:val="auto"/>
        </w:rPr>
        <w:t xml:space="preserve">Soutěžní jednotky tančí první minutu sólově a </w:t>
      </w:r>
      <w:r w:rsidR="0090115F" w:rsidRPr="00937477">
        <w:rPr>
          <w:color w:val="auto"/>
        </w:rPr>
        <w:t>druhou</w:t>
      </w:r>
      <w:r w:rsidRPr="00937477">
        <w:rPr>
          <w:color w:val="auto"/>
        </w:rPr>
        <w:t xml:space="preserve"> minutu společně (p</w:t>
      </w:r>
      <w:r w:rsidR="00B736F7" w:rsidRPr="00937477">
        <w:rPr>
          <w:color w:val="auto"/>
        </w:rPr>
        <w:t xml:space="preserve">o skupinkách max. 6 tanečníků), přičemž je povinnost rovnoměrného rozmístění jednotlivých sól na parketu. </w:t>
      </w:r>
      <w:r w:rsidR="0090115F" w:rsidRPr="00937477">
        <w:rPr>
          <w:color w:val="auto"/>
        </w:rPr>
        <w:t>Obě dvě</w:t>
      </w:r>
      <w:r w:rsidRPr="00937477">
        <w:rPr>
          <w:color w:val="auto"/>
        </w:rPr>
        <w:t xml:space="preserve"> minuty jsou porotou hodnoceny. Podmínkou je, aby poslední soutěžní jednotka ve svém sólovém předvedení měla</w:t>
      </w:r>
      <w:r w:rsidR="00D117EC" w:rsidRPr="00937477">
        <w:rPr>
          <w:color w:val="auto"/>
        </w:rPr>
        <w:t xml:space="preserve"> min.</w:t>
      </w:r>
      <w:r w:rsidRPr="00937477">
        <w:rPr>
          <w:color w:val="auto"/>
        </w:rPr>
        <w:t xml:space="preserve"> minutový odpočinek před další soutěžní minutou (zodpovídá vedoucí soutěže společně s moderátorem soutěže). </w:t>
      </w:r>
    </w:p>
    <w:p w:rsidR="000A7D6F" w:rsidRPr="00937477" w:rsidRDefault="00DE40B8" w:rsidP="00E1242D">
      <w:pPr>
        <w:pStyle w:val="Odstavecseseznamem"/>
        <w:numPr>
          <w:ilvl w:val="2"/>
          <w:numId w:val="1"/>
        </w:numPr>
        <w:spacing w:before="240"/>
        <w:jc w:val="both"/>
      </w:pPr>
      <w:r w:rsidRPr="00937477">
        <w:t>V případě účasti pouze jedné soutěžní jednotky se soutěžící předvádí pouze jedenkrát jednu minutu.</w:t>
      </w:r>
      <w:r w:rsidR="004F290C" w:rsidRPr="00937477">
        <w:rPr>
          <w:rFonts w:eastAsia="MS Mincho" w:cs="Arial"/>
          <w:bCs/>
          <w:strike/>
          <w:kern w:val="1"/>
        </w:rPr>
        <w:t xml:space="preserve"> </w:t>
      </w:r>
      <w:r w:rsidR="004F290C" w:rsidRPr="00937477">
        <w:rPr>
          <w:rFonts w:eastAsia="MS Mincho" w:cs="Arial"/>
          <w:bCs/>
          <w:kern w:val="1"/>
        </w:rPr>
        <w:t xml:space="preserve"> </w:t>
      </w:r>
    </w:p>
    <w:p w:rsidR="00DE40B8" w:rsidRPr="00937477" w:rsidRDefault="004F290C" w:rsidP="00DE40B8">
      <w:pPr>
        <w:pStyle w:val="N22"/>
        <w:spacing w:after="0"/>
        <w:jc w:val="both"/>
        <w:rPr>
          <w:color w:val="auto"/>
        </w:rPr>
      </w:pPr>
      <w:r w:rsidRPr="00937477">
        <w:rPr>
          <w:color w:val="auto"/>
        </w:rPr>
        <w:t xml:space="preserve">Hudební podklad soutěží musí být v souladu </w:t>
      </w:r>
      <w:r w:rsidR="000A7D6F" w:rsidRPr="00937477">
        <w:rPr>
          <w:color w:val="auto"/>
        </w:rPr>
        <w:t xml:space="preserve">s </w:t>
      </w:r>
      <w:r w:rsidRPr="00937477">
        <w:rPr>
          <w:color w:val="auto"/>
        </w:rPr>
        <w:t>popis</w:t>
      </w:r>
      <w:r w:rsidR="000A7D6F" w:rsidRPr="00937477">
        <w:rPr>
          <w:color w:val="auto"/>
        </w:rPr>
        <w:t>em</w:t>
      </w:r>
      <w:r w:rsidRPr="00937477">
        <w:rPr>
          <w:color w:val="auto"/>
        </w:rPr>
        <w:t xml:space="preserve"> dané disciplíny </w:t>
      </w:r>
      <w:r w:rsidR="000A7D6F" w:rsidRPr="00937477">
        <w:rPr>
          <w:color w:val="auto"/>
        </w:rPr>
        <w:t xml:space="preserve">v </w:t>
      </w:r>
      <w:r w:rsidRPr="00937477">
        <w:rPr>
          <w:color w:val="auto"/>
        </w:rPr>
        <w:t>to</w:t>
      </w:r>
      <w:r w:rsidR="000A7D6F" w:rsidRPr="00937477">
        <w:rPr>
          <w:color w:val="auto"/>
        </w:rPr>
        <w:t>m</w:t>
      </w:r>
      <w:r w:rsidRPr="00937477">
        <w:rPr>
          <w:color w:val="auto"/>
        </w:rPr>
        <w:t xml:space="preserve">to dokumentu. Hudební podklad pro </w:t>
      </w:r>
      <w:r w:rsidR="0090115F" w:rsidRPr="00937477">
        <w:rPr>
          <w:color w:val="auto"/>
        </w:rPr>
        <w:t>první předvedení soutěžní skupiny musí být odlišný od druhého předvedení. Hudební podklad pro všechny soutěžní skupiny v předvedení daného soutěžního kola musí být</w:t>
      </w:r>
      <w:r w:rsidRPr="00937477">
        <w:rPr>
          <w:color w:val="auto"/>
        </w:rPr>
        <w:t xml:space="preserve"> </w:t>
      </w:r>
      <w:r w:rsidR="00FF5BF9" w:rsidRPr="00FF5BF9">
        <w:rPr>
          <w:color w:val="FF0000"/>
        </w:rPr>
        <w:t>podobného rázu</w:t>
      </w:r>
      <w:r w:rsidR="00FF5BF9">
        <w:rPr>
          <w:color w:val="FF0000"/>
        </w:rPr>
        <w:t xml:space="preserve">, </w:t>
      </w:r>
      <w:r w:rsidR="00FF5BF9" w:rsidRPr="00FF5BF9">
        <w:rPr>
          <w:color w:val="FF0000"/>
        </w:rPr>
        <w:t>ve finále MČR</w:t>
      </w:r>
      <w:r w:rsidR="00FF5BF9">
        <w:rPr>
          <w:color w:val="auto"/>
        </w:rPr>
        <w:t xml:space="preserve"> </w:t>
      </w:r>
      <w:r w:rsidRPr="00937477">
        <w:rPr>
          <w:color w:val="auto"/>
        </w:rPr>
        <w:t>identický</w:t>
      </w:r>
      <w:r w:rsidR="00FF5BF9">
        <w:rPr>
          <w:color w:val="auto"/>
        </w:rPr>
        <w:t>.</w:t>
      </w:r>
      <w:r w:rsidR="00FF5BF9" w:rsidRPr="00FF5BF9">
        <w:rPr>
          <w:color w:val="FF0000"/>
        </w:rPr>
        <w:t xml:space="preserve"> </w:t>
      </w:r>
      <w:r w:rsidR="00FF5BF9" w:rsidRPr="00FF5BF9">
        <w:rPr>
          <w:strike/>
          <w:color w:val="FF0000"/>
        </w:rPr>
        <w:t>Příklad: skupiny 1,2,3 střídající se ve svém soutěžním předvedení ve 2 minutách, mají ke svému předvedení hudební podklad A, B. Tento se střídá následovně: 1A,2A,3A – 1B,2B,3B…</w:t>
      </w:r>
      <w:r w:rsidR="00DE40B8" w:rsidRPr="00937477">
        <w:rPr>
          <w:color w:val="auto"/>
        </w:rPr>
        <w:t>.</w:t>
      </w:r>
      <w:r w:rsidRPr="00937477">
        <w:rPr>
          <w:color w:val="auto"/>
        </w:rPr>
        <w:t xml:space="preserve"> </w:t>
      </w:r>
    </w:p>
    <w:p w:rsidR="004F290C" w:rsidRPr="00937477" w:rsidRDefault="004F290C" w:rsidP="00E1242D">
      <w:pPr>
        <w:pStyle w:val="N22"/>
        <w:keepNext w:val="0"/>
        <w:widowControl w:val="0"/>
        <w:jc w:val="both"/>
        <w:rPr>
          <w:color w:val="auto"/>
        </w:rPr>
      </w:pPr>
      <w:r w:rsidRPr="00937477">
        <w:rPr>
          <w:color w:val="auto"/>
        </w:rPr>
        <w:t>Ocenění soutěžících: Předávání cen je vždy veřejné a musí být vyhlášeno moderátorem.</w:t>
      </w:r>
    </w:p>
    <w:p w:rsidR="004F290C" w:rsidRPr="00937477" w:rsidRDefault="00C92639" w:rsidP="00E1242D">
      <w:pPr>
        <w:pStyle w:val="N22"/>
        <w:keepNext w:val="0"/>
        <w:widowControl w:val="0"/>
        <w:numPr>
          <w:ilvl w:val="2"/>
          <w:numId w:val="1"/>
        </w:numPr>
        <w:jc w:val="both"/>
        <w:rPr>
          <w:color w:val="auto"/>
        </w:rPr>
      </w:pPr>
      <w:r w:rsidRPr="00937477">
        <w:rPr>
          <w:color w:val="auto"/>
        </w:rPr>
        <w:t xml:space="preserve">Pohárová </w:t>
      </w:r>
      <w:r w:rsidR="004F290C" w:rsidRPr="00937477">
        <w:rPr>
          <w:color w:val="auto"/>
        </w:rPr>
        <w:t xml:space="preserve">soutěž: </w:t>
      </w:r>
      <w:r w:rsidRPr="00937477">
        <w:rPr>
          <w:color w:val="auto"/>
        </w:rPr>
        <w:t>Organizátor je povinen z</w:t>
      </w:r>
      <w:r w:rsidR="004F290C" w:rsidRPr="00937477">
        <w:rPr>
          <w:color w:val="auto"/>
        </w:rPr>
        <w:t>ajistit ocenění všech finalistů diplomem, 1. - 3. mí</w:t>
      </w:r>
      <w:r w:rsidR="002B3CF3" w:rsidRPr="00937477">
        <w:rPr>
          <w:color w:val="auto"/>
        </w:rPr>
        <w:t>sto medailemi.</w:t>
      </w:r>
      <w:r w:rsidR="00801E8E" w:rsidRPr="00937477">
        <w:rPr>
          <w:color w:val="auto"/>
        </w:rPr>
        <w:t xml:space="preserve"> Další ocenění je plně v kompetenci organizátora a </w:t>
      </w:r>
      <w:r w:rsidR="00801E8E" w:rsidRPr="00937477">
        <w:rPr>
          <w:bCs w:val="0"/>
          <w:color w:val="auto"/>
        </w:rPr>
        <w:t>je doporučeno.</w:t>
      </w:r>
    </w:p>
    <w:p w:rsidR="004F290C" w:rsidRPr="00937477" w:rsidRDefault="004F290C" w:rsidP="00E1242D">
      <w:pPr>
        <w:pStyle w:val="N22"/>
        <w:keepNext w:val="0"/>
        <w:widowControl w:val="0"/>
        <w:numPr>
          <w:ilvl w:val="2"/>
          <w:numId w:val="1"/>
        </w:numPr>
        <w:jc w:val="both"/>
        <w:rPr>
          <w:color w:val="auto"/>
        </w:rPr>
      </w:pPr>
      <w:r w:rsidRPr="00937477">
        <w:rPr>
          <w:color w:val="auto"/>
        </w:rPr>
        <w:lastRenderedPageBreak/>
        <w:t xml:space="preserve">MČR: </w:t>
      </w:r>
      <w:r w:rsidR="00C35FA1" w:rsidRPr="00937477">
        <w:rPr>
          <w:color w:val="auto"/>
        </w:rPr>
        <w:t>Organizátor je povinen z</w:t>
      </w:r>
      <w:r w:rsidRPr="00937477">
        <w:rPr>
          <w:color w:val="auto"/>
        </w:rPr>
        <w:t xml:space="preserve">ajistit ocenění všech finalistů diplomem, 1. </w:t>
      </w:r>
      <w:r w:rsidR="002B3CF3" w:rsidRPr="00937477">
        <w:rPr>
          <w:color w:val="auto"/>
        </w:rPr>
        <w:t>- 3. místo medailemi</w:t>
      </w:r>
      <w:r w:rsidRPr="00937477">
        <w:rPr>
          <w:color w:val="auto"/>
        </w:rPr>
        <w:t>.</w:t>
      </w:r>
      <w:r w:rsidR="00801E8E" w:rsidRPr="00937477">
        <w:rPr>
          <w:color w:val="auto"/>
        </w:rPr>
        <w:t xml:space="preserve"> Další ocenění je plně v kompetenci organizátora a </w:t>
      </w:r>
      <w:r w:rsidR="00801E8E" w:rsidRPr="00937477">
        <w:rPr>
          <w:bCs w:val="0"/>
          <w:color w:val="auto"/>
        </w:rPr>
        <w:t>je doporučeno.</w:t>
      </w:r>
    </w:p>
    <w:p w:rsidR="004F290C" w:rsidRPr="00937477" w:rsidRDefault="004F290C" w:rsidP="00E1242D">
      <w:pPr>
        <w:pStyle w:val="N22"/>
        <w:keepNext w:val="0"/>
        <w:widowControl w:val="0"/>
        <w:jc w:val="both"/>
        <w:rPr>
          <w:color w:val="auto"/>
        </w:rPr>
      </w:pPr>
      <w:r w:rsidRPr="00937477">
        <w:rPr>
          <w:color w:val="auto"/>
        </w:rPr>
        <w:t>Organizátor MČR je povinen v čelném pohledu pro diváky vyvěsit vlajku ČR. Toto pravidlo je naplněno, pokud organizátor vlajku ČR promítne důstojným způsobem projekční technikou na plátno – minimálně v průběhu vyhlášení Mistra ČR a v průběhu znění hymny ČR.</w:t>
      </w:r>
    </w:p>
    <w:p w:rsidR="004F290C" w:rsidRPr="00937477" w:rsidRDefault="004F290C" w:rsidP="00E1242D">
      <w:pPr>
        <w:pStyle w:val="N22"/>
        <w:keepNext w:val="0"/>
        <w:widowControl w:val="0"/>
        <w:jc w:val="both"/>
        <w:rPr>
          <w:color w:val="auto"/>
        </w:rPr>
      </w:pPr>
      <w:r w:rsidRPr="00937477">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937477" w:rsidRDefault="004F290C" w:rsidP="00E1242D">
      <w:pPr>
        <w:pStyle w:val="N22"/>
        <w:jc w:val="both"/>
        <w:rPr>
          <w:color w:val="auto"/>
        </w:rPr>
      </w:pPr>
      <w:r w:rsidRPr="00937477">
        <w:rPr>
          <w:color w:val="auto"/>
        </w:rPr>
        <w:t>Získané tituly:</w:t>
      </w:r>
    </w:p>
    <w:p w:rsidR="004F290C" w:rsidRPr="00937477" w:rsidRDefault="004F290C" w:rsidP="00E1242D">
      <w:pPr>
        <w:pStyle w:val="N22"/>
        <w:numPr>
          <w:ilvl w:val="2"/>
          <w:numId w:val="1"/>
        </w:numPr>
        <w:jc w:val="both"/>
        <w:rPr>
          <w:color w:val="auto"/>
        </w:rPr>
      </w:pPr>
      <w:r w:rsidRPr="00937477">
        <w:rPr>
          <w:color w:val="auto"/>
        </w:rPr>
        <w:t>Mistrem České republiky se stává vítěz daného mistrovství České republiky CDO.</w:t>
      </w:r>
    </w:p>
    <w:p w:rsidR="004F290C" w:rsidRPr="00937477" w:rsidRDefault="004F290C" w:rsidP="00E1242D">
      <w:pPr>
        <w:pStyle w:val="N22"/>
        <w:numPr>
          <w:ilvl w:val="2"/>
          <w:numId w:val="1"/>
        </w:numPr>
        <w:jc w:val="both"/>
        <w:rPr>
          <w:color w:val="auto"/>
        </w:rPr>
      </w:pPr>
      <w:r w:rsidRPr="00937477">
        <w:rPr>
          <w:color w:val="auto"/>
        </w:rPr>
        <w:t>Platnost titulu Mistra České republiky platí do data, kdy bude stanoven nový Mistr České republiky CDO v dané disciplíně a věkové kategorii.</w:t>
      </w:r>
    </w:p>
    <w:p w:rsidR="004F290C" w:rsidRPr="00937477" w:rsidRDefault="004F290C" w:rsidP="00E1242D">
      <w:pPr>
        <w:pStyle w:val="N22"/>
        <w:numPr>
          <w:ilvl w:val="2"/>
          <w:numId w:val="1"/>
        </w:numPr>
        <w:jc w:val="both"/>
        <w:rPr>
          <w:color w:val="auto"/>
        </w:rPr>
      </w:pPr>
      <w:r w:rsidRPr="00937477">
        <w:rPr>
          <w:color w:val="auto"/>
        </w:rPr>
        <w:t xml:space="preserve">Vítězem Czech Dance Masters </w:t>
      </w:r>
      <w:r w:rsidR="00EA120C" w:rsidRPr="00937477">
        <w:rPr>
          <w:color w:val="auto"/>
        </w:rPr>
        <w:t xml:space="preserve">své kategorie </w:t>
      </w:r>
      <w:r w:rsidRPr="00937477">
        <w:rPr>
          <w:color w:val="auto"/>
        </w:rPr>
        <w:t xml:space="preserve">se stává </w:t>
      </w:r>
      <w:r w:rsidR="002B3CF3" w:rsidRPr="00937477">
        <w:rPr>
          <w:color w:val="auto"/>
        </w:rPr>
        <w:t>Mistr ČR dané kategorie</w:t>
      </w:r>
      <w:r w:rsidR="00FF3C95" w:rsidRPr="00937477">
        <w:rPr>
          <w:color w:val="auto"/>
        </w:rPr>
        <w:t>.</w:t>
      </w:r>
    </w:p>
    <w:p w:rsidR="00C35FA1" w:rsidRPr="00937477" w:rsidRDefault="00C35FA1" w:rsidP="00E1242D">
      <w:pPr>
        <w:pStyle w:val="N22"/>
        <w:numPr>
          <w:ilvl w:val="0"/>
          <w:numId w:val="0"/>
        </w:numPr>
        <w:ind w:left="567"/>
        <w:jc w:val="both"/>
        <w:rPr>
          <w:color w:val="auto"/>
        </w:rPr>
      </w:pPr>
    </w:p>
    <w:p w:rsidR="001F2E06" w:rsidRPr="00937477" w:rsidRDefault="001F2E06" w:rsidP="00E1242D">
      <w:pPr>
        <w:pStyle w:val="N22"/>
        <w:numPr>
          <w:ilvl w:val="0"/>
          <w:numId w:val="0"/>
        </w:numPr>
        <w:ind w:left="357"/>
        <w:jc w:val="both"/>
        <w:rPr>
          <w:color w:val="auto"/>
        </w:rPr>
      </w:pPr>
    </w:p>
    <w:p w:rsidR="003B0C4E" w:rsidRPr="00937477" w:rsidRDefault="001100B0" w:rsidP="00823A20">
      <w:pPr>
        <w:pStyle w:val="Nadpis1"/>
        <w:pageBreakBefore/>
        <w:ind w:left="357" w:hanging="357"/>
        <w:rPr>
          <w:color w:val="auto"/>
        </w:rPr>
      </w:pPr>
      <w:bookmarkStart w:id="58" w:name="__RefHeading__6497_736148248"/>
      <w:bookmarkStart w:id="59" w:name="_Toc337488835"/>
      <w:bookmarkEnd w:id="58"/>
      <w:r w:rsidRPr="00937477">
        <w:rPr>
          <w:color w:val="auto"/>
        </w:rPr>
        <w:lastRenderedPageBreak/>
        <w:t>Popis</w:t>
      </w:r>
      <w:r w:rsidR="003B0C4E" w:rsidRPr="00937477">
        <w:rPr>
          <w:color w:val="auto"/>
        </w:rPr>
        <w:t xml:space="preserve"> soutěžních disciplín</w:t>
      </w:r>
      <w:bookmarkEnd w:id="59"/>
    </w:p>
    <w:p w:rsidR="002A5238" w:rsidRPr="00937477" w:rsidRDefault="002A5238" w:rsidP="002A5238">
      <w:pPr>
        <w:pStyle w:val="N22"/>
        <w:numPr>
          <w:ilvl w:val="0"/>
          <w:numId w:val="0"/>
        </w:numPr>
        <w:jc w:val="both"/>
        <w:rPr>
          <w:b/>
          <w:color w:val="auto"/>
          <w:kern w:val="20"/>
          <w:u w:val="double"/>
        </w:rPr>
      </w:pPr>
    </w:p>
    <w:p w:rsidR="008B7F2E" w:rsidRPr="00937477" w:rsidRDefault="008B7F2E" w:rsidP="002A5238">
      <w:pPr>
        <w:pStyle w:val="N22"/>
        <w:rPr>
          <w:b/>
          <w:color w:val="auto"/>
          <w:u w:val="single"/>
        </w:rPr>
      </w:pPr>
      <w:r w:rsidRPr="00937477">
        <w:rPr>
          <w:b/>
          <w:color w:val="auto"/>
          <w:u w:val="single"/>
        </w:rPr>
        <w:t xml:space="preserve">DISCO DANCE </w:t>
      </w:r>
      <w:r w:rsidR="002B3CF3" w:rsidRPr="00937477">
        <w:rPr>
          <w:b/>
          <w:color w:val="auto"/>
          <w:u w:val="single"/>
        </w:rPr>
        <w:t>FREE</w:t>
      </w:r>
      <w:r w:rsidR="00801E8E" w:rsidRPr="00937477">
        <w:rPr>
          <w:b/>
          <w:color w:val="auto"/>
          <w:u w:val="single"/>
        </w:rPr>
        <w:t xml:space="preserve"> </w:t>
      </w:r>
      <w:r w:rsidR="002B3CF3" w:rsidRPr="00937477">
        <w:rPr>
          <w:b/>
          <w:color w:val="auto"/>
          <w:u w:val="single"/>
        </w:rPr>
        <w:t xml:space="preserve">STYLE </w:t>
      </w:r>
      <w:r w:rsidRPr="00937477">
        <w:rPr>
          <w:b/>
          <w:color w:val="auto"/>
          <w:u w:val="single"/>
        </w:rPr>
        <w:t>SÓLO</w:t>
      </w:r>
    </w:p>
    <w:p w:rsidR="00342979" w:rsidRPr="00937477" w:rsidRDefault="00342979" w:rsidP="000724FE">
      <w:pPr>
        <w:numPr>
          <w:ilvl w:val="1"/>
          <w:numId w:val="14"/>
        </w:numPr>
        <w:spacing w:after="0"/>
        <w:jc w:val="both"/>
        <w:rPr>
          <w:rFonts w:cs="Arial"/>
          <w:b/>
          <w:u w:val="single"/>
        </w:rPr>
      </w:pPr>
      <w:r w:rsidRPr="00937477">
        <w:rPr>
          <w:rFonts w:eastAsia="MS Mincho" w:cs="Arial"/>
        </w:rPr>
        <w:t>Počet tanečníků: 1 (muž</w:t>
      </w:r>
      <w:r w:rsidR="00404270" w:rsidRPr="00937477">
        <w:rPr>
          <w:rFonts w:eastAsia="MS Mincho" w:cs="Arial"/>
        </w:rPr>
        <w:t>)</w:t>
      </w:r>
      <w:r w:rsidRPr="00937477">
        <w:rPr>
          <w:rFonts w:eastAsia="MS Mincho" w:cs="Arial"/>
        </w:rPr>
        <w:t xml:space="preserve">, </w:t>
      </w:r>
      <w:r w:rsidR="00404270" w:rsidRPr="00937477">
        <w:rPr>
          <w:rFonts w:eastAsia="MS Mincho" w:cs="Arial"/>
        </w:rPr>
        <w:t>1 (</w:t>
      </w:r>
      <w:r w:rsidRPr="00937477">
        <w:rPr>
          <w:rFonts w:eastAsia="MS Mincho" w:cs="Arial"/>
        </w:rPr>
        <w:t>žena)</w:t>
      </w:r>
      <w:r w:rsidR="00DC7A16" w:rsidRPr="00937477">
        <w:rPr>
          <w:rFonts w:eastAsia="MS Mincho" w:cs="Arial"/>
        </w:rPr>
        <w:t>.</w:t>
      </w:r>
    </w:p>
    <w:p w:rsidR="00AD0C6A" w:rsidRPr="00937477" w:rsidRDefault="00AD0C6A" w:rsidP="000724FE">
      <w:pPr>
        <w:numPr>
          <w:ilvl w:val="1"/>
          <w:numId w:val="14"/>
        </w:numPr>
        <w:spacing w:after="0"/>
        <w:jc w:val="both"/>
        <w:rPr>
          <w:rFonts w:cs="Arial"/>
          <w:b/>
          <w:u w:val="single"/>
        </w:rPr>
      </w:pPr>
      <w:r w:rsidRPr="00937477">
        <w:rPr>
          <w:rFonts w:eastAsia="MS Mincho" w:cs="Arial"/>
        </w:rPr>
        <w:t>Věkové kategorie: Juniors, Adults</w:t>
      </w:r>
      <w:r w:rsidR="00DC7A16" w:rsidRPr="00937477">
        <w:rPr>
          <w:rFonts w:eastAsia="MS Mincho" w:cs="Arial"/>
        </w:rPr>
        <w:t>.</w:t>
      </w:r>
    </w:p>
    <w:p w:rsidR="00FC5541" w:rsidRPr="00937477" w:rsidRDefault="00FC5541" w:rsidP="000724FE">
      <w:pPr>
        <w:numPr>
          <w:ilvl w:val="1"/>
          <w:numId w:val="14"/>
        </w:numPr>
        <w:spacing w:after="0"/>
        <w:jc w:val="both"/>
        <w:rPr>
          <w:rFonts w:cs="Arial"/>
          <w:b/>
          <w:u w:val="single"/>
        </w:rPr>
      </w:pPr>
      <w:r w:rsidRPr="00937477">
        <w:rPr>
          <w:rFonts w:eastAsia="MS Mincho" w:cs="Arial"/>
        </w:rPr>
        <w:t xml:space="preserve">Hudba: </w:t>
      </w:r>
      <w:r w:rsidR="00856546" w:rsidRPr="00937477">
        <w:rPr>
          <w:rFonts w:eastAsia="MS Mincho" w:cs="Arial"/>
        </w:rPr>
        <w:t>Z</w:t>
      </w:r>
      <w:r w:rsidRPr="00937477">
        <w:rPr>
          <w:rFonts w:eastAsia="MS Mincho" w:cs="Arial"/>
        </w:rPr>
        <w:t>ajistí organizátor ve stylu Disco Dance.</w:t>
      </w:r>
    </w:p>
    <w:p w:rsidR="00FC5541" w:rsidRPr="00937477" w:rsidRDefault="00FC5541" w:rsidP="000724FE">
      <w:pPr>
        <w:numPr>
          <w:ilvl w:val="1"/>
          <w:numId w:val="14"/>
        </w:numPr>
        <w:spacing w:after="0"/>
        <w:jc w:val="both"/>
        <w:rPr>
          <w:rFonts w:cs="Arial"/>
          <w:b/>
          <w:u w:val="single"/>
        </w:rPr>
      </w:pPr>
      <w:r w:rsidRPr="00937477">
        <w:rPr>
          <w:rFonts w:eastAsia="MS Mincho" w:cs="Arial"/>
        </w:rPr>
        <w:t>Délka vystoupení: 1 minuta</w:t>
      </w:r>
      <w:r w:rsidR="00DC7A16" w:rsidRPr="00937477">
        <w:rPr>
          <w:rFonts w:eastAsia="MS Mincho" w:cs="Arial"/>
        </w:rPr>
        <w:t>.</w:t>
      </w:r>
      <w:r w:rsidRPr="00937477">
        <w:rPr>
          <w:rFonts w:cs="Arial"/>
        </w:rPr>
        <w:t xml:space="preserve"> </w:t>
      </w:r>
    </w:p>
    <w:p w:rsidR="00FC5541" w:rsidRPr="00937477" w:rsidRDefault="00FC5541" w:rsidP="000724FE">
      <w:pPr>
        <w:numPr>
          <w:ilvl w:val="1"/>
          <w:numId w:val="14"/>
        </w:numPr>
        <w:spacing w:after="0"/>
        <w:jc w:val="both"/>
        <w:rPr>
          <w:rFonts w:cs="Arial"/>
          <w:b/>
          <w:u w:val="single"/>
        </w:rPr>
      </w:pPr>
      <w:r w:rsidRPr="00937477">
        <w:rPr>
          <w:rFonts w:eastAsia="MS Mincho" w:cs="Arial"/>
        </w:rPr>
        <w:t xml:space="preserve">Tempo: </w:t>
      </w:r>
      <w:r w:rsidR="0090115F" w:rsidRPr="00937477">
        <w:rPr>
          <w:rFonts w:eastAsia="MS Mincho" w:cs="Arial"/>
        </w:rPr>
        <w:t>33</w:t>
      </w:r>
      <w:r w:rsidRPr="00937477">
        <w:rPr>
          <w:rFonts w:eastAsia="MS Mincho" w:cs="Arial"/>
        </w:rPr>
        <w:t xml:space="preserve"> - 35 taktů za minutu.</w:t>
      </w:r>
    </w:p>
    <w:p w:rsidR="00812883" w:rsidRPr="00937477" w:rsidRDefault="00FC5541" w:rsidP="000724FE">
      <w:pPr>
        <w:numPr>
          <w:ilvl w:val="1"/>
          <w:numId w:val="14"/>
        </w:numPr>
        <w:spacing w:after="0"/>
        <w:jc w:val="both"/>
        <w:rPr>
          <w:rFonts w:cs="Arial"/>
          <w:b/>
          <w:u w:val="single"/>
        </w:rPr>
      </w:pPr>
      <w:r w:rsidRPr="00937477">
        <w:rPr>
          <w:rFonts w:eastAsia="MS Mincho" w:cs="Arial"/>
        </w:rPr>
        <w:t xml:space="preserve">Charakter tance: </w:t>
      </w:r>
      <w:r w:rsidR="002B3CF3" w:rsidRPr="00937477">
        <w:t xml:space="preserve">Disco </w:t>
      </w:r>
      <w:proofErr w:type="spellStart"/>
      <w:r w:rsidR="002B3CF3" w:rsidRPr="00937477">
        <w:t>dance</w:t>
      </w:r>
      <w:proofErr w:type="spellEnd"/>
      <w:r w:rsidR="002B3CF3" w:rsidRPr="00937477">
        <w:t xml:space="preserve"> kroky a pohyby musí převažovat a musí být kombinovány s akrobatickými prvky a pohyby. Předvedená akrobacie by měla být nedílnou součástí vystoupení. Tanec a akrobacie by měly být nenásilně propojeny a musí být v souladu s hudbou.</w:t>
      </w:r>
    </w:p>
    <w:p w:rsidR="00FC5541" w:rsidRPr="00937477" w:rsidRDefault="00FC5541" w:rsidP="000724FE">
      <w:pPr>
        <w:numPr>
          <w:ilvl w:val="1"/>
          <w:numId w:val="14"/>
        </w:numPr>
        <w:spacing w:after="0"/>
        <w:jc w:val="both"/>
        <w:rPr>
          <w:rFonts w:cs="Arial"/>
          <w:b/>
          <w:u w:val="single"/>
        </w:rPr>
      </w:pPr>
      <w:r w:rsidRPr="00937477">
        <w:rPr>
          <w:rFonts w:eastAsia="MS Mincho" w:cs="Arial"/>
        </w:rPr>
        <w:t xml:space="preserve">Povolené a doporučené figury a pohyby: </w:t>
      </w:r>
      <w:r w:rsidR="002B3CF3" w:rsidRPr="00937477">
        <w:rPr>
          <w:rFonts w:eastAsia="MS Mincho" w:cs="Arial"/>
        </w:rPr>
        <w:t>K</w:t>
      </w:r>
      <w:r w:rsidR="002B3CF3" w:rsidRPr="00937477">
        <w:t>roky, přísuny, tapy, poskoky, skoky, skluzy, kopy, piruety a otáčky, točení, flexibilita a akrobacie.</w:t>
      </w:r>
    </w:p>
    <w:p w:rsidR="00FC5541" w:rsidRPr="00937477" w:rsidRDefault="00FC5541" w:rsidP="000724FE">
      <w:pPr>
        <w:numPr>
          <w:ilvl w:val="1"/>
          <w:numId w:val="14"/>
        </w:numPr>
        <w:spacing w:after="0"/>
        <w:jc w:val="both"/>
        <w:rPr>
          <w:rFonts w:cs="Arial"/>
          <w:b/>
          <w:u w:val="single"/>
        </w:rPr>
      </w:pPr>
      <w:r w:rsidRPr="00937477">
        <w:rPr>
          <w:rFonts w:eastAsia="MS Mincho" w:cs="Arial"/>
        </w:rPr>
        <w:t xml:space="preserve">Zakázané figury: </w:t>
      </w:r>
      <w:r w:rsidR="002B3CF3" w:rsidRPr="00937477">
        <w:rPr>
          <w:rFonts w:eastAsia="MS Mincho" w:cs="Arial"/>
        </w:rPr>
        <w:t>P</w:t>
      </w:r>
      <w:r w:rsidR="002B3CF3" w:rsidRPr="00937477">
        <w:t>ři společné minutě je akrobacie zakázaná.</w:t>
      </w:r>
    </w:p>
    <w:p w:rsidR="008B7F2E" w:rsidRPr="00937477" w:rsidRDefault="00AD0C6A" w:rsidP="00937477">
      <w:pPr>
        <w:numPr>
          <w:ilvl w:val="1"/>
          <w:numId w:val="14"/>
        </w:numPr>
        <w:spacing w:after="0"/>
        <w:jc w:val="both"/>
        <w:rPr>
          <w:rFonts w:cs="Arial"/>
          <w:b/>
          <w:u w:val="single"/>
        </w:rPr>
      </w:pPr>
      <w:r w:rsidRPr="00937477">
        <w:rPr>
          <w:rFonts w:eastAsia="MS Mincho" w:cs="Arial"/>
        </w:rPr>
        <w:t xml:space="preserve">Rekvizity: </w:t>
      </w:r>
      <w:r w:rsidR="00856546" w:rsidRPr="00937477">
        <w:rPr>
          <w:rFonts w:eastAsia="MS Mincho" w:cs="Arial"/>
        </w:rPr>
        <w:t>J</w:t>
      </w:r>
      <w:r w:rsidRPr="00937477">
        <w:rPr>
          <w:rFonts w:eastAsia="MS Mincho" w:cs="Arial"/>
        </w:rPr>
        <w:t>sou zakázány.</w:t>
      </w:r>
    </w:p>
    <w:p w:rsidR="00FB2AE5" w:rsidRPr="00937477" w:rsidRDefault="00FB2AE5" w:rsidP="00AD0265">
      <w:pPr>
        <w:pStyle w:val="Nadpis1"/>
        <w:pageBreakBefore/>
        <w:ind w:left="357" w:hanging="357"/>
        <w:rPr>
          <w:color w:val="auto"/>
        </w:rPr>
      </w:pPr>
      <w:bookmarkStart w:id="60" w:name="__RefHeading__6503_736148248"/>
      <w:bookmarkStart w:id="61" w:name="__RefHeading__6505_736148248"/>
      <w:bookmarkStart w:id="62" w:name="_Toc313353975"/>
      <w:bookmarkStart w:id="63" w:name="_Toc337488836"/>
      <w:bookmarkEnd w:id="60"/>
      <w:bookmarkEnd w:id="61"/>
      <w:r w:rsidRPr="00937477">
        <w:rPr>
          <w:color w:val="auto"/>
        </w:rPr>
        <w:lastRenderedPageBreak/>
        <w:t>Závěrečná a přechodná ustanovení</w:t>
      </w:r>
      <w:bookmarkEnd w:id="62"/>
      <w:bookmarkEnd w:id="63"/>
    </w:p>
    <w:p w:rsidR="00FB2AE5" w:rsidRPr="00FF5BF9" w:rsidRDefault="005533EA" w:rsidP="005533EA">
      <w:pPr>
        <w:pStyle w:val="N22"/>
        <w:jc w:val="both"/>
        <w:rPr>
          <w:color w:val="auto"/>
        </w:rPr>
      </w:pPr>
      <w:r w:rsidRPr="00FF5BF9">
        <w:rPr>
          <w:color w:val="auto"/>
        </w:rPr>
        <w:t xml:space="preserve">Tato SaTP byla schválena Prezidiem CDO dne </w:t>
      </w:r>
      <w:proofErr w:type="gramStart"/>
      <w:r w:rsidR="00FF5BF9">
        <w:rPr>
          <w:color w:val="FF0000"/>
        </w:rPr>
        <w:t>03</w:t>
      </w:r>
      <w:r w:rsidRPr="005533EA">
        <w:rPr>
          <w:color w:val="FF0000"/>
        </w:rPr>
        <w:t>.</w:t>
      </w:r>
      <w:r w:rsidR="00FF5BF9">
        <w:rPr>
          <w:color w:val="FF0000"/>
        </w:rPr>
        <w:t>08</w:t>
      </w:r>
      <w:r w:rsidRPr="005533EA">
        <w:rPr>
          <w:color w:val="FF0000"/>
        </w:rPr>
        <w:t>.201</w:t>
      </w:r>
      <w:r w:rsidR="00FF5BF9">
        <w:rPr>
          <w:color w:val="FF0000"/>
        </w:rPr>
        <w:t>7</w:t>
      </w:r>
      <w:proofErr w:type="gramEnd"/>
      <w:r w:rsidRPr="00FF5BF9">
        <w:rPr>
          <w:color w:val="auto"/>
        </w:rPr>
        <w:t>.</w:t>
      </w:r>
      <w:r w:rsidRPr="005533EA">
        <w:rPr>
          <w:color w:val="FF0000"/>
        </w:rPr>
        <w:t xml:space="preserve"> </w:t>
      </w:r>
      <w:r w:rsidRPr="00FF5BF9">
        <w:rPr>
          <w:color w:val="auto"/>
        </w:rPr>
        <w:t xml:space="preserve">Tímto dnem nabývají platnosti i účinnosti a zároveň pozbývají platnosti dříve schválená SaTP. </w:t>
      </w:r>
    </w:p>
    <w:p w:rsidR="00FB2AE5" w:rsidRPr="00FF5BF9" w:rsidRDefault="00FB2AE5" w:rsidP="00935E8A">
      <w:pPr>
        <w:pStyle w:val="Bezmezer"/>
        <w:jc w:val="both"/>
        <w:rPr>
          <w:rFonts w:ascii="Arial" w:hAnsi="Arial" w:cs="Arial"/>
          <w:sz w:val="20"/>
          <w:szCs w:val="20"/>
        </w:rPr>
      </w:pPr>
    </w:p>
    <w:p w:rsidR="00FB2AE5" w:rsidRPr="00937477" w:rsidRDefault="00FB2AE5">
      <w:pPr>
        <w:pStyle w:val="Bezmezer"/>
        <w:rPr>
          <w:rFonts w:ascii="Arial" w:hAnsi="Arial" w:cs="Arial"/>
          <w:sz w:val="20"/>
          <w:szCs w:val="20"/>
        </w:rPr>
      </w:pPr>
    </w:p>
    <w:p w:rsidR="00FB2AE5" w:rsidRPr="00173381" w:rsidRDefault="00FB2AE5">
      <w:pPr>
        <w:pStyle w:val="Bezmezer"/>
        <w:rPr>
          <w:rFonts w:ascii="Arial" w:hAnsi="Arial" w:cs="Arial"/>
          <w:sz w:val="20"/>
          <w:szCs w:val="20"/>
        </w:rPr>
      </w:pPr>
    </w:p>
    <w:sectPr w:rsidR="00FB2AE5" w:rsidRPr="00173381" w:rsidSect="00D30C9F">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D4" w:rsidRDefault="00F537D4">
      <w:pPr>
        <w:spacing w:after="0" w:line="240" w:lineRule="auto"/>
      </w:pPr>
      <w:r>
        <w:separator/>
      </w:r>
    </w:p>
  </w:endnote>
  <w:endnote w:type="continuationSeparator" w:id="0">
    <w:p w:rsidR="00F537D4" w:rsidRDefault="00F5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155F0B"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FF5BF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F5BF9">
      <w:rPr>
        <w:b/>
        <w:bCs/>
        <w:noProof/>
      </w:rPr>
      <w:t>1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D4" w:rsidRDefault="00F537D4">
      <w:pPr>
        <w:spacing w:after="0" w:line="240" w:lineRule="auto"/>
      </w:pPr>
      <w:r>
        <w:separator/>
      </w:r>
    </w:p>
  </w:footnote>
  <w:footnote w:type="continuationSeparator" w:id="0">
    <w:p w:rsidR="00F537D4" w:rsidRDefault="00F53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F537D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F537D4"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55F0B">
      <w:rPr>
        <w:noProof/>
      </w:rPr>
      <w:drawing>
        <wp:inline distT="0" distB="0" distL="0" distR="0" wp14:anchorId="01D93EB2" wp14:editId="0646E937">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F537D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516D71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FF2267"/>
    <w:multiLevelType w:val="multilevel"/>
    <w:tmpl w:val="5F9081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4"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6"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6"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1"/>
  </w:num>
  <w:num w:numId="3">
    <w:abstractNumId w:val="28"/>
  </w:num>
  <w:num w:numId="4">
    <w:abstractNumId w:val="20"/>
  </w:num>
  <w:num w:numId="5">
    <w:abstractNumId w:val="19"/>
  </w:num>
  <w:num w:numId="6">
    <w:abstractNumId w:val="31"/>
  </w:num>
  <w:num w:numId="7">
    <w:abstractNumId w:val="18"/>
  </w:num>
  <w:num w:numId="8">
    <w:abstractNumId w:val="35"/>
  </w:num>
  <w:num w:numId="9">
    <w:abstractNumId w:val="25"/>
  </w:num>
  <w:num w:numId="10">
    <w:abstractNumId w:val="23"/>
  </w:num>
  <w:num w:numId="11">
    <w:abstractNumId w:val="32"/>
  </w:num>
  <w:num w:numId="12">
    <w:abstractNumId w:val="29"/>
  </w:num>
  <w:num w:numId="13">
    <w:abstractNumId w:val="24"/>
  </w:num>
  <w:num w:numId="14">
    <w:abstractNumId w:val="22"/>
  </w:num>
  <w:num w:numId="15">
    <w:abstractNumId w:val="27"/>
  </w:num>
  <w:num w:numId="16">
    <w:abstractNumId w:val="30"/>
  </w:num>
  <w:num w:numId="17">
    <w:abstractNumId w:val="26"/>
  </w:num>
  <w:num w:numId="18">
    <w:abstractNumId w:val="33"/>
  </w:num>
  <w:num w:numId="19">
    <w:abstractNumId w:val="17"/>
  </w:num>
  <w:num w:numId="20">
    <w:abstractNumId w:val="36"/>
  </w:num>
  <w:num w:numId="21">
    <w:abstractNumId w:val="16"/>
  </w:num>
  <w:num w:numId="2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B72"/>
    <w:rsid w:val="000401CF"/>
    <w:rsid w:val="000405DC"/>
    <w:rsid w:val="000416F0"/>
    <w:rsid w:val="0004180D"/>
    <w:rsid w:val="00043CE9"/>
    <w:rsid w:val="000473C3"/>
    <w:rsid w:val="00050AB2"/>
    <w:rsid w:val="00065F3F"/>
    <w:rsid w:val="00071659"/>
    <w:rsid w:val="000724FE"/>
    <w:rsid w:val="0007274B"/>
    <w:rsid w:val="00072933"/>
    <w:rsid w:val="0007465C"/>
    <w:rsid w:val="00074909"/>
    <w:rsid w:val="00076208"/>
    <w:rsid w:val="000802CD"/>
    <w:rsid w:val="000812AE"/>
    <w:rsid w:val="000824D1"/>
    <w:rsid w:val="000854B3"/>
    <w:rsid w:val="0008637D"/>
    <w:rsid w:val="00086D69"/>
    <w:rsid w:val="00090F39"/>
    <w:rsid w:val="00096600"/>
    <w:rsid w:val="000A08FD"/>
    <w:rsid w:val="000A25B7"/>
    <w:rsid w:val="000A4207"/>
    <w:rsid w:val="000A754E"/>
    <w:rsid w:val="000A7D6F"/>
    <w:rsid w:val="000B00B5"/>
    <w:rsid w:val="000B41D2"/>
    <w:rsid w:val="000B473D"/>
    <w:rsid w:val="000B6DF2"/>
    <w:rsid w:val="000C1FA6"/>
    <w:rsid w:val="000C458C"/>
    <w:rsid w:val="000C4E8E"/>
    <w:rsid w:val="000C73FB"/>
    <w:rsid w:val="000C7BC4"/>
    <w:rsid w:val="000D2EEC"/>
    <w:rsid w:val="000D524B"/>
    <w:rsid w:val="000D7131"/>
    <w:rsid w:val="000E193B"/>
    <w:rsid w:val="000E3637"/>
    <w:rsid w:val="000E45F1"/>
    <w:rsid w:val="000E66A8"/>
    <w:rsid w:val="000E7B38"/>
    <w:rsid w:val="000F511E"/>
    <w:rsid w:val="00101424"/>
    <w:rsid w:val="001021AD"/>
    <w:rsid w:val="00102660"/>
    <w:rsid w:val="00103A0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6CE2"/>
    <w:rsid w:val="00142696"/>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2B23"/>
    <w:rsid w:val="00173029"/>
    <w:rsid w:val="00173381"/>
    <w:rsid w:val="001736E2"/>
    <w:rsid w:val="00174EE9"/>
    <w:rsid w:val="00176752"/>
    <w:rsid w:val="00177FE4"/>
    <w:rsid w:val="001812EE"/>
    <w:rsid w:val="001813C8"/>
    <w:rsid w:val="001909DF"/>
    <w:rsid w:val="00194C3A"/>
    <w:rsid w:val="00196764"/>
    <w:rsid w:val="001A35AA"/>
    <w:rsid w:val="001A3BF3"/>
    <w:rsid w:val="001B1108"/>
    <w:rsid w:val="001B1FA0"/>
    <w:rsid w:val="001B2FA3"/>
    <w:rsid w:val="001C41C8"/>
    <w:rsid w:val="001C50EC"/>
    <w:rsid w:val="001D48A3"/>
    <w:rsid w:val="001D752F"/>
    <w:rsid w:val="001D7C80"/>
    <w:rsid w:val="001E41CA"/>
    <w:rsid w:val="001E6C33"/>
    <w:rsid w:val="001E6E95"/>
    <w:rsid w:val="001F0EA4"/>
    <w:rsid w:val="001F2E06"/>
    <w:rsid w:val="001F3948"/>
    <w:rsid w:val="001F437C"/>
    <w:rsid w:val="0020022C"/>
    <w:rsid w:val="00201F8C"/>
    <w:rsid w:val="0020549F"/>
    <w:rsid w:val="00206DCD"/>
    <w:rsid w:val="00215D1A"/>
    <w:rsid w:val="00217251"/>
    <w:rsid w:val="00221165"/>
    <w:rsid w:val="00223E93"/>
    <w:rsid w:val="00224AD4"/>
    <w:rsid w:val="00225522"/>
    <w:rsid w:val="002334BE"/>
    <w:rsid w:val="00235277"/>
    <w:rsid w:val="00235860"/>
    <w:rsid w:val="00243EFF"/>
    <w:rsid w:val="00244AD9"/>
    <w:rsid w:val="0024694E"/>
    <w:rsid w:val="00252565"/>
    <w:rsid w:val="00255A0F"/>
    <w:rsid w:val="002606CB"/>
    <w:rsid w:val="0026293B"/>
    <w:rsid w:val="00262BA6"/>
    <w:rsid w:val="0026321C"/>
    <w:rsid w:val="002706F2"/>
    <w:rsid w:val="00273014"/>
    <w:rsid w:val="0027370E"/>
    <w:rsid w:val="0028423D"/>
    <w:rsid w:val="002853B5"/>
    <w:rsid w:val="00291B79"/>
    <w:rsid w:val="00292265"/>
    <w:rsid w:val="002939B7"/>
    <w:rsid w:val="00293B2E"/>
    <w:rsid w:val="00295E1D"/>
    <w:rsid w:val="00296402"/>
    <w:rsid w:val="002A2A20"/>
    <w:rsid w:val="002A38E9"/>
    <w:rsid w:val="002A5238"/>
    <w:rsid w:val="002A6719"/>
    <w:rsid w:val="002B0BBD"/>
    <w:rsid w:val="002B2983"/>
    <w:rsid w:val="002B3CF3"/>
    <w:rsid w:val="002B5302"/>
    <w:rsid w:val="002B65B9"/>
    <w:rsid w:val="002C37A5"/>
    <w:rsid w:val="002C4FED"/>
    <w:rsid w:val="002D306E"/>
    <w:rsid w:val="002D4DB6"/>
    <w:rsid w:val="002D55DD"/>
    <w:rsid w:val="002D66CA"/>
    <w:rsid w:val="002D7D77"/>
    <w:rsid w:val="002E00CA"/>
    <w:rsid w:val="002E01E3"/>
    <w:rsid w:val="002E12C6"/>
    <w:rsid w:val="002E2751"/>
    <w:rsid w:val="002E2CD5"/>
    <w:rsid w:val="002E3EB1"/>
    <w:rsid w:val="002E5435"/>
    <w:rsid w:val="002E720F"/>
    <w:rsid w:val="002E7641"/>
    <w:rsid w:val="002E7B52"/>
    <w:rsid w:val="002F0B2A"/>
    <w:rsid w:val="002F2519"/>
    <w:rsid w:val="002F702D"/>
    <w:rsid w:val="002F705C"/>
    <w:rsid w:val="0031107F"/>
    <w:rsid w:val="0031321B"/>
    <w:rsid w:val="0031420A"/>
    <w:rsid w:val="00314F79"/>
    <w:rsid w:val="00320A5C"/>
    <w:rsid w:val="00324CA9"/>
    <w:rsid w:val="00325C42"/>
    <w:rsid w:val="00325E65"/>
    <w:rsid w:val="00327CA9"/>
    <w:rsid w:val="00327F76"/>
    <w:rsid w:val="0033099D"/>
    <w:rsid w:val="00332A11"/>
    <w:rsid w:val="00334CA6"/>
    <w:rsid w:val="003354EF"/>
    <w:rsid w:val="003368B4"/>
    <w:rsid w:val="00340258"/>
    <w:rsid w:val="00340D9A"/>
    <w:rsid w:val="003423A7"/>
    <w:rsid w:val="00342979"/>
    <w:rsid w:val="00343575"/>
    <w:rsid w:val="00343851"/>
    <w:rsid w:val="0034404A"/>
    <w:rsid w:val="00344F89"/>
    <w:rsid w:val="00345009"/>
    <w:rsid w:val="0034580C"/>
    <w:rsid w:val="00346CC7"/>
    <w:rsid w:val="0035343A"/>
    <w:rsid w:val="0035679E"/>
    <w:rsid w:val="00356ACA"/>
    <w:rsid w:val="00357C5A"/>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BDF"/>
    <w:rsid w:val="003A4F3F"/>
    <w:rsid w:val="003B0C4E"/>
    <w:rsid w:val="003B5011"/>
    <w:rsid w:val="003B5930"/>
    <w:rsid w:val="003B71B3"/>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3264C"/>
    <w:rsid w:val="00434244"/>
    <w:rsid w:val="00434493"/>
    <w:rsid w:val="00434A8E"/>
    <w:rsid w:val="00440269"/>
    <w:rsid w:val="00441A25"/>
    <w:rsid w:val="00454315"/>
    <w:rsid w:val="00454454"/>
    <w:rsid w:val="00463160"/>
    <w:rsid w:val="0046471B"/>
    <w:rsid w:val="00473313"/>
    <w:rsid w:val="004748CE"/>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59B6"/>
    <w:rsid w:val="004B67CE"/>
    <w:rsid w:val="004C3447"/>
    <w:rsid w:val="004C56D8"/>
    <w:rsid w:val="004D0A3D"/>
    <w:rsid w:val="004D4007"/>
    <w:rsid w:val="004D40A9"/>
    <w:rsid w:val="004D5F51"/>
    <w:rsid w:val="004E162D"/>
    <w:rsid w:val="004E5502"/>
    <w:rsid w:val="004E692B"/>
    <w:rsid w:val="004E6A46"/>
    <w:rsid w:val="004E7E19"/>
    <w:rsid w:val="004F04C2"/>
    <w:rsid w:val="004F05FB"/>
    <w:rsid w:val="004F18A8"/>
    <w:rsid w:val="004F290C"/>
    <w:rsid w:val="004F58DD"/>
    <w:rsid w:val="004F5AB8"/>
    <w:rsid w:val="004F7EED"/>
    <w:rsid w:val="004F7EFB"/>
    <w:rsid w:val="00500D77"/>
    <w:rsid w:val="00501B07"/>
    <w:rsid w:val="00505DE2"/>
    <w:rsid w:val="005153F4"/>
    <w:rsid w:val="00516571"/>
    <w:rsid w:val="005175E4"/>
    <w:rsid w:val="005175FD"/>
    <w:rsid w:val="005213A5"/>
    <w:rsid w:val="00532A5F"/>
    <w:rsid w:val="00532F77"/>
    <w:rsid w:val="00534F67"/>
    <w:rsid w:val="005455FB"/>
    <w:rsid w:val="005460AE"/>
    <w:rsid w:val="00546705"/>
    <w:rsid w:val="00546ADA"/>
    <w:rsid w:val="00550E73"/>
    <w:rsid w:val="00551795"/>
    <w:rsid w:val="005533EA"/>
    <w:rsid w:val="00562E47"/>
    <w:rsid w:val="00563D12"/>
    <w:rsid w:val="00566B85"/>
    <w:rsid w:val="00572E0A"/>
    <w:rsid w:val="005764A0"/>
    <w:rsid w:val="00582EF7"/>
    <w:rsid w:val="0058492E"/>
    <w:rsid w:val="0058516A"/>
    <w:rsid w:val="00587414"/>
    <w:rsid w:val="0059422C"/>
    <w:rsid w:val="005A07B3"/>
    <w:rsid w:val="005A38D7"/>
    <w:rsid w:val="005A656A"/>
    <w:rsid w:val="005B46C3"/>
    <w:rsid w:val="005B4DEA"/>
    <w:rsid w:val="005B653D"/>
    <w:rsid w:val="005C2AE6"/>
    <w:rsid w:val="005C60FB"/>
    <w:rsid w:val="005C6389"/>
    <w:rsid w:val="005D24E0"/>
    <w:rsid w:val="005D35C0"/>
    <w:rsid w:val="005D373D"/>
    <w:rsid w:val="005D617F"/>
    <w:rsid w:val="005E117E"/>
    <w:rsid w:val="005E4929"/>
    <w:rsid w:val="005F4464"/>
    <w:rsid w:val="005F76A0"/>
    <w:rsid w:val="00600475"/>
    <w:rsid w:val="0060412A"/>
    <w:rsid w:val="00604204"/>
    <w:rsid w:val="006112A8"/>
    <w:rsid w:val="00612AF0"/>
    <w:rsid w:val="00613558"/>
    <w:rsid w:val="00613DD3"/>
    <w:rsid w:val="00616183"/>
    <w:rsid w:val="00616E54"/>
    <w:rsid w:val="00621AD9"/>
    <w:rsid w:val="00625275"/>
    <w:rsid w:val="00627D52"/>
    <w:rsid w:val="00630978"/>
    <w:rsid w:val="00631ADB"/>
    <w:rsid w:val="00632E72"/>
    <w:rsid w:val="00634CB3"/>
    <w:rsid w:val="00637D8D"/>
    <w:rsid w:val="006406AD"/>
    <w:rsid w:val="00640CFB"/>
    <w:rsid w:val="0064130D"/>
    <w:rsid w:val="00641F1D"/>
    <w:rsid w:val="006430EB"/>
    <w:rsid w:val="00650322"/>
    <w:rsid w:val="006520EA"/>
    <w:rsid w:val="00652806"/>
    <w:rsid w:val="00654BAC"/>
    <w:rsid w:val="006639A0"/>
    <w:rsid w:val="00665A1F"/>
    <w:rsid w:val="00665B0C"/>
    <w:rsid w:val="00665D8B"/>
    <w:rsid w:val="006701D4"/>
    <w:rsid w:val="00672FF6"/>
    <w:rsid w:val="0067304D"/>
    <w:rsid w:val="006764AD"/>
    <w:rsid w:val="006815E9"/>
    <w:rsid w:val="00682730"/>
    <w:rsid w:val="006828A2"/>
    <w:rsid w:val="006864A5"/>
    <w:rsid w:val="00687511"/>
    <w:rsid w:val="0069294E"/>
    <w:rsid w:val="006B1580"/>
    <w:rsid w:val="006B4CE3"/>
    <w:rsid w:val="006B67C7"/>
    <w:rsid w:val="006C4DBB"/>
    <w:rsid w:val="006D4885"/>
    <w:rsid w:val="006D624C"/>
    <w:rsid w:val="006E417B"/>
    <w:rsid w:val="006E55EF"/>
    <w:rsid w:val="006F626F"/>
    <w:rsid w:val="006F7D22"/>
    <w:rsid w:val="006F7E19"/>
    <w:rsid w:val="007040BE"/>
    <w:rsid w:val="007043AF"/>
    <w:rsid w:val="00706740"/>
    <w:rsid w:val="00706B04"/>
    <w:rsid w:val="007116A1"/>
    <w:rsid w:val="00713EA6"/>
    <w:rsid w:val="00717EDB"/>
    <w:rsid w:val="0072132F"/>
    <w:rsid w:val="00725512"/>
    <w:rsid w:val="00725BAC"/>
    <w:rsid w:val="00725C10"/>
    <w:rsid w:val="00726FC3"/>
    <w:rsid w:val="00727393"/>
    <w:rsid w:val="007368DC"/>
    <w:rsid w:val="00741A7C"/>
    <w:rsid w:val="00743C26"/>
    <w:rsid w:val="007444BB"/>
    <w:rsid w:val="00746939"/>
    <w:rsid w:val="0074718A"/>
    <w:rsid w:val="00755053"/>
    <w:rsid w:val="007558AC"/>
    <w:rsid w:val="007568BB"/>
    <w:rsid w:val="00761A02"/>
    <w:rsid w:val="00764888"/>
    <w:rsid w:val="00770804"/>
    <w:rsid w:val="00771336"/>
    <w:rsid w:val="0077289F"/>
    <w:rsid w:val="00774A3F"/>
    <w:rsid w:val="00774F1D"/>
    <w:rsid w:val="00775F70"/>
    <w:rsid w:val="00777794"/>
    <w:rsid w:val="00777CFC"/>
    <w:rsid w:val="00783612"/>
    <w:rsid w:val="00786D2E"/>
    <w:rsid w:val="00791093"/>
    <w:rsid w:val="00793025"/>
    <w:rsid w:val="00793595"/>
    <w:rsid w:val="007969E7"/>
    <w:rsid w:val="0079726E"/>
    <w:rsid w:val="007A3B78"/>
    <w:rsid w:val="007A5AFE"/>
    <w:rsid w:val="007B3016"/>
    <w:rsid w:val="007B30C6"/>
    <w:rsid w:val="007B6798"/>
    <w:rsid w:val="007C47EF"/>
    <w:rsid w:val="007C5A4A"/>
    <w:rsid w:val="007D303C"/>
    <w:rsid w:val="007D3C9C"/>
    <w:rsid w:val="007D543F"/>
    <w:rsid w:val="007D76FC"/>
    <w:rsid w:val="007E1A6A"/>
    <w:rsid w:val="007E556C"/>
    <w:rsid w:val="007E73F4"/>
    <w:rsid w:val="007F0CFA"/>
    <w:rsid w:val="007F1E47"/>
    <w:rsid w:val="007F243F"/>
    <w:rsid w:val="007F2DF8"/>
    <w:rsid w:val="007F7638"/>
    <w:rsid w:val="00801094"/>
    <w:rsid w:val="008019F3"/>
    <w:rsid w:val="00801E8E"/>
    <w:rsid w:val="00802BA9"/>
    <w:rsid w:val="00803FD8"/>
    <w:rsid w:val="008061C8"/>
    <w:rsid w:val="00806C9A"/>
    <w:rsid w:val="00807AEC"/>
    <w:rsid w:val="0081130D"/>
    <w:rsid w:val="00812883"/>
    <w:rsid w:val="00815C36"/>
    <w:rsid w:val="00815E2F"/>
    <w:rsid w:val="008161AD"/>
    <w:rsid w:val="00816B17"/>
    <w:rsid w:val="00821779"/>
    <w:rsid w:val="00823A20"/>
    <w:rsid w:val="00823C87"/>
    <w:rsid w:val="00827E62"/>
    <w:rsid w:val="0083321F"/>
    <w:rsid w:val="0083360D"/>
    <w:rsid w:val="00833FEE"/>
    <w:rsid w:val="00835701"/>
    <w:rsid w:val="0083638B"/>
    <w:rsid w:val="008408B9"/>
    <w:rsid w:val="008435F9"/>
    <w:rsid w:val="00850CF2"/>
    <w:rsid w:val="0085302F"/>
    <w:rsid w:val="0085315A"/>
    <w:rsid w:val="00853459"/>
    <w:rsid w:val="00853E1F"/>
    <w:rsid w:val="00855FBC"/>
    <w:rsid w:val="00856546"/>
    <w:rsid w:val="0086436F"/>
    <w:rsid w:val="00865397"/>
    <w:rsid w:val="00873DA6"/>
    <w:rsid w:val="00876278"/>
    <w:rsid w:val="00876461"/>
    <w:rsid w:val="00876EA0"/>
    <w:rsid w:val="00877151"/>
    <w:rsid w:val="00877422"/>
    <w:rsid w:val="008819F2"/>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4349"/>
    <w:rsid w:val="008D76B8"/>
    <w:rsid w:val="008E0916"/>
    <w:rsid w:val="008F0984"/>
    <w:rsid w:val="008F7B84"/>
    <w:rsid w:val="00900B98"/>
    <w:rsid w:val="0090115F"/>
    <w:rsid w:val="0090295E"/>
    <w:rsid w:val="0090306A"/>
    <w:rsid w:val="00904267"/>
    <w:rsid w:val="00910055"/>
    <w:rsid w:val="009133B6"/>
    <w:rsid w:val="00913CB0"/>
    <w:rsid w:val="0091444D"/>
    <w:rsid w:val="009236F3"/>
    <w:rsid w:val="00926D30"/>
    <w:rsid w:val="00930B42"/>
    <w:rsid w:val="00932653"/>
    <w:rsid w:val="00934F10"/>
    <w:rsid w:val="00935E8A"/>
    <w:rsid w:val="00937477"/>
    <w:rsid w:val="009378A0"/>
    <w:rsid w:val="009379DC"/>
    <w:rsid w:val="009406F3"/>
    <w:rsid w:val="00942352"/>
    <w:rsid w:val="009436B0"/>
    <w:rsid w:val="00946A0F"/>
    <w:rsid w:val="0095497E"/>
    <w:rsid w:val="00954D5D"/>
    <w:rsid w:val="00971A31"/>
    <w:rsid w:val="009730DE"/>
    <w:rsid w:val="00974585"/>
    <w:rsid w:val="00974EC4"/>
    <w:rsid w:val="00975F79"/>
    <w:rsid w:val="00977FCA"/>
    <w:rsid w:val="009808D4"/>
    <w:rsid w:val="00980AB5"/>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62F"/>
    <w:rsid w:val="009D4716"/>
    <w:rsid w:val="009D7DF3"/>
    <w:rsid w:val="009E1F27"/>
    <w:rsid w:val="009E22C8"/>
    <w:rsid w:val="009E43D0"/>
    <w:rsid w:val="009F0F18"/>
    <w:rsid w:val="009F6CFC"/>
    <w:rsid w:val="009F7C1C"/>
    <w:rsid w:val="00A00808"/>
    <w:rsid w:val="00A016B7"/>
    <w:rsid w:val="00A01776"/>
    <w:rsid w:val="00A02218"/>
    <w:rsid w:val="00A03766"/>
    <w:rsid w:val="00A04E9C"/>
    <w:rsid w:val="00A10730"/>
    <w:rsid w:val="00A118E5"/>
    <w:rsid w:val="00A11923"/>
    <w:rsid w:val="00A138B5"/>
    <w:rsid w:val="00A13F64"/>
    <w:rsid w:val="00A15047"/>
    <w:rsid w:val="00A16C01"/>
    <w:rsid w:val="00A1720C"/>
    <w:rsid w:val="00A20B14"/>
    <w:rsid w:val="00A26DB4"/>
    <w:rsid w:val="00A26F32"/>
    <w:rsid w:val="00A271F5"/>
    <w:rsid w:val="00A36973"/>
    <w:rsid w:val="00A404F3"/>
    <w:rsid w:val="00A420D1"/>
    <w:rsid w:val="00A56544"/>
    <w:rsid w:val="00A57E65"/>
    <w:rsid w:val="00A57EA6"/>
    <w:rsid w:val="00A601EF"/>
    <w:rsid w:val="00A60730"/>
    <w:rsid w:val="00A659F5"/>
    <w:rsid w:val="00A66CDF"/>
    <w:rsid w:val="00A678D1"/>
    <w:rsid w:val="00A73C3D"/>
    <w:rsid w:val="00A74931"/>
    <w:rsid w:val="00A766B6"/>
    <w:rsid w:val="00A76E5C"/>
    <w:rsid w:val="00A774A4"/>
    <w:rsid w:val="00A80C28"/>
    <w:rsid w:val="00A820F0"/>
    <w:rsid w:val="00A83046"/>
    <w:rsid w:val="00A86103"/>
    <w:rsid w:val="00A86F45"/>
    <w:rsid w:val="00A870EA"/>
    <w:rsid w:val="00A937CF"/>
    <w:rsid w:val="00A9409B"/>
    <w:rsid w:val="00A96BD5"/>
    <w:rsid w:val="00AA1B8C"/>
    <w:rsid w:val="00AA20CD"/>
    <w:rsid w:val="00AA412D"/>
    <w:rsid w:val="00AB140C"/>
    <w:rsid w:val="00AB1456"/>
    <w:rsid w:val="00AB3B20"/>
    <w:rsid w:val="00AB3CD2"/>
    <w:rsid w:val="00AB627C"/>
    <w:rsid w:val="00AC1900"/>
    <w:rsid w:val="00AC42AF"/>
    <w:rsid w:val="00AD0265"/>
    <w:rsid w:val="00AD0C6A"/>
    <w:rsid w:val="00AD3F05"/>
    <w:rsid w:val="00AD4728"/>
    <w:rsid w:val="00AD56A4"/>
    <w:rsid w:val="00AD79BB"/>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36FF7"/>
    <w:rsid w:val="00B40AC0"/>
    <w:rsid w:val="00B429C0"/>
    <w:rsid w:val="00B42E02"/>
    <w:rsid w:val="00B43FDB"/>
    <w:rsid w:val="00B507BF"/>
    <w:rsid w:val="00B5151F"/>
    <w:rsid w:val="00B51B90"/>
    <w:rsid w:val="00B53D2D"/>
    <w:rsid w:val="00B61483"/>
    <w:rsid w:val="00B61C24"/>
    <w:rsid w:val="00B6281C"/>
    <w:rsid w:val="00B6320E"/>
    <w:rsid w:val="00B66CFF"/>
    <w:rsid w:val="00B71575"/>
    <w:rsid w:val="00B716CB"/>
    <w:rsid w:val="00B71D95"/>
    <w:rsid w:val="00B736F7"/>
    <w:rsid w:val="00B73F79"/>
    <w:rsid w:val="00B748F7"/>
    <w:rsid w:val="00B75668"/>
    <w:rsid w:val="00B83E87"/>
    <w:rsid w:val="00B87209"/>
    <w:rsid w:val="00B9260B"/>
    <w:rsid w:val="00B94F9C"/>
    <w:rsid w:val="00BA1713"/>
    <w:rsid w:val="00BA2A91"/>
    <w:rsid w:val="00BA3AAC"/>
    <w:rsid w:val="00BA5D49"/>
    <w:rsid w:val="00BA6C39"/>
    <w:rsid w:val="00BB5289"/>
    <w:rsid w:val="00BB6347"/>
    <w:rsid w:val="00BB66A2"/>
    <w:rsid w:val="00BC2026"/>
    <w:rsid w:val="00BC3D80"/>
    <w:rsid w:val="00BC3FBB"/>
    <w:rsid w:val="00BD02EE"/>
    <w:rsid w:val="00BD195A"/>
    <w:rsid w:val="00BD2BD7"/>
    <w:rsid w:val="00BF0DBB"/>
    <w:rsid w:val="00BF126C"/>
    <w:rsid w:val="00BF5C12"/>
    <w:rsid w:val="00C133A4"/>
    <w:rsid w:val="00C1573A"/>
    <w:rsid w:val="00C17BC4"/>
    <w:rsid w:val="00C20BCA"/>
    <w:rsid w:val="00C23451"/>
    <w:rsid w:val="00C23789"/>
    <w:rsid w:val="00C335D0"/>
    <w:rsid w:val="00C339C1"/>
    <w:rsid w:val="00C35FA1"/>
    <w:rsid w:val="00C37021"/>
    <w:rsid w:val="00C401C0"/>
    <w:rsid w:val="00C41866"/>
    <w:rsid w:val="00C41924"/>
    <w:rsid w:val="00C42E7D"/>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4A12"/>
    <w:rsid w:val="00C7521C"/>
    <w:rsid w:val="00C756C8"/>
    <w:rsid w:val="00C7644E"/>
    <w:rsid w:val="00C767C3"/>
    <w:rsid w:val="00C80120"/>
    <w:rsid w:val="00C81977"/>
    <w:rsid w:val="00C835B5"/>
    <w:rsid w:val="00C84D4F"/>
    <w:rsid w:val="00C8626C"/>
    <w:rsid w:val="00C87208"/>
    <w:rsid w:val="00C87461"/>
    <w:rsid w:val="00C92639"/>
    <w:rsid w:val="00C93CCF"/>
    <w:rsid w:val="00C943BA"/>
    <w:rsid w:val="00C94BA2"/>
    <w:rsid w:val="00C95459"/>
    <w:rsid w:val="00C95D4B"/>
    <w:rsid w:val="00CA1838"/>
    <w:rsid w:val="00CA21C8"/>
    <w:rsid w:val="00CA3AAE"/>
    <w:rsid w:val="00CA4BD2"/>
    <w:rsid w:val="00CA6504"/>
    <w:rsid w:val="00CB081B"/>
    <w:rsid w:val="00CB283D"/>
    <w:rsid w:val="00CB2E44"/>
    <w:rsid w:val="00CB308D"/>
    <w:rsid w:val="00CC3586"/>
    <w:rsid w:val="00CC5C14"/>
    <w:rsid w:val="00CC6DF9"/>
    <w:rsid w:val="00CC6EC1"/>
    <w:rsid w:val="00CC7347"/>
    <w:rsid w:val="00CE7713"/>
    <w:rsid w:val="00CF0FD4"/>
    <w:rsid w:val="00CF4562"/>
    <w:rsid w:val="00CF60E0"/>
    <w:rsid w:val="00CF79F4"/>
    <w:rsid w:val="00D0060F"/>
    <w:rsid w:val="00D01F0A"/>
    <w:rsid w:val="00D020E8"/>
    <w:rsid w:val="00D047BA"/>
    <w:rsid w:val="00D10251"/>
    <w:rsid w:val="00D117EC"/>
    <w:rsid w:val="00D128F4"/>
    <w:rsid w:val="00D17BBC"/>
    <w:rsid w:val="00D20885"/>
    <w:rsid w:val="00D21A94"/>
    <w:rsid w:val="00D23C24"/>
    <w:rsid w:val="00D24851"/>
    <w:rsid w:val="00D25555"/>
    <w:rsid w:val="00D2713B"/>
    <w:rsid w:val="00D30B7A"/>
    <w:rsid w:val="00D30C9F"/>
    <w:rsid w:val="00D33B67"/>
    <w:rsid w:val="00D35816"/>
    <w:rsid w:val="00D35A0F"/>
    <w:rsid w:val="00D35D34"/>
    <w:rsid w:val="00D411A6"/>
    <w:rsid w:val="00D42AD3"/>
    <w:rsid w:val="00D43718"/>
    <w:rsid w:val="00D45537"/>
    <w:rsid w:val="00D47EED"/>
    <w:rsid w:val="00D52CA5"/>
    <w:rsid w:val="00D53A72"/>
    <w:rsid w:val="00D567DE"/>
    <w:rsid w:val="00D607FB"/>
    <w:rsid w:val="00D65891"/>
    <w:rsid w:val="00D66AE9"/>
    <w:rsid w:val="00D706B0"/>
    <w:rsid w:val="00D708B5"/>
    <w:rsid w:val="00D7710E"/>
    <w:rsid w:val="00D77274"/>
    <w:rsid w:val="00D81891"/>
    <w:rsid w:val="00D81DAF"/>
    <w:rsid w:val="00D861E6"/>
    <w:rsid w:val="00D86869"/>
    <w:rsid w:val="00D91304"/>
    <w:rsid w:val="00D9278A"/>
    <w:rsid w:val="00D956ED"/>
    <w:rsid w:val="00DA153A"/>
    <w:rsid w:val="00DA45D9"/>
    <w:rsid w:val="00DB0F36"/>
    <w:rsid w:val="00DB70C2"/>
    <w:rsid w:val="00DC1FEC"/>
    <w:rsid w:val="00DC2EFF"/>
    <w:rsid w:val="00DC3FCD"/>
    <w:rsid w:val="00DC4F8B"/>
    <w:rsid w:val="00DC5484"/>
    <w:rsid w:val="00DC7A16"/>
    <w:rsid w:val="00DD0B1E"/>
    <w:rsid w:val="00DD73C7"/>
    <w:rsid w:val="00DE181C"/>
    <w:rsid w:val="00DE33CA"/>
    <w:rsid w:val="00DE40B8"/>
    <w:rsid w:val="00DE5A3E"/>
    <w:rsid w:val="00DE5C5B"/>
    <w:rsid w:val="00DE7369"/>
    <w:rsid w:val="00DF09BA"/>
    <w:rsid w:val="00DF2CB9"/>
    <w:rsid w:val="00DF3CDD"/>
    <w:rsid w:val="00DF6B18"/>
    <w:rsid w:val="00E01173"/>
    <w:rsid w:val="00E058E4"/>
    <w:rsid w:val="00E07618"/>
    <w:rsid w:val="00E0779C"/>
    <w:rsid w:val="00E10676"/>
    <w:rsid w:val="00E1242D"/>
    <w:rsid w:val="00E16CFE"/>
    <w:rsid w:val="00E26830"/>
    <w:rsid w:val="00E30683"/>
    <w:rsid w:val="00E3150C"/>
    <w:rsid w:val="00E3391B"/>
    <w:rsid w:val="00E3559D"/>
    <w:rsid w:val="00E41B6A"/>
    <w:rsid w:val="00E4261F"/>
    <w:rsid w:val="00E45836"/>
    <w:rsid w:val="00E51748"/>
    <w:rsid w:val="00E53993"/>
    <w:rsid w:val="00E543FC"/>
    <w:rsid w:val="00E54607"/>
    <w:rsid w:val="00E575D5"/>
    <w:rsid w:val="00E60049"/>
    <w:rsid w:val="00E602C2"/>
    <w:rsid w:val="00E60FB4"/>
    <w:rsid w:val="00E70218"/>
    <w:rsid w:val="00E70550"/>
    <w:rsid w:val="00E70A6A"/>
    <w:rsid w:val="00E70C21"/>
    <w:rsid w:val="00E71E76"/>
    <w:rsid w:val="00E72BD9"/>
    <w:rsid w:val="00E7393D"/>
    <w:rsid w:val="00E7733D"/>
    <w:rsid w:val="00E80662"/>
    <w:rsid w:val="00E828C9"/>
    <w:rsid w:val="00E917BE"/>
    <w:rsid w:val="00E9227D"/>
    <w:rsid w:val="00E92FB6"/>
    <w:rsid w:val="00E95CA4"/>
    <w:rsid w:val="00E964A9"/>
    <w:rsid w:val="00E9709D"/>
    <w:rsid w:val="00E97585"/>
    <w:rsid w:val="00E97F5D"/>
    <w:rsid w:val="00EA1187"/>
    <w:rsid w:val="00EA120C"/>
    <w:rsid w:val="00EA19F2"/>
    <w:rsid w:val="00EA2104"/>
    <w:rsid w:val="00EA4B63"/>
    <w:rsid w:val="00EA75D0"/>
    <w:rsid w:val="00EA7A5B"/>
    <w:rsid w:val="00EB05CD"/>
    <w:rsid w:val="00EB7BEF"/>
    <w:rsid w:val="00EB7E68"/>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1FC2"/>
    <w:rsid w:val="00EF2ED3"/>
    <w:rsid w:val="00F009EF"/>
    <w:rsid w:val="00F02906"/>
    <w:rsid w:val="00F104B3"/>
    <w:rsid w:val="00F126FF"/>
    <w:rsid w:val="00F17403"/>
    <w:rsid w:val="00F17A45"/>
    <w:rsid w:val="00F246E9"/>
    <w:rsid w:val="00F30CE8"/>
    <w:rsid w:val="00F310BB"/>
    <w:rsid w:val="00F4193A"/>
    <w:rsid w:val="00F422CD"/>
    <w:rsid w:val="00F4465E"/>
    <w:rsid w:val="00F45AB5"/>
    <w:rsid w:val="00F45CB3"/>
    <w:rsid w:val="00F52A9C"/>
    <w:rsid w:val="00F537D4"/>
    <w:rsid w:val="00F544D5"/>
    <w:rsid w:val="00F54BFD"/>
    <w:rsid w:val="00F55AD5"/>
    <w:rsid w:val="00F60699"/>
    <w:rsid w:val="00F6209C"/>
    <w:rsid w:val="00F64D46"/>
    <w:rsid w:val="00F655C7"/>
    <w:rsid w:val="00F67C7A"/>
    <w:rsid w:val="00F720B5"/>
    <w:rsid w:val="00F745AA"/>
    <w:rsid w:val="00F77479"/>
    <w:rsid w:val="00F775AD"/>
    <w:rsid w:val="00F85661"/>
    <w:rsid w:val="00F87825"/>
    <w:rsid w:val="00F957D1"/>
    <w:rsid w:val="00F965C9"/>
    <w:rsid w:val="00FA1C94"/>
    <w:rsid w:val="00FA489F"/>
    <w:rsid w:val="00FA7631"/>
    <w:rsid w:val="00FB2AE5"/>
    <w:rsid w:val="00FB3D67"/>
    <w:rsid w:val="00FB3E0E"/>
    <w:rsid w:val="00FB61AF"/>
    <w:rsid w:val="00FB721F"/>
    <w:rsid w:val="00FC0343"/>
    <w:rsid w:val="00FC4525"/>
    <w:rsid w:val="00FC5541"/>
    <w:rsid w:val="00FC6641"/>
    <w:rsid w:val="00FD0E80"/>
    <w:rsid w:val="00FD103C"/>
    <w:rsid w:val="00FD469F"/>
    <w:rsid w:val="00FD5E1A"/>
    <w:rsid w:val="00FE0886"/>
    <w:rsid w:val="00FE38D3"/>
    <w:rsid w:val="00FE752F"/>
    <w:rsid w:val="00FF3C95"/>
    <w:rsid w:val="00FF5BF9"/>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1DAF7A30-3866-48D2-AEB2-47F9CEF8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10AC-C54B-4BD7-961F-B69BFACC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4302</Words>
  <Characters>25384</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27</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6</cp:revision>
  <cp:lastPrinted>2013-09-16T19:31:00Z</cp:lastPrinted>
  <dcterms:created xsi:type="dcterms:W3CDTF">2016-04-29T09:17:00Z</dcterms:created>
  <dcterms:modified xsi:type="dcterms:W3CDTF">2017-07-27T13:09:00Z</dcterms:modified>
</cp:coreProperties>
</file>